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F8C12" w14:textId="0BB96CCF" w:rsidR="00354340" w:rsidRDefault="00FE545C">
      <w:r w:rsidRPr="00FE545C">
        <w:rPr>
          <w:noProof/>
        </w:rPr>
        <w:drawing>
          <wp:inline distT="0" distB="0" distL="0" distR="0" wp14:anchorId="638FFDAA" wp14:editId="26035301">
            <wp:extent cx="1352739" cy="581106"/>
            <wp:effectExtent l="0" t="0" r="0" b="9525"/>
            <wp:docPr id="18531037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3716" name=""/>
                    <pic:cNvPicPr/>
                  </pic:nvPicPr>
                  <pic:blipFill>
                    <a:blip r:embed="rId6"/>
                    <a:stretch>
                      <a:fillRect/>
                    </a:stretch>
                  </pic:blipFill>
                  <pic:spPr>
                    <a:xfrm>
                      <a:off x="0" y="0"/>
                      <a:ext cx="1352739" cy="581106"/>
                    </a:xfrm>
                    <a:prstGeom prst="rect">
                      <a:avLst/>
                    </a:prstGeom>
                  </pic:spPr>
                </pic:pic>
              </a:graphicData>
            </a:graphic>
          </wp:inline>
        </w:drawing>
      </w:r>
    </w:p>
    <w:p w14:paraId="1796C5F2" w14:textId="7B53E5CF" w:rsidR="00FE545C" w:rsidRPr="00FE545C" w:rsidRDefault="00FE545C">
      <w:pPr>
        <w:rPr>
          <w:sz w:val="32"/>
          <w:szCs w:val="32"/>
        </w:rPr>
      </w:pPr>
      <w:r w:rsidRPr="00FE545C">
        <w:rPr>
          <w:sz w:val="32"/>
          <w:szCs w:val="32"/>
        </w:rPr>
        <w:t>O-RAN.WG4.MP.0-v07.01</w:t>
      </w:r>
    </w:p>
    <w:p w14:paraId="1055B685" w14:textId="66A1BFE0" w:rsidR="00FE545C" w:rsidRPr="00FE545C" w:rsidRDefault="00FE545C">
      <w:pPr>
        <w:rPr>
          <w:b/>
          <w:bCs/>
          <w:sz w:val="28"/>
          <w:szCs w:val="28"/>
        </w:rPr>
      </w:pPr>
      <w:r w:rsidRPr="00FE545C">
        <w:rPr>
          <w:b/>
          <w:bCs/>
          <w:sz w:val="28"/>
          <w:szCs w:val="28"/>
        </w:rPr>
        <w:t>O-RAN Alliance Working Group 4</w:t>
      </w:r>
    </w:p>
    <w:p w14:paraId="34FCC4BE" w14:textId="5DB03059" w:rsidR="00FE545C" w:rsidRDefault="00FE545C">
      <w:r w:rsidRPr="00FE545C">
        <w:rPr>
          <w:b/>
          <w:bCs/>
          <w:sz w:val="28"/>
          <w:szCs w:val="28"/>
        </w:rPr>
        <w:t>Management Plane Specification</w:t>
      </w:r>
    </w:p>
    <w:p w14:paraId="0E869DF6" w14:textId="77777777" w:rsidR="00FE545C" w:rsidRDefault="00FE545C">
      <w:pPr>
        <w:pBdr>
          <w:bottom w:val="single" w:sz="6" w:space="1" w:color="auto"/>
        </w:pBdr>
      </w:pPr>
    </w:p>
    <w:p w14:paraId="53667B54" w14:textId="77777777" w:rsidR="00FE545C" w:rsidRDefault="00FE545C"/>
    <w:p w14:paraId="2A9D1B9B" w14:textId="05EEA81D" w:rsidR="00FE545C" w:rsidRDefault="00FE545C">
      <w:r w:rsidRPr="00FE545C">
        <w:t>For this re-published version, the prior versions of the IPR Policy will apply, except that the previous requirement for Adopters (as defined in the earlier IPR Policy) to agree to an O-RAN Adopter License Agreement to access and use Final Specifications shall no longer apply or be required for these Final Specifications after 1st July 2022.</w:t>
      </w:r>
    </w:p>
    <w:p w14:paraId="663F51A2" w14:textId="5876343D" w:rsidR="008C787E" w:rsidRDefault="008C787E">
      <w:r w:rsidRPr="008C787E">
        <w:t xml:space="preserve">The copying or incorporation into any other work of part or all of the material available in this specification in any form without the prior written permission of O-RAN ALLIANCE </w:t>
      </w:r>
      <w:proofErr w:type="spellStart"/>
      <w:r w:rsidRPr="008C787E">
        <w:t>e.V.</w:t>
      </w:r>
      <w:proofErr w:type="spellEnd"/>
      <w:r w:rsidRPr="008C787E">
        <w:t xml:space="preserve"> is prohibited, save that you may print or download extracts of the material on this site for your personal use, or copy the material on this sit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22ADFE33" w14:textId="77777777" w:rsidR="00FE545C" w:rsidRDefault="00FE545C"/>
    <w:p w14:paraId="29B4463E" w14:textId="77777777" w:rsidR="00FE545C" w:rsidRDefault="00FE545C"/>
    <w:p w14:paraId="2A2CD62B" w14:textId="77777777" w:rsidR="008C787E" w:rsidRDefault="008C787E"/>
    <w:p w14:paraId="2EB14E56" w14:textId="77777777" w:rsidR="008C787E" w:rsidRDefault="008C787E"/>
    <w:p w14:paraId="03334D1F" w14:textId="77777777" w:rsidR="008C787E" w:rsidRDefault="008C787E"/>
    <w:p w14:paraId="58EE999C" w14:textId="77777777" w:rsidR="008C787E" w:rsidRDefault="008C787E"/>
    <w:p w14:paraId="7BD9E79C" w14:textId="77777777" w:rsidR="008C787E" w:rsidRDefault="008C787E"/>
    <w:p w14:paraId="5191E15D" w14:textId="77777777" w:rsidR="008C787E" w:rsidRDefault="008C787E"/>
    <w:p w14:paraId="0CC0E9C4" w14:textId="77777777" w:rsidR="008C787E" w:rsidRDefault="008C787E"/>
    <w:sdt>
      <w:sdtPr>
        <w:rPr>
          <w:rFonts w:asciiTheme="minorEastAsia" w:eastAsiaTheme="minorEastAsia" w:hAnsiTheme="minorHAnsi" w:cstheme="minorBidi"/>
          <w:color w:val="auto"/>
          <w:kern w:val="2"/>
          <w:sz w:val="22"/>
          <w:szCs w:val="24"/>
          <w:lang w:val="ko-KR"/>
          <w14:ligatures w14:val="standardContextual"/>
        </w:rPr>
        <w:id w:val="-556630850"/>
        <w:docPartObj>
          <w:docPartGallery w:val="Table of Contents"/>
          <w:docPartUnique/>
        </w:docPartObj>
      </w:sdtPr>
      <w:sdtEndPr>
        <w:rPr>
          <w:b/>
          <w:bCs/>
        </w:rPr>
      </w:sdtEndPr>
      <w:sdtContent>
        <w:p w14:paraId="60AC3324" w14:textId="36D6F45E" w:rsidR="009B2D6A" w:rsidRDefault="009B2D6A">
          <w:pPr>
            <w:pStyle w:val="TOC"/>
          </w:pPr>
          <w:r>
            <w:rPr>
              <w:lang w:val="ko-KR"/>
            </w:rPr>
            <w:t>목차</w:t>
          </w:r>
        </w:p>
        <w:p w14:paraId="5F51BC7E" w14:textId="086C6284" w:rsidR="00EE0634" w:rsidRDefault="009B2D6A">
          <w:pPr>
            <w:pStyle w:val="10"/>
            <w:tabs>
              <w:tab w:val="right" w:leader="dot" w:pos="9016"/>
            </w:tabs>
            <w:rPr>
              <w:rFonts w:asciiTheme="minorHAnsi"/>
              <w:noProof/>
            </w:rPr>
          </w:pPr>
          <w:r>
            <w:fldChar w:fldCharType="begin"/>
          </w:r>
          <w:r>
            <w:instrText xml:space="preserve"> TOC \o "1-3" \h \z \u </w:instrText>
          </w:r>
          <w:r>
            <w:fldChar w:fldCharType="separate"/>
          </w:r>
          <w:hyperlink w:anchor="_Toc178180067" w:history="1">
            <w:r w:rsidR="00EE0634" w:rsidRPr="0015121F">
              <w:rPr>
                <w:rStyle w:val="a4"/>
                <w:noProof/>
              </w:rPr>
              <w:t>Revision History</w:t>
            </w:r>
            <w:r w:rsidR="00EE0634">
              <w:rPr>
                <w:noProof/>
                <w:webHidden/>
              </w:rPr>
              <w:tab/>
            </w:r>
            <w:r w:rsidR="00EE0634">
              <w:rPr>
                <w:noProof/>
                <w:webHidden/>
              </w:rPr>
              <w:fldChar w:fldCharType="begin"/>
            </w:r>
            <w:r w:rsidR="00EE0634">
              <w:rPr>
                <w:noProof/>
                <w:webHidden/>
              </w:rPr>
              <w:instrText xml:space="preserve"> PAGEREF _Toc178180067 \h </w:instrText>
            </w:r>
            <w:r w:rsidR="00EE0634">
              <w:rPr>
                <w:noProof/>
                <w:webHidden/>
              </w:rPr>
            </w:r>
            <w:r w:rsidR="00EE0634">
              <w:rPr>
                <w:noProof/>
                <w:webHidden/>
              </w:rPr>
              <w:fldChar w:fldCharType="separate"/>
            </w:r>
            <w:r w:rsidR="00EE0634">
              <w:rPr>
                <w:noProof/>
                <w:webHidden/>
              </w:rPr>
              <w:t>3</w:t>
            </w:r>
            <w:r w:rsidR="00EE0634">
              <w:rPr>
                <w:noProof/>
                <w:webHidden/>
              </w:rPr>
              <w:fldChar w:fldCharType="end"/>
            </w:r>
          </w:hyperlink>
        </w:p>
        <w:p w14:paraId="5DB90930" w14:textId="36422436" w:rsidR="00EE0634" w:rsidRDefault="00EE0634">
          <w:pPr>
            <w:pStyle w:val="10"/>
            <w:tabs>
              <w:tab w:val="right" w:leader="dot" w:pos="9016"/>
            </w:tabs>
            <w:rPr>
              <w:rFonts w:asciiTheme="minorHAnsi"/>
              <w:noProof/>
            </w:rPr>
          </w:pPr>
          <w:hyperlink w:anchor="_Toc178180068" w:history="1">
            <w:r w:rsidRPr="0015121F">
              <w:rPr>
                <w:rStyle w:val="a4"/>
                <w:noProof/>
              </w:rPr>
              <w:t>History</w:t>
            </w:r>
            <w:r>
              <w:rPr>
                <w:noProof/>
                <w:webHidden/>
              </w:rPr>
              <w:tab/>
            </w:r>
            <w:r>
              <w:rPr>
                <w:noProof/>
                <w:webHidden/>
              </w:rPr>
              <w:fldChar w:fldCharType="begin"/>
            </w:r>
            <w:r>
              <w:rPr>
                <w:noProof/>
                <w:webHidden/>
              </w:rPr>
              <w:instrText xml:space="preserve"> PAGEREF _Toc178180068 \h </w:instrText>
            </w:r>
            <w:r>
              <w:rPr>
                <w:noProof/>
                <w:webHidden/>
              </w:rPr>
            </w:r>
            <w:r>
              <w:rPr>
                <w:noProof/>
                <w:webHidden/>
              </w:rPr>
              <w:fldChar w:fldCharType="separate"/>
            </w:r>
            <w:r>
              <w:rPr>
                <w:noProof/>
                <w:webHidden/>
              </w:rPr>
              <w:t>3</w:t>
            </w:r>
            <w:r>
              <w:rPr>
                <w:noProof/>
                <w:webHidden/>
              </w:rPr>
              <w:fldChar w:fldCharType="end"/>
            </w:r>
          </w:hyperlink>
        </w:p>
        <w:p w14:paraId="1EA257FF" w14:textId="5CDBDF86" w:rsidR="00EE0634" w:rsidRDefault="00EE0634">
          <w:pPr>
            <w:pStyle w:val="10"/>
            <w:tabs>
              <w:tab w:val="right" w:leader="dot" w:pos="9016"/>
            </w:tabs>
            <w:rPr>
              <w:rFonts w:asciiTheme="minorHAnsi"/>
              <w:noProof/>
            </w:rPr>
          </w:pPr>
          <w:hyperlink w:anchor="_Toc178180069" w:history="1">
            <w:r w:rsidRPr="0015121F">
              <w:rPr>
                <w:rStyle w:val="a4"/>
                <w:noProof/>
              </w:rPr>
              <w:t>Keywords:</w:t>
            </w:r>
            <w:r>
              <w:rPr>
                <w:noProof/>
                <w:webHidden/>
              </w:rPr>
              <w:tab/>
            </w:r>
            <w:r>
              <w:rPr>
                <w:noProof/>
                <w:webHidden/>
              </w:rPr>
              <w:fldChar w:fldCharType="begin"/>
            </w:r>
            <w:r>
              <w:rPr>
                <w:noProof/>
                <w:webHidden/>
              </w:rPr>
              <w:instrText xml:space="preserve"> PAGEREF _Toc178180069 \h </w:instrText>
            </w:r>
            <w:r>
              <w:rPr>
                <w:noProof/>
                <w:webHidden/>
              </w:rPr>
            </w:r>
            <w:r>
              <w:rPr>
                <w:noProof/>
                <w:webHidden/>
              </w:rPr>
              <w:fldChar w:fldCharType="separate"/>
            </w:r>
            <w:r>
              <w:rPr>
                <w:noProof/>
                <w:webHidden/>
              </w:rPr>
              <w:t>4</w:t>
            </w:r>
            <w:r>
              <w:rPr>
                <w:noProof/>
                <w:webHidden/>
              </w:rPr>
              <w:fldChar w:fldCharType="end"/>
            </w:r>
          </w:hyperlink>
        </w:p>
        <w:p w14:paraId="55169825" w14:textId="176EE665" w:rsidR="00EE0634" w:rsidRDefault="00EE0634">
          <w:pPr>
            <w:pStyle w:val="10"/>
            <w:tabs>
              <w:tab w:val="right" w:leader="dot" w:pos="9016"/>
            </w:tabs>
            <w:rPr>
              <w:rFonts w:asciiTheme="minorHAnsi"/>
              <w:noProof/>
            </w:rPr>
          </w:pPr>
          <w:hyperlink w:anchor="_Toc178180070" w:history="1">
            <w:r w:rsidRPr="0015121F">
              <w:rPr>
                <w:rStyle w:val="a4"/>
                <w:noProof/>
              </w:rPr>
              <w:t>Foreword</w:t>
            </w:r>
            <w:r>
              <w:rPr>
                <w:noProof/>
                <w:webHidden/>
              </w:rPr>
              <w:tab/>
            </w:r>
            <w:r>
              <w:rPr>
                <w:noProof/>
                <w:webHidden/>
              </w:rPr>
              <w:fldChar w:fldCharType="begin"/>
            </w:r>
            <w:r>
              <w:rPr>
                <w:noProof/>
                <w:webHidden/>
              </w:rPr>
              <w:instrText xml:space="preserve"> PAGEREF _Toc178180070 \h </w:instrText>
            </w:r>
            <w:r>
              <w:rPr>
                <w:noProof/>
                <w:webHidden/>
              </w:rPr>
            </w:r>
            <w:r>
              <w:rPr>
                <w:noProof/>
                <w:webHidden/>
              </w:rPr>
              <w:fldChar w:fldCharType="separate"/>
            </w:r>
            <w:r>
              <w:rPr>
                <w:noProof/>
                <w:webHidden/>
              </w:rPr>
              <w:t>4</w:t>
            </w:r>
            <w:r>
              <w:rPr>
                <w:noProof/>
                <w:webHidden/>
              </w:rPr>
              <w:fldChar w:fldCharType="end"/>
            </w:r>
          </w:hyperlink>
        </w:p>
        <w:p w14:paraId="5ED79A5B" w14:textId="324108D6" w:rsidR="00EE0634" w:rsidRDefault="00EE0634">
          <w:pPr>
            <w:pStyle w:val="10"/>
            <w:tabs>
              <w:tab w:val="right" w:leader="dot" w:pos="9016"/>
            </w:tabs>
            <w:rPr>
              <w:rFonts w:asciiTheme="minorHAnsi"/>
              <w:noProof/>
            </w:rPr>
          </w:pPr>
          <w:hyperlink w:anchor="_Toc178180071" w:history="1">
            <w:r w:rsidRPr="0015121F">
              <w:rPr>
                <w:rStyle w:val="a4"/>
                <w:noProof/>
              </w:rPr>
              <w:t>Modal verbs terminology</w:t>
            </w:r>
            <w:r>
              <w:rPr>
                <w:noProof/>
                <w:webHidden/>
              </w:rPr>
              <w:tab/>
            </w:r>
            <w:r>
              <w:rPr>
                <w:noProof/>
                <w:webHidden/>
              </w:rPr>
              <w:fldChar w:fldCharType="begin"/>
            </w:r>
            <w:r>
              <w:rPr>
                <w:noProof/>
                <w:webHidden/>
              </w:rPr>
              <w:instrText xml:space="preserve"> PAGEREF _Toc178180071 \h </w:instrText>
            </w:r>
            <w:r>
              <w:rPr>
                <w:noProof/>
                <w:webHidden/>
              </w:rPr>
            </w:r>
            <w:r>
              <w:rPr>
                <w:noProof/>
                <w:webHidden/>
              </w:rPr>
              <w:fldChar w:fldCharType="separate"/>
            </w:r>
            <w:r>
              <w:rPr>
                <w:noProof/>
                <w:webHidden/>
              </w:rPr>
              <w:t>4</w:t>
            </w:r>
            <w:r>
              <w:rPr>
                <w:noProof/>
                <w:webHidden/>
              </w:rPr>
              <w:fldChar w:fldCharType="end"/>
            </w:r>
          </w:hyperlink>
        </w:p>
        <w:p w14:paraId="104989E0" w14:textId="0C7416A4" w:rsidR="00EE0634" w:rsidRDefault="00EE0634">
          <w:pPr>
            <w:pStyle w:val="10"/>
            <w:tabs>
              <w:tab w:val="right" w:leader="dot" w:pos="9016"/>
            </w:tabs>
            <w:rPr>
              <w:rFonts w:asciiTheme="minorHAnsi"/>
              <w:noProof/>
            </w:rPr>
          </w:pPr>
          <w:hyperlink w:anchor="_Toc178180072" w:history="1">
            <w:r w:rsidRPr="0015121F">
              <w:rPr>
                <w:rStyle w:val="a4"/>
                <w:noProof/>
              </w:rPr>
              <w:t>Executive summary</w:t>
            </w:r>
            <w:r>
              <w:rPr>
                <w:noProof/>
                <w:webHidden/>
              </w:rPr>
              <w:tab/>
            </w:r>
            <w:r>
              <w:rPr>
                <w:noProof/>
                <w:webHidden/>
              </w:rPr>
              <w:fldChar w:fldCharType="begin"/>
            </w:r>
            <w:r>
              <w:rPr>
                <w:noProof/>
                <w:webHidden/>
              </w:rPr>
              <w:instrText xml:space="preserve"> PAGEREF _Toc178180072 \h </w:instrText>
            </w:r>
            <w:r>
              <w:rPr>
                <w:noProof/>
                <w:webHidden/>
              </w:rPr>
            </w:r>
            <w:r>
              <w:rPr>
                <w:noProof/>
                <w:webHidden/>
              </w:rPr>
              <w:fldChar w:fldCharType="separate"/>
            </w:r>
            <w:r>
              <w:rPr>
                <w:noProof/>
                <w:webHidden/>
              </w:rPr>
              <w:t>4</w:t>
            </w:r>
            <w:r>
              <w:rPr>
                <w:noProof/>
                <w:webHidden/>
              </w:rPr>
              <w:fldChar w:fldCharType="end"/>
            </w:r>
          </w:hyperlink>
        </w:p>
        <w:p w14:paraId="703B10AB" w14:textId="222D99B9" w:rsidR="00EE0634" w:rsidRDefault="00EE0634">
          <w:pPr>
            <w:pStyle w:val="10"/>
            <w:tabs>
              <w:tab w:val="right" w:leader="dot" w:pos="9016"/>
            </w:tabs>
            <w:rPr>
              <w:rFonts w:asciiTheme="minorHAnsi"/>
              <w:noProof/>
            </w:rPr>
          </w:pPr>
          <w:hyperlink w:anchor="_Toc178180073" w:history="1">
            <w:r w:rsidRPr="0015121F">
              <w:rPr>
                <w:rStyle w:val="a4"/>
                <w:noProof/>
              </w:rPr>
              <w:t>1. Scope</w:t>
            </w:r>
            <w:r>
              <w:rPr>
                <w:noProof/>
                <w:webHidden/>
              </w:rPr>
              <w:tab/>
            </w:r>
            <w:r>
              <w:rPr>
                <w:noProof/>
                <w:webHidden/>
              </w:rPr>
              <w:fldChar w:fldCharType="begin"/>
            </w:r>
            <w:r>
              <w:rPr>
                <w:noProof/>
                <w:webHidden/>
              </w:rPr>
              <w:instrText xml:space="preserve"> PAGEREF _Toc178180073 \h </w:instrText>
            </w:r>
            <w:r>
              <w:rPr>
                <w:noProof/>
                <w:webHidden/>
              </w:rPr>
            </w:r>
            <w:r>
              <w:rPr>
                <w:noProof/>
                <w:webHidden/>
              </w:rPr>
              <w:fldChar w:fldCharType="separate"/>
            </w:r>
            <w:r>
              <w:rPr>
                <w:noProof/>
                <w:webHidden/>
              </w:rPr>
              <w:t>5</w:t>
            </w:r>
            <w:r>
              <w:rPr>
                <w:noProof/>
                <w:webHidden/>
              </w:rPr>
              <w:fldChar w:fldCharType="end"/>
            </w:r>
          </w:hyperlink>
        </w:p>
        <w:p w14:paraId="24FB561A" w14:textId="476BFF8B" w:rsidR="00EE0634" w:rsidRDefault="00EE0634">
          <w:pPr>
            <w:pStyle w:val="10"/>
            <w:tabs>
              <w:tab w:val="right" w:leader="dot" w:pos="9016"/>
            </w:tabs>
            <w:rPr>
              <w:rFonts w:asciiTheme="minorHAnsi"/>
              <w:noProof/>
            </w:rPr>
          </w:pPr>
          <w:hyperlink w:anchor="_Toc178180074" w:history="1">
            <w:r w:rsidRPr="0015121F">
              <w:rPr>
                <w:rStyle w:val="a4"/>
                <w:noProof/>
              </w:rPr>
              <w:t>2. References</w:t>
            </w:r>
            <w:r>
              <w:rPr>
                <w:noProof/>
                <w:webHidden/>
              </w:rPr>
              <w:tab/>
            </w:r>
            <w:r>
              <w:rPr>
                <w:noProof/>
                <w:webHidden/>
              </w:rPr>
              <w:fldChar w:fldCharType="begin"/>
            </w:r>
            <w:r>
              <w:rPr>
                <w:noProof/>
                <w:webHidden/>
              </w:rPr>
              <w:instrText xml:space="preserve"> PAGEREF _Toc178180074 \h </w:instrText>
            </w:r>
            <w:r>
              <w:rPr>
                <w:noProof/>
                <w:webHidden/>
              </w:rPr>
            </w:r>
            <w:r>
              <w:rPr>
                <w:noProof/>
                <w:webHidden/>
              </w:rPr>
              <w:fldChar w:fldCharType="separate"/>
            </w:r>
            <w:r>
              <w:rPr>
                <w:noProof/>
                <w:webHidden/>
              </w:rPr>
              <w:t>6</w:t>
            </w:r>
            <w:r>
              <w:rPr>
                <w:noProof/>
                <w:webHidden/>
              </w:rPr>
              <w:fldChar w:fldCharType="end"/>
            </w:r>
          </w:hyperlink>
        </w:p>
        <w:p w14:paraId="5922DF29" w14:textId="18A84C9C" w:rsidR="00EE0634" w:rsidRDefault="00EE0634">
          <w:pPr>
            <w:pStyle w:val="20"/>
            <w:tabs>
              <w:tab w:val="right" w:leader="dot" w:pos="9016"/>
            </w:tabs>
            <w:ind w:left="440"/>
            <w:rPr>
              <w:rFonts w:asciiTheme="minorHAnsi"/>
              <w:noProof/>
            </w:rPr>
          </w:pPr>
          <w:hyperlink w:anchor="_Toc178180075" w:history="1">
            <w:r w:rsidRPr="0015121F">
              <w:rPr>
                <w:rStyle w:val="a4"/>
                <w:noProof/>
              </w:rPr>
              <w:t>2.1 Normative References</w:t>
            </w:r>
            <w:r>
              <w:rPr>
                <w:noProof/>
                <w:webHidden/>
              </w:rPr>
              <w:tab/>
            </w:r>
            <w:r>
              <w:rPr>
                <w:noProof/>
                <w:webHidden/>
              </w:rPr>
              <w:fldChar w:fldCharType="begin"/>
            </w:r>
            <w:r>
              <w:rPr>
                <w:noProof/>
                <w:webHidden/>
              </w:rPr>
              <w:instrText xml:space="preserve"> PAGEREF _Toc178180075 \h </w:instrText>
            </w:r>
            <w:r>
              <w:rPr>
                <w:noProof/>
                <w:webHidden/>
              </w:rPr>
            </w:r>
            <w:r>
              <w:rPr>
                <w:noProof/>
                <w:webHidden/>
              </w:rPr>
              <w:fldChar w:fldCharType="separate"/>
            </w:r>
            <w:r>
              <w:rPr>
                <w:noProof/>
                <w:webHidden/>
              </w:rPr>
              <w:t>6</w:t>
            </w:r>
            <w:r>
              <w:rPr>
                <w:noProof/>
                <w:webHidden/>
              </w:rPr>
              <w:fldChar w:fldCharType="end"/>
            </w:r>
          </w:hyperlink>
        </w:p>
        <w:p w14:paraId="29D81F2F" w14:textId="567DFDAD" w:rsidR="00EE0634" w:rsidRDefault="00EE0634">
          <w:pPr>
            <w:pStyle w:val="10"/>
            <w:tabs>
              <w:tab w:val="right" w:leader="dot" w:pos="9016"/>
            </w:tabs>
            <w:rPr>
              <w:rFonts w:asciiTheme="minorHAnsi"/>
              <w:noProof/>
            </w:rPr>
          </w:pPr>
          <w:hyperlink w:anchor="_Toc178180076" w:history="1">
            <w:r w:rsidRPr="0015121F">
              <w:rPr>
                <w:rStyle w:val="a4"/>
                <w:noProof/>
              </w:rPr>
              <w:t>3 Definitions of Terms and Abbreviations</w:t>
            </w:r>
            <w:r>
              <w:rPr>
                <w:noProof/>
                <w:webHidden/>
              </w:rPr>
              <w:tab/>
            </w:r>
            <w:r>
              <w:rPr>
                <w:noProof/>
                <w:webHidden/>
              </w:rPr>
              <w:fldChar w:fldCharType="begin"/>
            </w:r>
            <w:r>
              <w:rPr>
                <w:noProof/>
                <w:webHidden/>
              </w:rPr>
              <w:instrText xml:space="preserve"> PAGEREF _Toc178180076 \h </w:instrText>
            </w:r>
            <w:r>
              <w:rPr>
                <w:noProof/>
                <w:webHidden/>
              </w:rPr>
            </w:r>
            <w:r>
              <w:rPr>
                <w:noProof/>
                <w:webHidden/>
              </w:rPr>
              <w:fldChar w:fldCharType="separate"/>
            </w:r>
            <w:r>
              <w:rPr>
                <w:noProof/>
                <w:webHidden/>
              </w:rPr>
              <w:t>9</w:t>
            </w:r>
            <w:r>
              <w:rPr>
                <w:noProof/>
                <w:webHidden/>
              </w:rPr>
              <w:fldChar w:fldCharType="end"/>
            </w:r>
          </w:hyperlink>
        </w:p>
        <w:p w14:paraId="63310824" w14:textId="45D081DB" w:rsidR="00EE0634" w:rsidRDefault="00EE0634">
          <w:pPr>
            <w:pStyle w:val="20"/>
            <w:tabs>
              <w:tab w:val="right" w:leader="dot" w:pos="9016"/>
            </w:tabs>
            <w:ind w:left="440"/>
            <w:rPr>
              <w:rFonts w:asciiTheme="minorHAnsi"/>
              <w:noProof/>
            </w:rPr>
          </w:pPr>
          <w:hyperlink w:anchor="_Toc178180077" w:history="1">
            <w:r w:rsidRPr="0015121F">
              <w:rPr>
                <w:rStyle w:val="a4"/>
                <w:noProof/>
              </w:rPr>
              <w:t>3.1 Terms</w:t>
            </w:r>
            <w:r>
              <w:rPr>
                <w:noProof/>
                <w:webHidden/>
              </w:rPr>
              <w:tab/>
            </w:r>
            <w:r>
              <w:rPr>
                <w:noProof/>
                <w:webHidden/>
              </w:rPr>
              <w:fldChar w:fldCharType="begin"/>
            </w:r>
            <w:r>
              <w:rPr>
                <w:noProof/>
                <w:webHidden/>
              </w:rPr>
              <w:instrText xml:space="preserve"> PAGEREF _Toc178180077 \h </w:instrText>
            </w:r>
            <w:r>
              <w:rPr>
                <w:noProof/>
                <w:webHidden/>
              </w:rPr>
            </w:r>
            <w:r>
              <w:rPr>
                <w:noProof/>
                <w:webHidden/>
              </w:rPr>
              <w:fldChar w:fldCharType="separate"/>
            </w:r>
            <w:r>
              <w:rPr>
                <w:noProof/>
                <w:webHidden/>
              </w:rPr>
              <w:t>9</w:t>
            </w:r>
            <w:r>
              <w:rPr>
                <w:noProof/>
                <w:webHidden/>
              </w:rPr>
              <w:fldChar w:fldCharType="end"/>
            </w:r>
          </w:hyperlink>
        </w:p>
        <w:p w14:paraId="6B124483" w14:textId="797D010C" w:rsidR="00EE0634" w:rsidRDefault="00EE0634">
          <w:pPr>
            <w:pStyle w:val="20"/>
            <w:tabs>
              <w:tab w:val="right" w:leader="dot" w:pos="9016"/>
            </w:tabs>
            <w:ind w:left="440"/>
            <w:rPr>
              <w:rFonts w:asciiTheme="minorHAnsi"/>
              <w:noProof/>
            </w:rPr>
          </w:pPr>
          <w:hyperlink w:anchor="_Toc178180078" w:history="1">
            <w:r w:rsidRPr="0015121F">
              <w:rPr>
                <w:rStyle w:val="a4"/>
                <w:noProof/>
              </w:rPr>
              <w:t>3.3 Abbreviations</w:t>
            </w:r>
            <w:r>
              <w:rPr>
                <w:noProof/>
                <w:webHidden/>
              </w:rPr>
              <w:tab/>
            </w:r>
            <w:r>
              <w:rPr>
                <w:noProof/>
                <w:webHidden/>
              </w:rPr>
              <w:fldChar w:fldCharType="begin"/>
            </w:r>
            <w:r>
              <w:rPr>
                <w:noProof/>
                <w:webHidden/>
              </w:rPr>
              <w:instrText xml:space="preserve"> PAGEREF _Toc178180078 \h </w:instrText>
            </w:r>
            <w:r>
              <w:rPr>
                <w:noProof/>
                <w:webHidden/>
              </w:rPr>
            </w:r>
            <w:r>
              <w:rPr>
                <w:noProof/>
                <w:webHidden/>
              </w:rPr>
              <w:fldChar w:fldCharType="separate"/>
            </w:r>
            <w:r>
              <w:rPr>
                <w:noProof/>
                <w:webHidden/>
              </w:rPr>
              <w:t>11</w:t>
            </w:r>
            <w:r>
              <w:rPr>
                <w:noProof/>
                <w:webHidden/>
              </w:rPr>
              <w:fldChar w:fldCharType="end"/>
            </w:r>
          </w:hyperlink>
        </w:p>
        <w:p w14:paraId="36DB43F6" w14:textId="40618EF9" w:rsidR="00EE0634" w:rsidRDefault="00EE0634">
          <w:pPr>
            <w:pStyle w:val="10"/>
            <w:tabs>
              <w:tab w:val="right" w:leader="dot" w:pos="9016"/>
            </w:tabs>
            <w:rPr>
              <w:rFonts w:asciiTheme="minorHAnsi"/>
              <w:noProof/>
            </w:rPr>
          </w:pPr>
          <w:hyperlink w:anchor="_Toc178180079" w:history="1">
            <w:r w:rsidRPr="0015121F">
              <w:rPr>
                <w:rStyle w:val="a4"/>
                <w:noProof/>
              </w:rPr>
              <w:t>4. General</w:t>
            </w:r>
            <w:r>
              <w:rPr>
                <w:noProof/>
                <w:webHidden/>
              </w:rPr>
              <w:tab/>
            </w:r>
            <w:r>
              <w:rPr>
                <w:noProof/>
                <w:webHidden/>
              </w:rPr>
              <w:fldChar w:fldCharType="begin"/>
            </w:r>
            <w:r>
              <w:rPr>
                <w:noProof/>
                <w:webHidden/>
              </w:rPr>
              <w:instrText xml:space="preserve"> PAGEREF _Toc178180079 \h </w:instrText>
            </w:r>
            <w:r>
              <w:rPr>
                <w:noProof/>
                <w:webHidden/>
              </w:rPr>
            </w:r>
            <w:r>
              <w:rPr>
                <w:noProof/>
                <w:webHidden/>
              </w:rPr>
              <w:fldChar w:fldCharType="separate"/>
            </w:r>
            <w:r>
              <w:rPr>
                <w:noProof/>
                <w:webHidden/>
              </w:rPr>
              <w:t>12</w:t>
            </w:r>
            <w:r>
              <w:rPr>
                <w:noProof/>
                <w:webHidden/>
              </w:rPr>
              <w:fldChar w:fldCharType="end"/>
            </w:r>
          </w:hyperlink>
        </w:p>
        <w:p w14:paraId="14CAFD46" w14:textId="720C6104" w:rsidR="00EE0634" w:rsidRDefault="00EE0634">
          <w:pPr>
            <w:pStyle w:val="20"/>
            <w:tabs>
              <w:tab w:val="right" w:leader="dot" w:pos="9016"/>
            </w:tabs>
            <w:ind w:left="440"/>
            <w:rPr>
              <w:rFonts w:asciiTheme="minorHAnsi"/>
              <w:noProof/>
            </w:rPr>
          </w:pPr>
          <w:hyperlink w:anchor="_Toc178180080" w:history="1">
            <w:r w:rsidRPr="0015121F">
              <w:rPr>
                <w:rStyle w:val="a4"/>
                <w:noProof/>
              </w:rPr>
              <w:t>4.1 Conventions</w:t>
            </w:r>
            <w:r>
              <w:rPr>
                <w:noProof/>
                <w:webHidden/>
              </w:rPr>
              <w:tab/>
            </w:r>
            <w:r>
              <w:rPr>
                <w:noProof/>
                <w:webHidden/>
              </w:rPr>
              <w:fldChar w:fldCharType="begin"/>
            </w:r>
            <w:r>
              <w:rPr>
                <w:noProof/>
                <w:webHidden/>
              </w:rPr>
              <w:instrText xml:space="preserve"> PAGEREF _Toc178180080 \h </w:instrText>
            </w:r>
            <w:r>
              <w:rPr>
                <w:noProof/>
                <w:webHidden/>
              </w:rPr>
            </w:r>
            <w:r>
              <w:rPr>
                <w:noProof/>
                <w:webHidden/>
              </w:rPr>
              <w:fldChar w:fldCharType="separate"/>
            </w:r>
            <w:r>
              <w:rPr>
                <w:noProof/>
                <w:webHidden/>
              </w:rPr>
              <w:t>12</w:t>
            </w:r>
            <w:r>
              <w:rPr>
                <w:noProof/>
                <w:webHidden/>
              </w:rPr>
              <w:fldChar w:fldCharType="end"/>
            </w:r>
          </w:hyperlink>
        </w:p>
        <w:p w14:paraId="4A633627" w14:textId="576E31D7" w:rsidR="00EE0634" w:rsidRDefault="00EE0634">
          <w:pPr>
            <w:pStyle w:val="20"/>
            <w:tabs>
              <w:tab w:val="right" w:leader="dot" w:pos="9016"/>
            </w:tabs>
            <w:ind w:left="440"/>
            <w:rPr>
              <w:rFonts w:asciiTheme="minorHAnsi"/>
              <w:noProof/>
            </w:rPr>
          </w:pPr>
          <w:hyperlink w:anchor="_Toc178180081" w:history="1">
            <w:r w:rsidRPr="0015121F">
              <w:rPr>
                <w:rStyle w:val="a4"/>
                <w:noProof/>
              </w:rPr>
              <w:t>4.2 Topics for Future Specification Versions</w:t>
            </w:r>
            <w:r>
              <w:rPr>
                <w:noProof/>
                <w:webHidden/>
              </w:rPr>
              <w:tab/>
            </w:r>
            <w:r>
              <w:rPr>
                <w:noProof/>
                <w:webHidden/>
              </w:rPr>
              <w:fldChar w:fldCharType="begin"/>
            </w:r>
            <w:r>
              <w:rPr>
                <w:noProof/>
                <w:webHidden/>
              </w:rPr>
              <w:instrText xml:space="preserve"> PAGEREF _Toc178180081 \h </w:instrText>
            </w:r>
            <w:r>
              <w:rPr>
                <w:noProof/>
                <w:webHidden/>
              </w:rPr>
            </w:r>
            <w:r>
              <w:rPr>
                <w:noProof/>
                <w:webHidden/>
              </w:rPr>
              <w:fldChar w:fldCharType="separate"/>
            </w:r>
            <w:r>
              <w:rPr>
                <w:noProof/>
                <w:webHidden/>
              </w:rPr>
              <w:t>12</w:t>
            </w:r>
            <w:r>
              <w:rPr>
                <w:noProof/>
                <w:webHidden/>
              </w:rPr>
              <w:fldChar w:fldCharType="end"/>
            </w:r>
          </w:hyperlink>
        </w:p>
        <w:p w14:paraId="5B215A32" w14:textId="10A6DE17" w:rsidR="00EE0634" w:rsidRDefault="00EE0634">
          <w:pPr>
            <w:pStyle w:val="20"/>
            <w:tabs>
              <w:tab w:val="right" w:leader="dot" w:pos="9016"/>
            </w:tabs>
            <w:ind w:left="440"/>
            <w:rPr>
              <w:rFonts w:asciiTheme="minorHAnsi"/>
              <w:noProof/>
            </w:rPr>
          </w:pPr>
          <w:hyperlink w:anchor="_Toc178180082" w:history="1">
            <w:r w:rsidRPr="0015121F">
              <w:rPr>
                <w:rStyle w:val="a4"/>
                <w:noProof/>
              </w:rPr>
              <w:t>4.3 Revision and Compatibility Handling</w:t>
            </w:r>
            <w:r>
              <w:rPr>
                <w:noProof/>
                <w:webHidden/>
              </w:rPr>
              <w:tab/>
            </w:r>
            <w:r>
              <w:rPr>
                <w:noProof/>
                <w:webHidden/>
              </w:rPr>
              <w:fldChar w:fldCharType="begin"/>
            </w:r>
            <w:r>
              <w:rPr>
                <w:noProof/>
                <w:webHidden/>
              </w:rPr>
              <w:instrText xml:space="preserve"> PAGEREF _Toc178180082 \h </w:instrText>
            </w:r>
            <w:r>
              <w:rPr>
                <w:noProof/>
                <w:webHidden/>
              </w:rPr>
            </w:r>
            <w:r>
              <w:rPr>
                <w:noProof/>
                <w:webHidden/>
              </w:rPr>
              <w:fldChar w:fldCharType="separate"/>
            </w:r>
            <w:r>
              <w:rPr>
                <w:noProof/>
                <w:webHidden/>
              </w:rPr>
              <w:t>13</w:t>
            </w:r>
            <w:r>
              <w:rPr>
                <w:noProof/>
                <w:webHidden/>
              </w:rPr>
              <w:fldChar w:fldCharType="end"/>
            </w:r>
          </w:hyperlink>
        </w:p>
        <w:p w14:paraId="298E1CD0" w14:textId="1132F665" w:rsidR="00EE0634" w:rsidRDefault="00EE0634">
          <w:pPr>
            <w:pStyle w:val="20"/>
            <w:tabs>
              <w:tab w:val="right" w:leader="dot" w:pos="9016"/>
            </w:tabs>
            <w:ind w:left="440"/>
            <w:rPr>
              <w:rFonts w:asciiTheme="minorHAnsi"/>
              <w:noProof/>
            </w:rPr>
          </w:pPr>
          <w:hyperlink w:anchor="_Toc178180083" w:history="1">
            <w:r w:rsidRPr="0015121F">
              <w:rPr>
                <w:rStyle w:val="a4"/>
                <w:noProof/>
              </w:rPr>
              <w:t>4.4 Namespace Compatibility Handling</w:t>
            </w:r>
            <w:r>
              <w:rPr>
                <w:noProof/>
                <w:webHidden/>
              </w:rPr>
              <w:tab/>
            </w:r>
            <w:r>
              <w:rPr>
                <w:noProof/>
                <w:webHidden/>
              </w:rPr>
              <w:fldChar w:fldCharType="begin"/>
            </w:r>
            <w:r>
              <w:rPr>
                <w:noProof/>
                <w:webHidden/>
              </w:rPr>
              <w:instrText xml:space="preserve"> PAGEREF _Toc178180083 \h </w:instrText>
            </w:r>
            <w:r>
              <w:rPr>
                <w:noProof/>
                <w:webHidden/>
              </w:rPr>
            </w:r>
            <w:r>
              <w:rPr>
                <w:noProof/>
                <w:webHidden/>
              </w:rPr>
              <w:fldChar w:fldCharType="separate"/>
            </w:r>
            <w:r>
              <w:rPr>
                <w:noProof/>
                <w:webHidden/>
              </w:rPr>
              <w:t>14</w:t>
            </w:r>
            <w:r>
              <w:rPr>
                <w:noProof/>
                <w:webHidden/>
              </w:rPr>
              <w:fldChar w:fldCharType="end"/>
            </w:r>
          </w:hyperlink>
        </w:p>
        <w:p w14:paraId="4BF41993" w14:textId="07FC8412" w:rsidR="00EE0634" w:rsidRDefault="00EE0634">
          <w:pPr>
            <w:pStyle w:val="10"/>
            <w:tabs>
              <w:tab w:val="right" w:leader="dot" w:pos="9016"/>
            </w:tabs>
            <w:rPr>
              <w:rFonts w:asciiTheme="minorHAnsi"/>
              <w:noProof/>
            </w:rPr>
          </w:pPr>
          <w:hyperlink w:anchor="_Toc178180084" w:history="1">
            <w:r w:rsidRPr="0015121F">
              <w:rPr>
                <w:rStyle w:val="a4"/>
                <w:noProof/>
              </w:rPr>
              <w:t>5 High Level Description</w:t>
            </w:r>
            <w:r>
              <w:rPr>
                <w:noProof/>
                <w:webHidden/>
              </w:rPr>
              <w:tab/>
            </w:r>
            <w:r>
              <w:rPr>
                <w:noProof/>
                <w:webHidden/>
              </w:rPr>
              <w:fldChar w:fldCharType="begin"/>
            </w:r>
            <w:r>
              <w:rPr>
                <w:noProof/>
                <w:webHidden/>
              </w:rPr>
              <w:instrText xml:space="preserve"> PAGEREF _Toc178180084 \h </w:instrText>
            </w:r>
            <w:r>
              <w:rPr>
                <w:noProof/>
                <w:webHidden/>
              </w:rPr>
            </w:r>
            <w:r>
              <w:rPr>
                <w:noProof/>
                <w:webHidden/>
              </w:rPr>
              <w:fldChar w:fldCharType="separate"/>
            </w:r>
            <w:r>
              <w:rPr>
                <w:noProof/>
                <w:webHidden/>
              </w:rPr>
              <w:t>15</w:t>
            </w:r>
            <w:r>
              <w:rPr>
                <w:noProof/>
                <w:webHidden/>
              </w:rPr>
              <w:fldChar w:fldCharType="end"/>
            </w:r>
          </w:hyperlink>
        </w:p>
        <w:p w14:paraId="6E85F737" w14:textId="55A59CAA" w:rsidR="00EE0634" w:rsidRDefault="00EE0634">
          <w:pPr>
            <w:pStyle w:val="20"/>
            <w:tabs>
              <w:tab w:val="right" w:leader="dot" w:pos="9016"/>
            </w:tabs>
            <w:ind w:left="440"/>
            <w:rPr>
              <w:rFonts w:asciiTheme="minorHAnsi"/>
              <w:noProof/>
            </w:rPr>
          </w:pPr>
          <w:hyperlink w:anchor="_Toc178180085" w:history="1">
            <w:r w:rsidRPr="0015121F">
              <w:rPr>
                <w:rStyle w:val="a4"/>
                <w:noProof/>
              </w:rPr>
              <w:t>5.1 Top level functional description, terminology, including hybrid, hierarchical</w:t>
            </w:r>
            <w:r>
              <w:rPr>
                <w:noProof/>
                <w:webHidden/>
              </w:rPr>
              <w:tab/>
            </w:r>
            <w:r>
              <w:rPr>
                <w:noProof/>
                <w:webHidden/>
              </w:rPr>
              <w:fldChar w:fldCharType="begin"/>
            </w:r>
            <w:r>
              <w:rPr>
                <w:noProof/>
                <w:webHidden/>
              </w:rPr>
              <w:instrText xml:space="preserve"> PAGEREF _Toc178180085 \h </w:instrText>
            </w:r>
            <w:r>
              <w:rPr>
                <w:noProof/>
                <w:webHidden/>
              </w:rPr>
            </w:r>
            <w:r>
              <w:rPr>
                <w:noProof/>
                <w:webHidden/>
              </w:rPr>
              <w:fldChar w:fldCharType="separate"/>
            </w:r>
            <w:r>
              <w:rPr>
                <w:noProof/>
                <w:webHidden/>
              </w:rPr>
              <w:t>15</w:t>
            </w:r>
            <w:r>
              <w:rPr>
                <w:noProof/>
                <w:webHidden/>
              </w:rPr>
              <w:fldChar w:fldCharType="end"/>
            </w:r>
          </w:hyperlink>
        </w:p>
        <w:p w14:paraId="2469D884" w14:textId="18857CAC" w:rsidR="00EE0634" w:rsidRDefault="00EE0634">
          <w:pPr>
            <w:pStyle w:val="30"/>
            <w:tabs>
              <w:tab w:val="right" w:leader="dot" w:pos="9016"/>
            </w:tabs>
            <w:ind w:left="880"/>
            <w:rPr>
              <w:noProof/>
            </w:rPr>
          </w:pPr>
          <w:hyperlink w:anchor="_Toc178180086" w:history="1">
            <w:r w:rsidRPr="0015121F">
              <w:rPr>
                <w:rStyle w:val="a4"/>
                <w:noProof/>
              </w:rPr>
              <w:t>5.1.1 Architecture for O-RAN WG4 Fronthaul functional split</w:t>
            </w:r>
            <w:r>
              <w:rPr>
                <w:noProof/>
                <w:webHidden/>
              </w:rPr>
              <w:tab/>
            </w:r>
            <w:r>
              <w:rPr>
                <w:noProof/>
                <w:webHidden/>
              </w:rPr>
              <w:fldChar w:fldCharType="begin"/>
            </w:r>
            <w:r>
              <w:rPr>
                <w:noProof/>
                <w:webHidden/>
              </w:rPr>
              <w:instrText xml:space="preserve"> PAGEREF _Toc178180086 \h </w:instrText>
            </w:r>
            <w:r>
              <w:rPr>
                <w:noProof/>
                <w:webHidden/>
              </w:rPr>
            </w:r>
            <w:r>
              <w:rPr>
                <w:noProof/>
                <w:webHidden/>
              </w:rPr>
              <w:fldChar w:fldCharType="separate"/>
            </w:r>
            <w:r>
              <w:rPr>
                <w:noProof/>
                <w:webHidden/>
              </w:rPr>
              <w:t>15</w:t>
            </w:r>
            <w:r>
              <w:rPr>
                <w:noProof/>
                <w:webHidden/>
              </w:rPr>
              <w:fldChar w:fldCharType="end"/>
            </w:r>
          </w:hyperlink>
        </w:p>
        <w:p w14:paraId="0BA40A36" w14:textId="6E374657" w:rsidR="00EE0634" w:rsidRDefault="00EE0634">
          <w:pPr>
            <w:pStyle w:val="30"/>
            <w:tabs>
              <w:tab w:val="right" w:leader="dot" w:pos="9016"/>
            </w:tabs>
            <w:ind w:left="880"/>
            <w:rPr>
              <w:noProof/>
            </w:rPr>
          </w:pPr>
          <w:hyperlink w:anchor="_Toc178180087" w:history="1">
            <w:r w:rsidRPr="0015121F">
              <w:rPr>
                <w:rStyle w:val="a4"/>
                <w:noProof/>
              </w:rPr>
              <w:t>5.1.2 M-Plane architecture model</w:t>
            </w:r>
            <w:r>
              <w:rPr>
                <w:noProof/>
                <w:webHidden/>
              </w:rPr>
              <w:tab/>
            </w:r>
            <w:r>
              <w:rPr>
                <w:noProof/>
                <w:webHidden/>
              </w:rPr>
              <w:fldChar w:fldCharType="begin"/>
            </w:r>
            <w:r>
              <w:rPr>
                <w:noProof/>
                <w:webHidden/>
              </w:rPr>
              <w:instrText xml:space="preserve"> PAGEREF _Toc178180087 \h </w:instrText>
            </w:r>
            <w:r>
              <w:rPr>
                <w:noProof/>
                <w:webHidden/>
              </w:rPr>
            </w:r>
            <w:r>
              <w:rPr>
                <w:noProof/>
                <w:webHidden/>
              </w:rPr>
              <w:fldChar w:fldCharType="separate"/>
            </w:r>
            <w:r>
              <w:rPr>
                <w:noProof/>
                <w:webHidden/>
              </w:rPr>
              <w:t>15</w:t>
            </w:r>
            <w:r>
              <w:rPr>
                <w:noProof/>
                <w:webHidden/>
              </w:rPr>
              <w:fldChar w:fldCharType="end"/>
            </w:r>
          </w:hyperlink>
        </w:p>
        <w:p w14:paraId="2F286D52" w14:textId="6775BF15" w:rsidR="00EE0634" w:rsidRDefault="00EE0634">
          <w:pPr>
            <w:pStyle w:val="30"/>
            <w:tabs>
              <w:tab w:val="right" w:leader="dot" w:pos="9016"/>
            </w:tabs>
            <w:ind w:left="880"/>
            <w:rPr>
              <w:noProof/>
            </w:rPr>
          </w:pPr>
          <w:hyperlink w:anchor="_Toc178180088" w:history="1">
            <w:r w:rsidRPr="0015121F">
              <w:rPr>
                <w:rStyle w:val="a4"/>
                <w:noProof/>
              </w:rPr>
              <w:t>5.1.3 Transport Network</w:t>
            </w:r>
            <w:r>
              <w:rPr>
                <w:noProof/>
                <w:webHidden/>
              </w:rPr>
              <w:tab/>
            </w:r>
            <w:r>
              <w:rPr>
                <w:noProof/>
                <w:webHidden/>
              </w:rPr>
              <w:fldChar w:fldCharType="begin"/>
            </w:r>
            <w:r>
              <w:rPr>
                <w:noProof/>
                <w:webHidden/>
              </w:rPr>
              <w:instrText xml:space="preserve"> PAGEREF _Toc178180088 \h </w:instrText>
            </w:r>
            <w:r>
              <w:rPr>
                <w:noProof/>
                <w:webHidden/>
              </w:rPr>
            </w:r>
            <w:r>
              <w:rPr>
                <w:noProof/>
                <w:webHidden/>
              </w:rPr>
              <w:fldChar w:fldCharType="separate"/>
            </w:r>
            <w:r>
              <w:rPr>
                <w:noProof/>
                <w:webHidden/>
              </w:rPr>
              <w:t>18</w:t>
            </w:r>
            <w:r>
              <w:rPr>
                <w:noProof/>
                <w:webHidden/>
              </w:rPr>
              <w:fldChar w:fldCharType="end"/>
            </w:r>
          </w:hyperlink>
        </w:p>
        <w:p w14:paraId="4932D6A0" w14:textId="3CF6A301" w:rsidR="009B2D6A" w:rsidRDefault="009B2D6A">
          <w:r>
            <w:rPr>
              <w:b/>
              <w:bCs/>
              <w:lang w:val="ko-KR"/>
            </w:rPr>
            <w:fldChar w:fldCharType="end"/>
          </w:r>
        </w:p>
      </w:sdtContent>
    </w:sdt>
    <w:p w14:paraId="7CAEB5DD" w14:textId="77777777" w:rsidR="008C787E" w:rsidRDefault="008C787E"/>
    <w:p w14:paraId="4433F77D" w14:textId="77777777" w:rsidR="008C787E" w:rsidRDefault="008C787E"/>
    <w:p w14:paraId="5B6A9B2D" w14:textId="77777777" w:rsidR="008C787E" w:rsidRDefault="008C787E"/>
    <w:p w14:paraId="7B82DB7C" w14:textId="77777777" w:rsidR="008C787E" w:rsidRDefault="008C787E"/>
    <w:p w14:paraId="1D575CD0" w14:textId="77777777" w:rsidR="008C787E" w:rsidRDefault="008C787E"/>
    <w:p w14:paraId="2D0848DD" w14:textId="77777777" w:rsidR="008C787E" w:rsidRDefault="008C787E"/>
    <w:p w14:paraId="79C810A3" w14:textId="77777777" w:rsidR="008C787E" w:rsidRDefault="008C787E"/>
    <w:p w14:paraId="45AE7BBA" w14:textId="77777777" w:rsidR="008C787E" w:rsidRDefault="008C787E"/>
    <w:p w14:paraId="509B70C6" w14:textId="77777777" w:rsidR="008C787E" w:rsidRDefault="008C787E"/>
    <w:p w14:paraId="63ED858F" w14:textId="77777777" w:rsidR="008C787E" w:rsidRDefault="008C787E"/>
    <w:p w14:paraId="1927CB70" w14:textId="77777777" w:rsidR="008C787E" w:rsidRDefault="008C787E"/>
    <w:p w14:paraId="6B31CD38" w14:textId="77777777" w:rsidR="008C787E" w:rsidRDefault="008C787E"/>
    <w:p w14:paraId="310F1D84" w14:textId="77777777" w:rsidR="008C787E" w:rsidRDefault="008C787E"/>
    <w:p w14:paraId="0A19E055" w14:textId="77777777" w:rsidR="008C787E" w:rsidRDefault="008C787E"/>
    <w:p w14:paraId="658BC37E" w14:textId="42974D5B" w:rsidR="008C787E" w:rsidRDefault="008C787E" w:rsidP="008C787E">
      <w:pPr>
        <w:pStyle w:val="1"/>
      </w:pPr>
      <w:bookmarkStart w:id="0" w:name="_Toc178180067"/>
      <w:r w:rsidRPr="008C787E">
        <w:t>Revision History</w:t>
      </w:r>
      <w:bookmarkEnd w:id="0"/>
    </w:p>
    <w:tbl>
      <w:tblPr>
        <w:tblStyle w:val="a3"/>
        <w:tblW w:w="9067" w:type="dxa"/>
        <w:tblLook w:val="04A0" w:firstRow="1" w:lastRow="0" w:firstColumn="1" w:lastColumn="0" w:noHBand="0" w:noVBand="1"/>
      </w:tblPr>
      <w:tblGrid>
        <w:gridCol w:w="1365"/>
        <w:gridCol w:w="1145"/>
        <w:gridCol w:w="1099"/>
        <w:gridCol w:w="5458"/>
      </w:tblGrid>
      <w:tr w:rsidR="008C787E" w14:paraId="1186D2C9" w14:textId="77777777" w:rsidTr="008C787E">
        <w:tc>
          <w:tcPr>
            <w:tcW w:w="1365" w:type="dxa"/>
          </w:tcPr>
          <w:p w14:paraId="73757A61" w14:textId="547D5C19" w:rsidR="008C787E" w:rsidRPr="008C787E" w:rsidRDefault="008C787E" w:rsidP="008C787E">
            <w:pPr>
              <w:jc w:val="center"/>
              <w:rPr>
                <w:b/>
                <w:bCs/>
                <w:sz w:val="20"/>
                <w:szCs w:val="20"/>
              </w:rPr>
            </w:pPr>
            <w:r w:rsidRPr="008C787E">
              <w:rPr>
                <w:rFonts w:hint="eastAsia"/>
                <w:b/>
                <w:bCs/>
                <w:sz w:val="20"/>
                <w:szCs w:val="20"/>
              </w:rPr>
              <w:t>Date</w:t>
            </w:r>
          </w:p>
        </w:tc>
        <w:tc>
          <w:tcPr>
            <w:tcW w:w="1145" w:type="dxa"/>
          </w:tcPr>
          <w:p w14:paraId="7CE4CBED" w14:textId="0CF8FEF7" w:rsidR="008C787E" w:rsidRPr="008C787E" w:rsidRDefault="008C787E" w:rsidP="008C787E">
            <w:pPr>
              <w:jc w:val="center"/>
              <w:rPr>
                <w:b/>
                <w:bCs/>
                <w:sz w:val="20"/>
                <w:szCs w:val="20"/>
              </w:rPr>
            </w:pPr>
            <w:r w:rsidRPr="008C787E">
              <w:rPr>
                <w:rFonts w:hint="eastAsia"/>
                <w:b/>
                <w:bCs/>
                <w:sz w:val="20"/>
                <w:szCs w:val="20"/>
              </w:rPr>
              <w:t>Revision</w:t>
            </w:r>
          </w:p>
        </w:tc>
        <w:tc>
          <w:tcPr>
            <w:tcW w:w="1099" w:type="dxa"/>
          </w:tcPr>
          <w:p w14:paraId="70704A7E" w14:textId="523A9F57" w:rsidR="008C787E" w:rsidRPr="008C787E" w:rsidRDefault="008C787E" w:rsidP="008C787E">
            <w:pPr>
              <w:jc w:val="center"/>
              <w:rPr>
                <w:b/>
                <w:bCs/>
                <w:sz w:val="20"/>
                <w:szCs w:val="20"/>
              </w:rPr>
            </w:pPr>
            <w:r w:rsidRPr="008C787E">
              <w:rPr>
                <w:rFonts w:hint="eastAsia"/>
                <w:b/>
                <w:bCs/>
                <w:sz w:val="20"/>
                <w:szCs w:val="20"/>
              </w:rPr>
              <w:t>CR#</w:t>
            </w:r>
          </w:p>
        </w:tc>
        <w:tc>
          <w:tcPr>
            <w:tcW w:w="5458" w:type="dxa"/>
          </w:tcPr>
          <w:p w14:paraId="1EE6A64E" w14:textId="37C6BC4E"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B0CBB4C" w14:textId="77777777" w:rsidTr="008C787E">
        <w:tc>
          <w:tcPr>
            <w:tcW w:w="1365" w:type="dxa"/>
          </w:tcPr>
          <w:p w14:paraId="7C511154" w14:textId="0D810856" w:rsidR="008C787E" w:rsidRPr="008C787E" w:rsidRDefault="008C787E">
            <w:pPr>
              <w:rPr>
                <w:sz w:val="20"/>
                <w:szCs w:val="20"/>
              </w:rPr>
            </w:pPr>
            <w:r>
              <w:rPr>
                <w:rFonts w:hint="eastAsia"/>
                <w:sz w:val="20"/>
                <w:szCs w:val="20"/>
              </w:rPr>
              <w:t>2021.10.19</w:t>
            </w:r>
          </w:p>
        </w:tc>
        <w:tc>
          <w:tcPr>
            <w:tcW w:w="1145" w:type="dxa"/>
          </w:tcPr>
          <w:p w14:paraId="4D12B914" w14:textId="5283E76C" w:rsidR="008C787E" w:rsidRPr="008C787E" w:rsidRDefault="008C787E">
            <w:pPr>
              <w:rPr>
                <w:sz w:val="20"/>
                <w:szCs w:val="20"/>
              </w:rPr>
            </w:pPr>
            <w:r>
              <w:rPr>
                <w:rFonts w:hint="eastAsia"/>
                <w:sz w:val="20"/>
                <w:szCs w:val="20"/>
              </w:rPr>
              <w:t>07.00.01</w:t>
            </w:r>
          </w:p>
        </w:tc>
        <w:tc>
          <w:tcPr>
            <w:tcW w:w="1099" w:type="dxa"/>
          </w:tcPr>
          <w:p w14:paraId="62530DF4" w14:textId="27BD47DA" w:rsidR="008C787E" w:rsidRPr="008C787E" w:rsidRDefault="008C787E">
            <w:pPr>
              <w:rPr>
                <w:sz w:val="20"/>
                <w:szCs w:val="20"/>
              </w:rPr>
            </w:pPr>
            <w:r>
              <w:rPr>
                <w:rFonts w:hint="eastAsia"/>
                <w:sz w:val="20"/>
                <w:szCs w:val="20"/>
              </w:rPr>
              <w:t>CIS-032</w:t>
            </w:r>
          </w:p>
        </w:tc>
        <w:tc>
          <w:tcPr>
            <w:tcW w:w="5458" w:type="dxa"/>
          </w:tcPr>
          <w:p w14:paraId="274B33BE" w14:textId="29D4CCD0" w:rsidR="008C787E" w:rsidRPr="008C787E" w:rsidRDefault="008C787E">
            <w:pPr>
              <w:rPr>
                <w:sz w:val="20"/>
                <w:szCs w:val="20"/>
              </w:rPr>
            </w:pPr>
            <w:r>
              <w:rPr>
                <w:rFonts w:hint="eastAsia"/>
                <w:sz w:val="20"/>
                <w:szCs w:val="20"/>
              </w:rPr>
              <w:t>Alignment on British English</w:t>
            </w:r>
          </w:p>
        </w:tc>
      </w:tr>
      <w:tr w:rsidR="008C787E" w14:paraId="59EDC912" w14:textId="77777777" w:rsidTr="008C787E">
        <w:tc>
          <w:tcPr>
            <w:tcW w:w="1365" w:type="dxa"/>
          </w:tcPr>
          <w:p w14:paraId="0279F9BA" w14:textId="515BD0AA" w:rsidR="008C787E" w:rsidRPr="008C787E" w:rsidRDefault="008C787E">
            <w:pPr>
              <w:rPr>
                <w:sz w:val="20"/>
                <w:szCs w:val="20"/>
              </w:rPr>
            </w:pPr>
            <w:r>
              <w:rPr>
                <w:rFonts w:hint="eastAsia"/>
                <w:sz w:val="20"/>
                <w:szCs w:val="20"/>
              </w:rPr>
              <w:t>2021.10.19</w:t>
            </w:r>
          </w:p>
        </w:tc>
        <w:tc>
          <w:tcPr>
            <w:tcW w:w="1145" w:type="dxa"/>
          </w:tcPr>
          <w:p w14:paraId="1C6E0101" w14:textId="0C9DAEAE" w:rsidR="008C787E" w:rsidRPr="008C787E" w:rsidRDefault="008C787E">
            <w:pPr>
              <w:rPr>
                <w:sz w:val="20"/>
                <w:szCs w:val="20"/>
              </w:rPr>
            </w:pPr>
            <w:r>
              <w:rPr>
                <w:rFonts w:hint="eastAsia"/>
                <w:sz w:val="20"/>
                <w:szCs w:val="20"/>
              </w:rPr>
              <w:t>07.00.01</w:t>
            </w:r>
          </w:p>
        </w:tc>
        <w:tc>
          <w:tcPr>
            <w:tcW w:w="1099" w:type="dxa"/>
          </w:tcPr>
          <w:p w14:paraId="43295231" w14:textId="11FB35C2" w:rsidR="008C787E" w:rsidRPr="008C787E" w:rsidRDefault="008C787E">
            <w:pPr>
              <w:rPr>
                <w:sz w:val="20"/>
                <w:szCs w:val="20"/>
              </w:rPr>
            </w:pPr>
            <w:r>
              <w:rPr>
                <w:rFonts w:hint="eastAsia"/>
                <w:sz w:val="20"/>
                <w:szCs w:val="20"/>
              </w:rPr>
              <w:t>CIS-033</w:t>
            </w:r>
          </w:p>
        </w:tc>
        <w:tc>
          <w:tcPr>
            <w:tcW w:w="5458" w:type="dxa"/>
          </w:tcPr>
          <w:p w14:paraId="2342EF94" w14:textId="5F8D0F15" w:rsidR="008C787E" w:rsidRPr="008C787E" w:rsidRDefault="008C787E">
            <w:pPr>
              <w:rPr>
                <w:sz w:val="20"/>
                <w:szCs w:val="20"/>
              </w:rPr>
            </w:pPr>
            <w:r>
              <w:rPr>
                <w:rFonts w:hint="eastAsia"/>
                <w:sz w:val="20"/>
                <w:szCs w:val="20"/>
              </w:rPr>
              <w:t>Clarifying Annex A as Normative</w:t>
            </w:r>
          </w:p>
        </w:tc>
      </w:tr>
      <w:tr w:rsidR="008C787E" w14:paraId="0DFA0266" w14:textId="77777777" w:rsidTr="008C787E">
        <w:tc>
          <w:tcPr>
            <w:tcW w:w="1365" w:type="dxa"/>
          </w:tcPr>
          <w:p w14:paraId="12479C3F" w14:textId="4A60E6AB" w:rsidR="008C787E" w:rsidRPr="008C787E" w:rsidRDefault="008C787E">
            <w:pPr>
              <w:rPr>
                <w:sz w:val="20"/>
                <w:szCs w:val="20"/>
              </w:rPr>
            </w:pPr>
            <w:r>
              <w:rPr>
                <w:rFonts w:hint="eastAsia"/>
                <w:sz w:val="20"/>
                <w:szCs w:val="20"/>
              </w:rPr>
              <w:t>2021.10.19</w:t>
            </w:r>
          </w:p>
        </w:tc>
        <w:tc>
          <w:tcPr>
            <w:tcW w:w="1145" w:type="dxa"/>
          </w:tcPr>
          <w:p w14:paraId="6041D528" w14:textId="18430E39" w:rsidR="008C787E" w:rsidRPr="008C787E" w:rsidRDefault="008C787E">
            <w:pPr>
              <w:rPr>
                <w:sz w:val="20"/>
                <w:szCs w:val="20"/>
              </w:rPr>
            </w:pPr>
            <w:r>
              <w:rPr>
                <w:rFonts w:hint="eastAsia"/>
                <w:sz w:val="20"/>
                <w:szCs w:val="20"/>
              </w:rPr>
              <w:t>07.00.01</w:t>
            </w:r>
          </w:p>
        </w:tc>
        <w:tc>
          <w:tcPr>
            <w:tcW w:w="1099" w:type="dxa"/>
          </w:tcPr>
          <w:p w14:paraId="589B492E" w14:textId="4D63C004" w:rsidR="008C787E" w:rsidRPr="008C787E" w:rsidRDefault="008C787E">
            <w:pPr>
              <w:rPr>
                <w:sz w:val="20"/>
                <w:szCs w:val="20"/>
              </w:rPr>
            </w:pPr>
            <w:r>
              <w:rPr>
                <w:rFonts w:hint="eastAsia"/>
                <w:sz w:val="20"/>
                <w:szCs w:val="20"/>
              </w:rPr>
              <w:t>CIS-034</w:t>
            </w:r>
          </w:p>
        </w:tc>
        <w:tc>
          <w:tcPr>
            <w:tcW w:w="5458" w:type="dxa"/>
          </w:tcPr>
          <w:p w14:paraId="585347E5" w14:textId="2BD3484A" w:rsidR="008C787E" w:rsidRPr="008C787E" w:rsidRDefault="008C787E">
            <w:pPr>
              <w:rPr>
                <w:sz w:val="20"/>
                <w:szCs w:val="20"/>
              </w:rPr>
            </w:pPr>
            <w:r>
              <w:rPr>
                <w:rFonts w:hint="eastAsia"/>
                <w:sz w:val="20"/>
                <w:szCs w:val="20"/>
              </w:rPr>
              <w:t>ETSI PAS Renumbering</w:t>
            </w:r>
          </w:p>
        </w:tc>
      </w:tr>
    </w:tbl>
    <w:p w14:paraId="1450E97E" w14:textId="77777777" w:rsidR="008C787E" w:rsidRDefault="008C787E"/>
    <w:p w14:paraId="2C75D835" w14:textId="4C14885A" w:rsidR="008C787E" w:rsidRDefault="008C787E" w:rsidP="008C787E">
      <w:pPr>
        <w:pStyle w:val="1"/>
      </w:pPr>
      <w:bookmarkStart w:id="1" w:name="_Toc178180068"/>
      <w:r w:rsidRPr="008C787E">
        <w:t>History</w:t>
      </w:r>
      <w:bookmarkEnd w:id="1"/>
    </w:p>
    <w:tbl>
      <w:tblPr>
        <w:tblStyle w:val="a3"/>
        <w:tblW w:w="9067" w:type="dxa"/>
        <w:tblLook w:val="04A0" w:firstRow="1" w:lastRow="0" w:firstColumn="1" w:lastColumn="0" w:noHBand="0" w:noVBand="1"/>
      </w:tblPr>
      <w:tblGrid>
        <w:gridCol w:w="1365"/>
        <w:gridCol w:w="1192"/>
        <w:gridCol w:w="6510"/>
      </w:tblGrid>
      <w:tr w:rsidR="008C787E" w14:paraId="42B80D26" w14:textId="77777777" w:rsidTr="008C787E">
        <w:tc>
          <w:tcPr>
            <w:tcW w:w="1365" w:type="dxa"/>
          </w:tcPr>
          <w:p w14:paraId="2BB9C26B" w14:textId="17E975B8" w:rsidR="008C787E" w:rsidRPr="008C787E" w:rsidRDefault="008C787E" w:rsidP="008C787E">
            <w:pPr>
              <w:jc w:val="center"/>
              <w:rPr>
                <w:b/>
                <w:bCs/>
                <w:sz w:val="20"/>
                <w:szCs w:val="20"/>
              </w:rPr>
            </w:pPr>
            <w:r w:rsidRPr="008C787E">
              <w:rPr>
                <w:rFonts w:hint="eastAsia"/>
                <w:b/>
                <w:bCs/>
                <w:sz w:val="20"/>
                <w:szCs w:val="20"/>
              </w:rPr>
              <w:t>Date</w:t>
            </w:r>
          </w:p>
        </w:tc>
        <w:tc>
          <w:tcPr>
            <w:tcW w:w="1192" w:type="dxa"/>
          </w:tcPr>
          <w:p w14:paraId="10643D9E" w14:textId="5E885181" w:rsidR="008C787E" w:rsidRPr="008C787E" w:rsidRDefault="008C787E" w:rsidP="008C787E">
            <w:pPr>
              <w:jc w:val="center"/>
              <w:rPr>
                <w:b/>
                <w:bCs/>
                <w:sz w:val="20"/>
                <w:szCs w:val="20"/>
              </w:rPr>
            </w:pPr>
            <w:r w:rsidRPr="008C787E">
              <w:rPr>
                <w:rFonts w:hint="eastAsia"/>
                <w:b/>
                <w:bCs/>
                <w:sz w:val="20"/>
                <w:szCs w:val="20"/>
              </w:rPr>
              <w:t>Revision</w:t>
            </w:r>
          </w:p>
        </w:tc>
        <w:tc>
          <w:tcPr>
            <w:tcW w:w="6510" w:type="dxa"/>
          </w:tcPr>
          <w:p w14:paraId="709C9975" w14:textId="28337E15" w:rsidR="008C787E" w:rsidRPr="008C787E" w:rsidRDefault="008C787E" w:rsidP="008C787E">
            <w:pPr>
              <w:jc w:val="center"/>
              <w:rPr>
                <w:b/>
                <w:bCs/>
                <w:sz w:val="20"/>
                <w:szCs w:val="20"/>
              </w:rPr>
            </w:pPr>
            <w:r w:rsidRPr="008C787E">
              <w:rPr>
                <w:rFonts w:hint="eastAsia"/>
                <w:b/>
                <w:bCs/>
                <w:sz w:val="20"/>
                <w:szCs w:val="20"/>
              </w:rPr>
              <w:t>Description</w:t>
            </w:r>
          </w:p>
        </w:tc>
      </w:tr>
      <w:tr w:rsidR="008C787E" w14:paraId="03771654" w14:textId="77777777" w:rsidTr="008C787E">
        <w:tc>
          <w:tcPr>
            <w:tcW w:w="1365" w:type="dxa"/>
          </w:tcPr>
          <w:p w14:paraId="29DD3729" w14:textId="62BF4542" w:rsidR="008C787E" w:rsidRPr="008C787E" w:rsidRDefault="008C787E">
            <w:pPr>
              <w:rPr>
                <w:sz w:val="20"/>
                <w:szCs w:val="20"/>
              </w:rPr>
            </w:pPr>
            <w:r>
              <w:rPr>
                <w:rFonts w:hint="eastAsia"/>
                <w:sz w:val="20"/>
                <w:szCs w:val="20"/>
              </w:rPr>
              <w:t>2019.03.11</w:t>
            </w:r>
          </w:p>
        </w:tc>
        <w:tc>
          <w:tcPr>
            <w:tcW w:w="1192" w:type="dxa"/>
          </w:tcPr>
          <w:p w14:paraId="2699D6E5" w14:textId="1A2EB5B7" w:rsidR="008C787E" w:rsidRPr="008C787E" w:rsidRDefault="008C787E" w:rsidP="008C787E">
            <w:pPr>
              <w:jc w:val="center"/>
              <w:rPr>
                <w:sz w:val="20"/>
                <w:szCs w:val="20"/>
              </w:rPr>
            </w:pPr>
            <w:r>
              <w:rPr>
                <w:rFonts w:hint="eastAsia"/>
                <w:sz w:val="20"/>
                <w:szCs w:val="20"/>
              </w:rPr>
              <w:t>01.00</w:t>
            </w:r>
          </w:p>
        </w:tc>
        <w:tc>
          <w:tcPr>
            <w:tcW w:w="6510" w:type="dxa"/>
          </w:tcPr>
          <w:p w14:paraId="76D5CF1A" w14:textId="77777777" w:rsidR="008C787E" w:rsidRPr="008C787E" w:rsidRDefault="008C787E">
            <w:pPr>
              <w:rPr>
                <w:sz w:val="20"/>
                <w:szCs w:val="20"/>
              </w:rPr>
            </w:pPr>
          </w:p>
        </w:tc>
      </w:tr>
      <w:tr w:rsidR="008C787E" w14:paraId="09C023C9" w14:textId="77777777" w:rsidTr="008C787E">
        <w:tc>
          <w:tcPr>
            <w:tcW w:w="1365" w:type="dxa"/>
          </w:tcPr>
          <w:p w14:paraId="0AA04DFD" w14:textId="588DBF4A" w:rsidR="008C787E" w:rsidRPr="008C787E" w:rsidRDefault="008C787E">
            <w:pPr>
              <w:rPr>
                <w:sz w:val="20"/>
                <w:szCs w:val="20"/>
              </w:rPr>
            </w:pPr>
            <w:r>
              <w:rPr>
                <w:rFonts w:hint="eastAsia"/>
                <w:sz w:val="20"/>
                <w:szCs w:val="20"/>
              </w:rPr>
              <w:t>2019.07.03</w:t>
            </w:r>
          </w:p>
        </w:tc>
        <w:tc>
          <w:tcPr>
            <w:tcW w:w="1192" w:type="dxa"/>
          </w:tcPr>
          <w:p w14:paraId="42DCA299" w14:textId="57121C4A" w:rsidR="008C787E" w:rsidRPr="008C787E" w:rsidRDefault="008C787E" w:rsidP="008C787E">
            <w:pPr>
              <w:jc w:val="center"/>
              <w:rPr>
                <w:sz w:val="20"/>
                <w:szCs w:val="20"/>
              </w:rPr>
            </w:pPr>
            <w:r>
              <w:rPr>
                <w:rFonts w:hint="eastAsia"/>
                <w:sz w:val="20"/>
                <w:szCs w:val="20"/>
              </w:rPr>
              <w:t>02.00</w:t>
            </w:r>
          </w:p>
        </w:tc>
        <w:tc>
          <w:tcPr>
            <w:tcW w:w="6510" w:type="dxa"/>
          </w:tcPr>
          <w:p w14:paraId="2556B08F" w14:textId="77777777" w:rsidR="008C787E" w:rsidRPr="008C787E" w:rsidRDefault="008C787E">
            <w:pPr>
              <w:rPr>
                <w:sz w:val="20"/>
                <w:szCs w:val="20"/>
              </w:rPr>
            </w:pPr>
          </w:p>
        </w:tc>
      </w:tr>
      <w:tr w:rsidR="008C787E" w14:paraId="5133812A" w14:textId="77777777" w:rsidTr="008C787E">
        <w:tc>
          <w:tcPr>
            <w:tcW w:w="1365" w:type="dxa"/>
          </w:tcPr>
          <w:p w14:paraId="2B299496" w14:textId="380D977F" w:rsidR="008C787E" w:rsidRPr="008C787E" w:rsidRDefault="009B2D6A">
            <w:pPr>
              <w:rPr>
                <w:sz w:val="20"/>
                <w:szCs w:val="20"/>
              </w:rPr>
            </w:pPr>
            <w:r>
              <w:rPr>
                <w:rFonts w:hint="eastAsia"/>
                <w:sz w:val="20"/>
                <w:szCs w:val="20"/>
              </w:rPr>
              <w:t>2020.04.17</w:t>
            </w:r>
          </w:p>
        </w:tc>
        <w:tc>
          <w:tcPr>
            <w:tcW w:w="1192" w:type="dxa"/>
          </w:tcPr>
          <w:p w14:paraId="75360BAA" w14:textId="22EA5D2A" w:rsidR="008C787E" w:rsidRPr="008C787E" w:rsidRDefault="009B2D6A" w:rsidP="008C787E">
            <w:pPr>
              <w:jc w:val="center"/>
              <w:rPr>
                <w:sz w:val="20"/>
                <w:szCs w:val="20"/>
              </w:rPr>
            </w:pPr>
            <w:r>
              <w:rPr>
                <w:rFonts w:hint="eastAsia"/>
                <w:sz w:val="20"/>
                <w:szCs w:val="20"/>
              </w:rPr>
              <w:t>03.00</w:t>
            </w:r>
          </w:p>
        </w:tc>
        <w:tc>
          <w:tcPr>
            <w:tcW w:w="6510" w:type="dxa"/>
          </w:tcPr>
          <w:p w14:paraId="356A7C68" w14:textId="77777777" w:rsidR="008C787E" w:rsidRPr="008C787E" w:rsidRDefault="008C787E">
            <w:pPr>
              <w:rPr>
                <w:sz w:val="20"/>
                <w:szCs w:val="20"/>
              </w:rPr>
            </w:pPr>
          </w:p>
        </w:tc>
      </w:tr>
      <w:tr w:rsidR="008C787E" w14:paraId="37F775D0" w14:textId="77777777" w:rsidTr="008C787E">
        <w:tc>
          <w:tcPr>
            <w:tcW w:w="1365" w:type="dxa"/>
          </w:tcPr>
          <w:p w14:paraId="3FEF0ADD" w14:textId="71C1DE94" w:rsidR="008C787E" w:rsidRPr="008C787E" w:rsidRDefault="009B2D6A">
            <w:pPr>
              <w:rPr>
                <w:sz w:val="20"/>
                <w:szCs w:val="20"/>
              </w:rPr>
            </w:pPr>
            <w:r>
              <w:rPr>
                <w:rFonts w:hint="eastAsia"/>
                <w:sz w:val="20"/>
                <w:szCs w:val="20"/>
              </w:rPr>
              <w:t>2020.08.10</w:t>
            </w:r>
          </w:p>
        </w:tc>
        <w:tc>
          <w:tcPr>
            <w:tcW w:w="1192" w:type="dxa"/>
          </w:tcPr>
          <w:p w14:paraId="50809B9F" w14:textId="0498E58C" w:rsidR="008C787E" w:rsidRPr="008C787E" w:rsidRDefault="009B2D6A" w:rsidP="008C787E">
            <w:pPr>
              <w:jc w:val="center"/>
              <w:rPr>
                <w:sz w:val="20"/>
                <w:szCs w:val="20"/>
              </w:rPr>
            </w:pPr>
            <w:r>
              <w:rPr>
                <w:rFonts w:hint="eastAsia"/>
                <w:sz w:val="20"/>
                <w:szCs w:val="20"/>
              </w:rPr>
              <w:t>04.00</w:t>
            </w:r>
          </w:p>
        </w:tc>
        <w:tc>
          <w:tcPr>
            <w:tcW w:w="6510" w:type="dxa"/>
          </w:tcPr>
          <w:p w14:paraId="70DF0CB5" w14:textId="77777777" w:rsidR="008C787E" w:rsidRPr="008C787E" w:rsidRDefault="008C787E">
            <w:pPr>
              <w:rPr>
                <w:sz w:val="20"/>
                <w:szCs w:val="20"/>
              </w:rPr>
            </w:pPr>
          </w:p>
        </w:tc>
      </w:tr>
      <w:tr w:rsidR="008C787E" w14:paraId="392768BD" w14:textId="77777777" w:rsidTr="008C787E">
        <w:tc>
          <w:tcPr>
            <w:tcW w:w="1365" w:type="dxa"/>
          </w:tcPr>
          <w:p w14:paraId="2B6F825B" w14:textId="703E6C2B" w:rsidR="008C787E" w:rsidRPr="008C787E" w:rsidRDefault="009B2D6A">
            <w:pPr>
              <w:rPr>
                <w:sz w:val="20"/>
                <w:szCs w:val="20"/>
              </w:rPr>
            </w:pPr>
            <w:r>
              <w:rPr>
                <w:rFonts w:hint="eastAsia"/>
                <w:sz w:val="20"/>
                <w:szCs w:val="20"/>
              </w:rPr>
              <w:t>2020.12.10</w:t>
            </w:r>
          </w:p>
        </w:tc>
        <w:tc>
          <w:tcPr>
            <w:tcW w:w="1192" w:type="dxa"/>
          </w:tcPr>
          <w:p w14:paraId="6FE8B612" w14:textId="54F92720" w:rsidR="008C787E" w:rsidRPr="008C787E" w:rsidRDefault="009B2D6A" w:rsidP="008C787E">
            <w:pPr>
              <w:jc w:val="center"/>
              <w:rPr>
                <w:sz w:val="20"/>
                <w:szCs w:val="20"/>
              </w:rPr>
            </w:pPr>
            <w:r>
              <w:rPr>
                <w:rFonts w:hint="eastAsia"/>
                <w:sz w:val="20"/>
                <w:szCs w:val="20"/>
              </w:rPr>
              <w:t>05.00</w:t>
            </w:r>
          </w:p>
        </w:tc>
        <w:tc>
          <w:tcPr>
            <w:tcW w:w="6510" w:type="dxa"/>
          </w:tcPr>
          <w:p w14:paraId="4D9DC8A6" w14:textId="77777777" w:rsidR="008C787E" w:rsidRPr="008C787E" w:rsidRDefault="008C787E">
            <w:pPr>
              <w:rPr>
                <w:sz w:val="20"/>
                <w:szCs w:val="20"/>
              </w:rPr>
            </w:pPr>
          </w:p>
        </w:tc>
      </w:tr>
      <w:tr w:rsidR="009B2D6A" w14:paraId="38625A61" w14:textId="77777777" w:rsidTr="008C787E">
        <w:tc>
          <w:tcPr>
            <w:tcW w:w="1365" w:type="dxa"/>
          </w:tcPr>
          <w:p w14:paraId="37E9EBBC" w14:textId="63BE3D76" w:rsidR="009B2D6A" w:rsidRPr="008C787E" w:rsidRDefault="009B2D6A" w:rsidP="009B2D6A">
            <w:pPr>
              <w:rPr>
                <w:sz w:val="20"/>
                <w:szCs w:val="20"/>
              </w:rPr>
            </w:pPr>
            <w:r>
              <w:rPr>
                <w:rFonts w:hint="eastAsia"/>
                <w:sz w:val="20"/>
                <w:szCs w:val="20"/>
              </w:rPr>
              <w:t>2021.03.22</w:t>
            </w:r>
          </w:p>
        </w:tc>
        <w:tc>
          <w:tcPr>
            <w:tcW w:w="1192" w:type="dxa"/>
          </w:tcPr>
          <w:p w14:paraId="2405534E" w14:textId="4648E23C" w:rsidR="009B2D6A" w:rsidRPr="008C787E" w:rsidRDefault="009B2D6A" w:rsidP="009B2D6A">
            <w:pPr>
              <w:jc w:val="center"/>
              <w:rPr>
                <w:sz w:val="20"/>
                <w:szCs w:val="20"/>
              </w:rPr>
            </w:pPr>
            <w:r>
              <w:rPr>
                <w:rFonts w:hint="eastAsia"/>
                <w:sz w:val="20"/>
                <w:szCs w:val="20"/>
              </w:rPr>
              <w:t>06.00</w:t>
            </w:r>
          </w:p>
        </w:tc>
        <w:tc>
          <w:tcPr>
            <w:tcW w:w="6510" w:type="dxa"/>
          </w:tcPr>
          <w:p w14:paraId="7B59A02A" w14:textId="77777777" w:rsidR="009B2D6A" w:rsidRPr="008C787E" w:rsidRDefault="009B2D6A" w:rsidP="009B2D6A">
            <w:pPr>
              <w:rPr>
                <w:sz w:val="20"/>
                <w:szCs w:val="20"/>
              </w:rPr>
            </w:pPr>
          </w:p>
        </w:tc>
      </w:tr>
      <w:tr w:rsidR="009B2D6A" w14:paraId="17B7041C" w14:textId="77777777" w:rsidTr="008C787E">
        <w:tc>
          <w:tcPr>
            <w:tcW w:w="1365" w:type="dxa"/>
          </w:tcPr>
          <w:p w14:paraId="3031FD1A" w14:textId="09B90FF4" w:rsidR="009B2D6A" w:rsidRPr="008C787E" w:rsidRDefault="009B2D6A" w:rsidP="009B2D6A">
            <w:pPr>
              <w:rPr>
                <w:sz w:val="20"/>
                <w:szCs w:val="20"/>
              </w:rPr>
            </w:pPr>
            <w:r>
              <w:rPr>
                <w:rFonts w:hint="eastAsia"/>
                <w:sz w:val="20"/>
                <w:szCs w:val="20"/>
              </w:rPr>
              <w:t>2021.07.26</w:t>
            </w:r>
          </w:p>
        </w:tc>
        <w:tc>
          <w:tcPr>
            <w:tcW w:w="1192" w:type="dxa"/>
          </w:tcPr>
          <w:p w14:paraId="08C79B53" w14:textId="3E88D5EB" w:rsidR="009B2D6A" w:rsidRPr="008C787E" w:rsidRDefault="009B2D6A" w:rsidP="009B2D6A">
            <w:pPr>
              <w:jc w:val="center"/>
              <w:rPr>
                <w:sz w:val="20"/>
                <w:szCs w:val="20"/>
              </w:rPr>
            </w:pPr>
            <w:r>
              <w:rPr>
                <w:rFonts w:hint="eastAsia"/>
                <w:sz w:val="20"/>
                <w:szCs w:val="20"/>
              </w:rPr>
              <w:t>07.00</w:t>
            </w:r>
          </w:p>
        </w:tc>
        <w:tc>
          <w:tcPr>
            <w:tcW w:w="6510" w:type="dxa"/>
          </w:tcPr>
          <w:p w14:paraId="6C9E8090" w14:textId="77777777" w:rsidR="009B2D6A" w:rsidRPr="008C787E" w:rsidRDefault="009B2D6A" w:rsidP="009B2D6A">
            <w:pPr>
              <w:rPr>
                <w:sz w:val="20"/>
                <w:szCs w:val="20"/>
              </w:rPr>
            </w:pPr>
          </w:p>
        </w:tc>
      </w:tr>
      <w:tr w:rsidR="009B2D6A" w14:paraId="522A6E77" w14:textId="77777777" w:rsidTr="008C787E">
        <w:tc>
          <w:tcPr>
            <w:tcW w:w="1365" w:type="dxa"/>
          </w:tcPr>
          <w:p w14:paraId="1CAF9B44" w14:textId="144DBD35" w:rsidR="009B2D6A" w:rsidRDefault="009B2D6A" w:rsidP="009B2D6A">
            <w:pPr>
              <w:rPr>
                <w:sz w:val="20"/>
                <w:szCs w:val="20"/>
              </w:rPr>
            </w:pPr>
            <w:r>
              <w:rPr>
                <w:rFonts w:hint="eastAsia"/>
                <w:sz w:val="20"/>
                <w:szCs w:val="20"/>
              </w:rPr>
              <w:t>2021.10.28</w:t>
            </w:r>
          </w:p>
        </w:tc>
        <w:tc>
          <w:tcPr>
            <w:tcW w:w="1192" w:type="dxa"/>
          </w:tcPr>
          <w:p w14:paraId="17E43DD2" w14:textId="58A9FD86" w:rsidR="009B2D6A" w:rsidRDefault="009B2D6A" w:rsidP="009B2D6A">
            <w:pPr>
              <w:jc w:val="center"/>
              <w:rPr>
                <w:sz w:val="20"/>
                <w:szCs w:val="20"/>
              </w:rPr>
            </w:pPr>
            <w:r>
              <w:rPr>
                <w:rFonts w:hint="eastAsia"/>
                <w:sz w:val="20"/>
                <w:szCs w:val="20"/>
              </w:rPr>
              <w:t>07.01</w:t>
            </w:r>
          </w:p>
        </w:tc>
        <w:tc>
          <w:tcPr>
            <w:tcW w:w="6510" w:type="dxa"/>
          </w:tcPr>
          <w:p w14:paraId="2A246B05" w14:textId="77777777" w:rsidR="009B2D6A" w:rsidRPr="008C787E" w:rsidRDefault="009B2D6A" w:rsidP="009B2D6A">
            <w:pPr>
              <w:rPr>
                <w:sz w:val="20"/>
                <w:szCs w:val="20"/>
              </w:rPr>
            </w:pPr>
          </w:p>
        </w:tc>
      </w:tr>
    </w:tbl>
    <w:p w14:paraId="1737D2FB" w14:textId="77777777" w:rsidR="008C787E" w:rsidRDefault="008C787E"/>
    <w:p w14:paraId="169AAF7F" w14:textId="7C817548" w:rsidR="008C787E" w:rsidRDefault="00A81BF0" w:rsidP="00A81BF0">
      <w:pPr>
        <w:pStyle w:val="1"/>
      </w:pPr>
      <w:bookmarkStart w:id="2" w:name="_Toc178180069"/>
      <w:r w:rsidRPr="00A81BF0">
        <w:t>Keywords:</w:t>
      </w:r>
      <w:bookmarkEnd w:id="2"/>
    </w:p>
    <w:p w14:paraId="2FC026F3" w14:textId="17D656FB" w:rsidR="008C787E" w:rsidRDefault="00A81BF0">
      <w:r w:rsidRPr="00A81BF0">
        <w:t>Open-Fronthaul, lower-layer-split</w:t>
      </w:r>
    </w:p>
    <w:p w14:paraId="7D5A38D4" w14:textId="77777777" w:rsidR="008C787E" w:rsidRDefault="008C787E"/>
    <w:p w14:paraId="6F7CB6D0" w14:textId="5C9CB0C0" w:rsidR="008C787E" w:rsidRDefault="00A81BF0" w:rsidP="00A81BF0">
      <w:pPr>
        <w:pStyle w:val="1"/>
      </w:pPr>
      <w:bookmarkStart w:id="3" w:name="_Toc178180070"/>
      <w:r w:rsidRPr="00A81BF0">
        <w:t>Foreword</w:t>
      </w:r>
      <w:bookmarkEnd w:id="3"/>
    </w:p>
    <w:p w14:paraId="69D304B6" w14:textId="70862C72" w:rsidR="008C787E" w:rsidRDefault="00A81BF0">
      <w:r w:rsidRPr="00A81BF0">
        <w:t>This Technical Specification (TS) has been produced by O-RAN Alliance.</w:t>
      </w:r>
    </w:p>
    <w:p w14:paraId="4AC18703" w14:textId="77777777" w:rsidR="008C787E" w:rsidRDefault="008C787E"/>
    <w:p w14:paraId="32B784F9" w14:textId="48D52CE5" w:rsidR="008C787E" w:rsidRDefault="00A81BF0" w:rsidP="00A81BF0">
      <w:pPr>
        <w:pStyle w:val="1"/>
      </w:pPr>
      <w:bookmarkStart w:id="4" w:name="_Toc178180071"/>
      <w:r w:rsidRPr="00A81BF0">
        <w:t>Modal verbs terminology</w:t>
      </w:r>
      <w:bookmarkEnd w:id="4"/>
    </w:p>
    <w:p w14:paraId="53137D8E" w14:textId="102C8D5F" w:rsidR="008C787E" w:rsidRPr="008C787E" w:rsidRDefault="00A81BF0">
      <w:r w:rsidRPr="00A81BF0">
        <w:t>In the present document "shall", "shall not", "should", "should not", "may", "need not", "will", "will not", "can" and "cannot" are to be interpreted as described in clause 3.2 of the O-RAN Drafting Rules (Verbal forms for the expression of provisions).</w:t>
      </w:r>
      <w:r w:rsidR="00C15196">
        <w:br/>
      </w:r>
      <w:r w:rsidRPr="00C15196">
        <w:rPr>
          <w:rFonts w:hint="eastAsia"/>
          <w:sz w:val="20"/>
          <w:szCs w:val="20"/>
        </w:rPr>
        <w:t>본</w:t>
      </w:r>
      <w:r w:rsidRPr="00C15196">
        <w:rPr>
          <w:sz w:val="20"/>
          <w:szCs w:val="20"/>
        </w:rPr>
        <w:t xml:space="preserve"> 문서에서 "</w:t>
      </w:r>
      <w:proofErr w:type="spellStart"/>
      <w:r w:rsidRPr="00C15196">
        <w:rPr>
          <w:sz w:val="20"/>
          <w:szCs w:val="20"/>
        </w:rPr>
        <w:t>해야한다</w:t>
      </w:r>
      <w:proofErr w:type="spellEnd"/>
      <w:r w:rsidRPr="00C15196">
        <w:rPr>
          <w:sz w:val="20"/>
          <w:szCs w:val="20"/>
        </w:rPr>
        <w:t>", "하지 않아야 한다", "해야 한다", "하지 말아야 한다", "할 수 있다", "할 필요가 없다", "할 것이다", "하지 않을 것이다", "할 수 있다", "할 수 없다"는 O-RAN 초안 작성 규칙의 조항 3.2(조항 표현을 위한 구두 형태)에 설명된 대로 해석되어야 합니다.</w:t>
      </w:r>
    </w:p>
    <w:p w14:paraId="2CCFC4E3" w14:textId="3516042E" w:rsidR="008C787E" w:rsidRDefault="00A81BF0">
      <w:r w:rsidRPr="00A81BF0">
        <w:t>"must" and "must not" are NOT allowed in O-RAN deliverables except when used in direct citation.</w:t>
      </w:r>
      <w:r w:rsidR="00C15196">
        <w:br/>
      </w:r>
      <w:r w:rsidRPr="00C15196">
        <w:rPr>
          <w:sz w:val="20"/>
          <w:szCs w:val="20"/>
        </w:rPr>
        <w:t>"must" 및 "must not"은 직접 인용에 사용되는 경우를 제외하고 O-RAN 성과물에서 허용되지 않습니다.</w:t>
      </w:r>
    </w:p>
    <w:p w14:paraId="3E49F31F" w14:textId="77777777" w:rsidR="008C787E" w:rsidRDefault="008C787E"/>
    <w:p w14:paraId="56244BF8" w14:textId="5FA46454" w:rsidR="008C787E" w:rsidRDefault="00A81BF0" w:rsidP="00A81BF0">
      <w:pPr>
        <w:pStyle w:val="1"/>
      </w:pPr>
      <w:bookmarkStart w:id="5" w:name="_Toc178180072"/>
      <w:r w:rsidRPr="00A81BF0">
        <w:t>Executive summary</w:t>
      </w:r>
      <w:bookmarkEnd w:id="5"/>
    </w:p>
    <w:p w14:paraId="300E9909" w14:textId="010B3B24" w:rsidR="008C787E" w:rsidRDefault="00A81BF0">
      <w:r w:rsidRPr="00A81BF0">
        <w:t>This Technical Specification defines the Management Plane for the O-RAN Open Fronthaul based on the selected lower-layer split point as defined within the Open Fronthaul Control Plane, User Plane and Synchronization Plane specification. This Technical Specification is used in combination with a set of associated YANG models to enable operation of an O-RAN alliance defined O-RU.</w:t>
      </w:r>
      <w:r w:rsidR="00C15196">
        <w:br/>
      </w:r>
      <w:r w:rsidRPr="00C15196">
        <w:rPr>
          <w:rFonts w:hint="eastAsia"/>
          <w:sz w:val="20"/>
          <w:szCs w:val="20"/>
        </w:rPr>
        <w:t>이</w:t>
      </w:r>
      <w:r w:rsidRPr="00C15196">
        <w:rPr>
          <w:sz w:val="20"/>
          <w:szCs w:val="20"/>
        </w:rPr>
        <w:t xml:space="preserve"> 기술 사양은 Open Fronthaul Control Plane, User Plane 및 Synchronization Plane 사양에 정의된 선택된 하위 계층 분할 지점을 기반으로 O-RAN Open Fronthaul의 관리 평면을 정의합니다. 이 기술 사양은 연관된 YANG 모델 세트와 함께 사용되어 O-RAN 얼라이언스 정의 O-RU의 작동을 가능하게 합니다.</w:t>
      </w:r>
    </w:p>
    <w:p w14:paraId="31E3A69E" w14:textId="77777777" w:rsidR="008C787E" w:rsidRDefault="008C787E"/>
    <w:p w14:paraId="763B2A2C" w14:textId="77777777" w:rsidR="008C787E" w:rsidRDefault="008C787E"/>
    <w:p w14:paraId="763A1BC4" w14:textId="77777777" w:rsidR="000F396E" w:rsidRDefault="000F396E"/>
    <w:p w14:paraId="20FE2AFB" w14:textId="77777777" w:rsidR="000F396E" w:rsidRDefault="000F396E"/>
    <w:p w14:paraId="58D5386F" w14:textId="77777777" w:rsidR="000F396E" w:rsidRDefault="000F396E"/>
    <w:p w14:paraId="4808F463" w14:textId="77777777" w:rsidR="000F396E" w:rsidRDefault="000F396E"/>
    <w:p w14:paraId="44E49417" w14:textId="77777777" w:rsidR="000F396E" w:rsidRDefault="000F396E"/>
    <w:p w14:paraId="1E7491D1" w14:textId="77777777" w:rsidR="000F396E" w:rsidRDefault="000F396E"/>
    <w:p w14:paraId="29F51065" w14:textId="77777777" w:rsidR="000F396E" w:rsidRDefault="000F396E"/>
    <w:p w14:paraId="6672372B" w14:textId="77777777" w:rsidR="000F396E" w:rsidRDefault="000F396E"/>
    <w:p w14:paraId="1B345B67" w14:textId="77777777" w:rsidR="000F396E" w:rsidRDefault="000F396E"/>
    <w:p w14:paraId="0A4229EB" w14:textId="77777777" w:rsidR="000F396E" w:rsidRDefault="000F396E"/>
    <w:p w14:paraId="15CD8667" w14:textId="505C1015" w:rsidR="000F396E" w:rsidRDefault="000F396E" w:rsidP="000F396E">
      <w:pPr>
        <w:pStyle w:val="1"/>
      </w:pPr>
      <w:bookmarkStart w:id="6" w:name="_Toc178180073"/>
      <w:r>
        <w:rPr>
          <w:rFonts w:hint="eastAsia"/>
        </w:rPr>
        <w:t>1. Scope</w:t>
      </w:r>
      <w:bookmarkEnd w:id="6"/>
    </w:p>
    <w:p w14:paraId="781B57B4" w14:textId="06F211ED" w:rsidR="000F396E" w:rsidRDefault="00BC44DC">
      <w:r w:rsidRPr="00BC44DC">
        <w:t>This Technical Specification has been produced by the O-RAN.org.</w:t>
      </w:r>
    </w:p>
    <w:p w14:paraId="4A0A02BA" w14:textId="299BA7A5" w:rsidR="000F396E" w:rsidRDefault="00BC44DC">
      <w:r w:rsidRPr="00BC44DC">
        <w:t>The contents of the present document are subject to continuing work within O-RAN WG4 and may change following formal O-RAN approval. Should the O-RAN.org modify the contents of the present document, it will be re-released by O-RAN Alliance with an identifying change of release date and an increase in version number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425"/>
        <w:gridCol w:w="567"/>
        <w:gridCol w:w="7603"/>
      </w:tblGrid>
      <w:tr w:rsidR="00BC44DC" w14:paraId="25E337CF" w14:textId="77777777" w:rsidTr="00BC44DC">
        <w:tc>
          <w:tcPr>
            <w:tcW w:w="421" w:type="dxa"/>
          </w:tcPr>
          <w:p w14:paraId="0C617BF1" w14:textId="77777777" w:rsidR="00BC44DC" w:rsidRPr="00BC44DC" w:rsidRDefault="00BC44DC">
            <w:pPr>
              <w:rPr>
                <w:sz w:val="20"/>
                <w:szCs w:val="20"/>
              </w:rPr>
            </w:pPr>
          </w:p>
        </w:tc>
        <w:tc>
          <w:tcPr>
            <w:tcW w:w="8595" w:type="dxa"/>
            <w:gridSpan w:val="3"/>
          </w:tcPr>
          <w:p w14:paraId="6FF5058F" w14:textId="4BE63CE1" w:rsidR="00BC44DC" w:rsidRPr="00BC44DC" w:rsidRDefault="00BC44DC">
            <w:pPr>
              <w:rPr>
                <w:sz w:val="20"/>
                <w:szCs w:val="20"/>
              </w:rPr>
            </w:pPr>
            <w:r w:rsidRPr="00BC44DC">
              <w:rPr>
                <w:sz w:val="20"/>
                <w:szCs w:val="20"/>
              </w:rPr>
              <w:t xml:space="preserve">Release </w:t>
            </w:r>
            <w:proofErr w:type="spellStart"/>
            <w:r w:rsidRPr="00BC44DC">
              <w:rPr>
                <w:sz w:val="20"/>
                <w:szCs w:val="20"/>
              </w:rPr>
              <w:t>x.</w:t>
            </w:r>
            <w:proofErr w:type="gramStart"/>
            <w:r w:rsidRPr="00BC44DC">
              <w:rPr>
                <w:sz w:val="20"/>
                <w:szCs w:val="20"/>
              </w:rPr>
              <w:t>y.z</w:t>
            </w:r>
            <w:proofErr w:type="spellEnd"/>
            <w:proofErr w:type="gramEnd"/>
          </w:p>
        </w:tc>
      </w:tr>
      <w:tr w:rsidR="00BC44DC" w14:paraId="100B96D4" w14:textId="77777777" w:rsidTr="00BC44DC">
        <w:tc>
          <w:tcPr>
            <w:tcW w:w="421" w:type="dxa"/>
          </w:tcPr>
          <w:p w14:paraId="18E0D997" w14:textId="77777777" w:rsidR="00BC44DC" w:rsidRPr="00BC44DC" w:rsidRDefault="00BC44DC">
            <w:pPr>
              <w:rPr>
                <w:sz w:val="20"/>
                <w:szCs w:val="20"/>
              </w:rPr>
            </w:pPr>
          </w:p>
        </w:tc>
        <w:tc>
          <w:tcPr>
            <w:tcW w:w="8595" w:type="dxa"/>
            <w:gridSpan w:val="3"/>
          </w:tcPr>
          <w:p w14:paraId="761B4AA5" w14:textId="1A56D20D" w:rsidR="00BC44DC" w:rsidRPr="00BC44DC" w:rsidRDefault="00BC44DC">
            <w:pPr>
              <w:rPr>
                <w:sz w:val="20"/>
                <w:szCs w:val="20"/>
              </w:rPr>
            </w:pPr>
            <w:r>
              <w:rPr>
                <w:rFonts w:hint="eastAsia"/>
                <w:sz w:val="20"/>
                <w:szCs w:val="20"/>
              </w:rPr>
              <w:t>where:</w:t>
            </w:r>
          </w:p>
        </w:tc>
      </w:tr>
      <w:tr w:rsidR="00BC44DC" w14:paraId="244B0CE5" w14:textId="77777777" w:rsidTr="00BC44DC">
        <w:tc>
          <w:tcPr>
            <w:tcW w:w="421" w:type="dxa"/>
          </w:tcPr>
          <w:p w14:paraId="27A5F24C" w14:textId="77777777" w:rsidR="00BC44DC" w:rsidRPr="00BC44DC" w:rsidRDefault="00BC44DC">
            <w:pPr>
              <w:rPr>
                <w:sz w:val="20"/>
                <w:szCs w:val="20"/>
              </w:rPr>
            </w:pPr>
          </w:p>
        </w:tc>
        <w:tc>
          <w:tcPr>
            <w:tcW w:w="425" w:type="dxa"/>
          </w:tcPr>
          <w:p w14:paraId="244D18B1" w14:textId="77777777" w:rsidR="00BC44DC" w:rsidRPr="00BC44DC" w:rsidRDefault="00BC44DC">
            <w:pPr>
              <w:rPr>
                <w:sz w:val="20"/>
                <w:szCs w:val="20"/>
              </w:rPr>
            </w:pPr>
          </w:p>
        </w:tc>
        <w:tc>
          <w:tcPr>
            <w:tcW w:w="567" w:type="dxa"/>
          </w:tcPr>
          <w:p w14:paraId="3CB8F1ED" w14:textId="6B44C214" w:rsidR="00BC44DC" w:rsidRPr="00BC44DC" w:rsidRDefault="00BC44DC">
            <w:pPr>
              <w:rPr>
                <w:sz w:val="20"/>
                <w:szCs w:val="20"/>
              </w:rPr>
            </w:pPr>
            <w:r>
              <w:rPr>
                <w:rFonts w:hint="eastAsia"/>
                <w:sz w:val="20"/>
                <w:szCs w:val="20"/>
              </w:rPr>
              <w:t>x</w:t>
            </w:r>
          </w:p>
        </w:tc>
        <w:tc>
          <w:tcPr>
            <w:tcW w:w="7603" w:type="dxa"/>
          </w:tcPr>
          <w:p w14:paraId="309020E7" w14:textId="6DCC3BD6" w:rsidR="00BC44DC" w:rsidRPr="00BC44DC" w:rsidRDefault="00BC44DC">
            <w:pPr>
              <w:rPr>
                <w:sz w:val="20"/>
                <w:szCs w:val="20"/>
              </w:rPr>
            </w:pPr>
            <w:r w:rsidRPr="00BC44DC">
              <w:rPr>
                <w:sz w:val="20"/>
                <w:szCs w:val="20"/>
              </w:rPr>
              <w:t>the first digit is incremented for all changes of substance, i.e., technical enhancements, corrections, updates, etc. (the initial approved document will have x=01).</w:t>
            </w:r>
          </w:p>
        </w:tc>
      </w:tr>
      <w:tr w:rsidR="00BC44DC" w14:paraId="737F23CB" w14:textId="77777777" w:rsidTr="00BC44DC">
        <w:tc>
          <w:tcPr>
            <w:tcW w:w="421" w:type="dxa"/>
          </w:tcPr>
          <w:p w14:paraId="6E3A71E6" w14:textId="77777777" w:rsidR="00BC44DC" w:rsidRPr="00BC44DC" w:rsidRDefault="00BC44DC">
            <w:pPr>
              <w:rPr>
                <w:sz w:val="20"/>
                <w:szCs w:val="20"/>
              </w:rPr>
            </w:pPr>
          </w:p>
        </w:tc>
        <w:tc>
          <w:tcPr>
            <w:tcW w:w="425" w:type="dxa"/>
          </w:tcPr>
          <w:p w14:paraId="5330740C" w14:textId="77777777" w:rsidR="00BC44DC" w:rsidRPr="00BC44DC" w:rsidRDefault="00BC44DC">
            <w:pPr>
              <w:rPr>
                <w:sz w:val="20"/>
                <w:szCs w:val="20"/>
              </w:rPr>
            </w:pPr>
          </w:p>
        </w:tc>
        <w:tc>
          <w:tcPr>
            <w:tcW w:w="567" w:type="dxa"/>
          </w:tcPr>
          <w:p w14:paraId="04E0D4FE" w14:textId="66667149" w:rsidR="00BC44DC" w:rsidRPr="00BC44DC" w:rsidRDefault="00BC44DC">
            <w:pPr>
              <w:rPr>
                <w:sz w:val="20"/>
                <w:szCs w:val="20"/>
              </w:rPr>
            </w:pPr>
            <w:r>
              <w:rPr>
                <w:rFonts w:hint="eastAsia"/>
                <w:sz w:val="20"/>
                <w:szCs w:val="20"/>
              </w:rPr>
              <w:t>y</w:t>
            </w:r>
          </w:p>
        </w:tc>
        <w:tc>
          <w:tcPr>
            <w:tcW w:w="7603" w:type="dxa"/>
          </w:tcPr>
          <w:p w14:paraId="0243862D" w14:textId="07008623" w:rsidR="00BC44DC" w:rsidRPr="00BC44DC" w:rsidRDefault="00C15196">
            <w:pPr>
              <w:rPr>
                <w:sz w:val="20"/>
                <w:szCs w:val="20"/>
              </w:rPr>
            </w:pPr>
            <w:r w:rsidRPr="00C15196">
              <w:rPr>
                <w:sz w:val="20"/>
                <w:szCs w:val="20"/>
              </w:rPr>
              <w:t>the second digit is incremented when editorial only changes have been incorporated in the document.</w:t>
            </w:r>
          </w:p>
        </w:tc>
      </w:tr>
      <w:tr w:rsidR="00BC44DC" w14:paraId="5B31F285" w14:textId="77777777" w:rsidTr="00BC44DC">
        <w:tc>
          <w:tcPr>
            <w:tcW w:w="421" w:type="dxa"/>
          </w:tcPr>
          <w:p w14:paraId="6F8D0C78" w14:textId="77777777" w:rsidR="00BC44DC" w:rsidRPr="00BC44DC" w:rsidRDefault="00BC44DC">
            <w:pPr>
              <w:rPr>
                <w:sz w:val="20"/>
                <w:szCs w:val="20"/>
              </w:rPr>
            </w:pPr>
          </w:p>
        </w:tc>
        <w:tc>
          <w:tcPr>
            <w:tcW w:w="425" w:type="dxa"/>
          </w:tcPr>
          <w:p w14:paraId="112453C1" w14:textId="77777777" w:rsidR="00BC44DC" w:rsidRPr="00BC44DC" w:rsidRDefault="00BC44DC">
            <w:pPr>
              <w:rPr>
                <w:sz w:val="20"/>
                <w:szCs w:val="20"/>
              </w:rPr>
            </w:pPr>
          </w:p>
        </w:tc>
        <w:tc>
          <w:tcPr>
            <w:tcW w:w="567" w:type="dxa"/>
          </w:tcPr>
          <w:p w14:paraId="39ADC5D7" w14:textId="0314F5A2" w:rsidR="00BC44DC" w:rsidRPr="00BC44DC" w:rsidRDefault="00BC44DC">
            <w:pPr>
              <w:rPr>
                <w:sz w:val="20"/>
                <w:szCs w:val="20"/>
              </w:rPr>
            </w:pPr>
            <w:r>
              <w:rPr>
                <w:rFonts w:hint="eastAsia"/>
                <w:sz w:val="20"/>
                <w:szCs w:val="20"/>
              </w:rPr>
              <w:t>z</w:t>
            </w:r>
          </w:p>
        </w:tc>
        <w:tc>
          <w:tcPr>
            <w:tcW w:w="7603" w:type="dxa"/>
          </w:tcPr>
          <w:p w14:paraId="39CBD187" w14:textId="5714377B" w:rsidR="00BC44DC" w:rsidRPr="00BC44DC" w:rsidRDefault="00C15196">
            <w:pPr>
              <w:rPr>
                <w:sz w:val="20"/>
                <w:szCs w:val="20"/>
              </w:rPr>
            </w:pPr>
            <w:r w:rsidRPr="00C15196">
              <w:rPr>
                <w:sz w:val="20"/>
                <w:szCs w:val="20"/>
              </w:rPr>
              <w:t>the third digit included only in working versions of the document indicating incremental changes during the editing process.</w:t>
            </w:r>
          </w:p>
        </w:tc>
      </w:tr>
    </w:tbl>
    <w:p w14:paraId="485718AF" w14:textId="220FB8F8" w:rsidR="000F396E" w:rsidRDefault="00C15196">
      <w:r w:rsidRPr="00C15196">
        <w:t xml:space="preserve">The present document specifies the management plane protocols used over the fronthaul interface linking the O-RU (O-RAN Radio Unit) with other management plane entities, that may include the O-DU (O-RAN Distributed Unit), the O-RAN defined </w:t>
      </w:r>
      <w:r w:rsidRPr="00C15196">
        <w:rPr>
          <w:b/>
          <w:bCs/>
          <w:color w:val="0000FF"/>
        </w:rPr>
        <w:t>Service Management and Orchestration (SMO)</w:t>
      </w:r>
      <w:r w:rsidRPr="00C15196">
        <w:t xml:space="preserve"> functionality as well as other generic </w:t>
      </w:r>
      <w:r w:rsidRPr="00C15196">
        <w:lastRenderedPageBreak/>
        <w:t>Network Management Systems (NMS).</w:t>
      </w:r>
      <w:r>
        <w:br/>
      </w:r>
      <w:r w:rsidRPr="00C15196">
        <w:rPr>
          <w:rFonts w:hint="eastAsia"/>
          <w:sz w:val="20"/>
          <w:szCs w:val="20"/>
        </w:rPr>
        <w:t>본</w:t>
      </w:r>
      <w:r w:rsidRPr="00C15196">
        <w:rPr>
          <w:sz w:val="20"/>
          <w:szCs w:val="20"/>
        </w:rPr>
        <w:t xml:space="preserve"> 문서에서는 O-RU(O-RAN 무선 장치)와 다른 관리 평면 엔티티를 연결하는 프런트홀 인터페이스에서 사용되는 관리 평면 프로토콜을 지정합니다. 여기에는 O-DU(O-RAN 분산 장치), O-RAN에서 정의한 서비스 관리 및 오케스트레이션(SMO) 기능은 물론 기타 일반 네트워크 관리 시스템(NMS)이 포함될 수 있습니다.</w:t>
      </w:r>
    </w:p>
    <w:p w14:paraId="493710C7" w14:textId="77777777" w:rsidR="000F396E" w:rsidRDefault="000F396E">
      <w:pPr>
        <w:pBdr>
          <w:bottom w:val="single" w:sz="6" w:space="1" w:color="auto"/>
        </w:pBdr>
      </w:pPr>
    </w:p>
    <w:p w14:paraId="5466DC7B" w14:textId="15E1FCE4" w:rsidR="00AD4FE6" w:rsidRDefault="00CA1C26" w:rsidP="00CA1C26">
      <w:pPr>
        <w:pStyle w:val="1"/>
      </w:pPr>
      <w:bookmarkStart w:id="7" w:name="_Toc178180074"/>
      <w:r>
        <w:rPr>
          <w:rFonts w:hint="eastAsia"/>
        </w:rPr>
        <w:t>2. References</w:t>
      </w:r>
      <w:bookmarkEnd w:id="7"/>
    </w:p>
    <w:p w14:paraId="5519A340" w14:textId="07A489F9" w:rsidR="000F396E" w:rsidRDefault="00D17496" w:rsidP="00D17496">
      <w:pPr>
        <w:pStyle w:val="2"/>
      </w:pPr>
      <w:bookmarkStart w:id="8" w:name="_Toc178180075"/>
      <w:r>
        <w:rPr>
          <w:rFonts w:hint="eastAsia"/>
        </w:rPr>
        <w:t>2.1 Normative References</w:t>
      </w:r>
      <w:bookmarkEnd w:id="8"/>
    </w:p>
    <w:p w14:paraId="301EAD4B" w14:textId="4AF95E78" w:rsidR="008C787E" w:rsidRDefault="0021749C">
      <w:r w:rsidRPr="0021749C">
        <w:t>The following documents contain provisions which, through reference in this text, constitute provisions of the present document.</w:t>
      </w:r>
    </w:p>
    <w:p w14:paraId="077968A0" w14:textId="33A212B5" w:rsidR="008C787E" w:rsidRDefault="0021749C" w:rsidP="0021749C">
      <w:pPr>
        <w:pStyle w:val="a5"/>
        <w:numPr>
          <w:ilvl w:val="0"/>
          <w:numId w:val="1"/>
        </w:numPr>
        <w:ind w:leftChars="0"/>
      </w:pPr>
      <w:r w:rsidRPr="0021749C">
        <w:t>References are either specific (identified by date of publication, edition number, version number, etc.) or non-specific.</w:t>
      </w:r>
    </w:p>
    <w:p w14:paraId="4C5D35D9" w14:textId="4112262C" w:rsidR="0021749C" w:rsidRDefault="0021749C" w:rsidP="0021749C">
      <w:pPr>
        <w:pStyle w:val="a5"/>
        <w:numPr>
          <w:ilvl w:val="0"/>
          <w:numId w:val="1"/>
        </w:numPr>
        <w:ind w:leftChars="0"/>
      </w:pPr>
      <w:r w:rsidRPr="0021749C">
        <w:t>For a specific reference, subsequent revisions do not apply.</w:t>
      </w:r>
    </w:p>
    <w:p w14:paraId="68F20E3B" w14:textId="4EF339A4" w:rsidR="0021749C" w:rsidRDefault="0021749C" w:rsidP="0021749C">
      <w:pPr>
        <w:pStyle w:val="a5"/>
        <w:numPr>
          <w:ilvl w:val="0"/>
          <w:numId w:val="1"/>
        </w:numPr>
        <w:ind w:leftChars="0"/>
      </w:pPr>
      <w:r w:rsidRPr="0021749C">
        <w:t>For a non-specific reference, the latest version applies. In the case of a reference to a 3GPP document (including a GSM document), a non-specific reference implicitly refers to the latest version of that document in Release 15.</w:t>
      </w:r>
    </w:p>
    <w:p w14:paraId="001753F1" w14:textId="1E309423" w:rsidR="008C787E" w:rsidRDefault="0021749C" w:rsidP="00A52293">
      <w:pPr>
        <w:pBdr>
          <w:bottom w:val="single" w:sz="6" w:space="1" w:color="auto"/>
        </w:pBdr>
      </w:pPr>
      <w:r>
        <w:rPr>
          <w:rFonts w:hint="eastAsia"/>
        </w:rPr>
        <w:t xml:space="preserve">[1] </w:t>
      </w:r>
      <w:r w:rsidRPr="0021749C">
        <w:t xml:space="preserve">3GPP </w:t>
      </w:r>
      <w:r w:rsidRPr="00BC14C2">
        <w:rPr>
          <w:color w:val="0000FF"/>
        </w:rPr>
        <w:t>TR 21.905: “Vocabulary for 3GPP Specifications”</w:t>
      </w:r>
      <w:r>
        <w:br/>
      </w:r>
      <w:r>
        <w:rPr>
          <w:rFonts w:hint="eastAsia"/>
        </w:rPr>
        <w:t xml:space="preserve">[2] </w:t>
      </w:r>
      <w:r w:rsidRPr="0021749C">
        <w:t>ORAN-WG4.CUS.0-v07 “Control, User and Synchronization Plane Specification”, O-RAN Alliance, Working Group 4</w:t>
      </w:r>
      <w:r>
        <w:br/>
      </w:r>
      <w:r>
        <w:rPr>
          <w:rFonts w:hint="eastAsia"/>
        </w:rPr>
        <w:t xml:space="preserve">[3] </w:t>
      </w:r>
      <w:r w:rsidRPr="0021749C">
        <w:t>RFC 6241, “</w:t>
      </w:r>
      <w:r w:rsidRPr="0021749C">
        <w:rPr>
          <w:color w:val="0000FF"/>
        </w:rPr>
        <w:t>Network Configuration Protocol (NETCONF)</w:t>
      </w:r>
      <w:r w:rsidRPr="0021749C">
        <w:t>”, IETF, June 2011</w:t>
      </w:r>
      <w:r>
        <w:br/>
      </w:r>
      <w:r>
        <w:rPr>
          <w:rFonts w:hint="eastAsia"/>
        </w:rPr>
        <w:t xml:space="preserve">[4] </w:t>
      </w:r>
      <w:r w:rsidRPr="0021749C">
        <w:t>RFC 7950, “</w:t>
      </w:r>
      <w:r w:rsidRPr="0021749C">
        <w:rPr>
          <w:color w:val="0000FF"/>
        </w:rPr>
        <w:t>The YANG 1.1 Data Modeling Language</w:t>
      </w:r>
      <w:r w:rsidRPr="0021749C">
        <w:t>”, IETF, August 2016</w:t>
      </w:r>
      <w:r>
        <w:br/>
      </w:r>
      <w:r>
        <w:rPr>
          <w:rFonts w:hint="eastAsia"/>
        </w:rPr>
        <w:t xml:space="preserve">[5] </w:t>
      </w:r>
      <w:r w:rsidRPr="0021749C">
        <w:t>RFC 6242, “Using the NETCONF Protocol over Secure Shell (SSH)”, IETF, June 2011</w:t>
      </w:r>
      <w:r>
        <w:br/>
      </w:r>
      <w:r>
        <w:rPr>
          <w:rFonts w:hint="eastAsia"/>
        </w:rPr>
        <w:t xml:space="preserve">[6] </w:t>
      </w:r>
      <w:r w:rsidRPr="0021749C">
        <w:t>RFC 4252, “The Secure Shell (</w:t>
      </w:r>
      <w:r w:rsidRPr="0019405D">
        <w:rPr>
          <w:color w:val="0000FF"/>
        </w:rPr>
        <w:t>SSH</w:t>
      </w:r>
      <w:r w:rsidRPr="0021749C">
        <w:t>) Authentication Protocol”, IETF, January 2006</w:t>
      </w:r>
      <w:r>
        <w:br/>
      </w:r>
      <w:r>
        <w:rPr>
          <w:rFonts w:hint="eastAsia"/>
        </w:rPr>
        <w:t xml:space="preserve">[7] </w:t>
      </w:r>
      <w:r w:rsidRPr="0021749C">
        <w:t>RFC 4253, “The Secure Shell (SSH) Transport Layer Protocol”, IETF, January 2006</w:t>
      </w:r>
      <w:r>
        <w:br/>
      </w:r>
      <w:r>
        <w:rPr>
          <w:rFonts w:hint="eastAsia"/>
        </w:rPr>
        <w:t xml:space="preserve">[8] </w:t>
      </w:r>
      <w:r w:rsidRPr="0021749C">
        <w:t>RFC 2132, “DHCP Options and BOOTP Vendor Extensions”, IETF, March 1997</w:t>
      </w:r>
      <w:r>
        <w:br/>
      </w:r>
      <w:r>
        <w:rPr>
          <w:rFonts w:hint="eastAsia"/>
        </w:rPr>
        <w:t xml:space="preserve">[9] </w:t>
      </w:r>
      <w:r w:rsidRPr="0021749C">
        <w:t>RFC 3925, “Vendor-Identifying Vendor Options for Dynamic Host Configuration Protocol version 4 (</w:t>
      </w:r>
      <w:r w:rsidRPr="0019405D">
        <w:t>DHCP</w:t>
      </w:r>
      <w:r w:rsidRPr="0021749C">
        <w:t>v4)”, IETF, October 2004</w:t>
      </w:r>
      <w:r>
        <w:br/>
      </w:r>
      <w:r>
        <w:rPr>
          <w:rFonts w:hint="eastAsia"/>
        </w:rPr>
        <w:t xml:space="preserve">[10] </w:t>
      </w:r>
      <w:r w:rsidRPr="0021749C">
        <w:t>RFC 2131, “</w:t>
      </w:r>
      <w:r w:rsidRPr="0019405D">
        <w:t>Dynamic Host Configuration Protocol</w:t>
      </w:r>
      <w:r w:rsidRPr="0021749C">
        <w:t>”, IETF, March 1997</w:t>
      </w:r>
      <w:r>
        <w:br/>
      </w:r>
      <w:r>
        <w:rPr>
          <w:rFonts w:hint="eastAsia"/>
        </w:rPr>
        <w:t xml:space="preserve">[11] </w:t>
      </w:r>
      <w:r w:rsidRPr="0021749C">
        <w:t>RFC 4862, “IPv6 Stateless Address Autoconfiguration”, IETF, September 2007</w:t>
      </w:r>
      <w:r>
        <w:br/>
      </w:r>
      <w:r>
        <w:rPr>
          <w:rFonts w:hint="eastAsia"/>
        </w:rPr>
        <w:t xml:space="preserve">[12] </w:t>
      </w:r>
      <w:r w:rsidRPr="0021749C">
        <w:t>RFC 3315, “Dynamic Host Configuration Protocol for IPv6 (DHCPv6)”, IETF, July 2003</w:t>
      </w:r>
      <w:r>
        <w:br/>
      </w:r>
      <w:r>
        <w:rPr>
          <w:rFonts w:hint="eastAsia"/>
        </w:rPr>
        <w:t xml:space="preserve">[13] </w:t>
      </w:r>
      <w:r w:rsidRPr="0021749C">
        <w:t>RFC 3736, “Stateless Dynamic Host Configuration Protocol (</w:t>
      </w:r>
      <w:r w:rsidRPr="0019405D">
        <w:rPr>
          <w:color w:val="0000FF"/>
        </w:rPr>
        <w:t>DHCP</w:t>
      </w:r>
      <w:r w:rsidRPr="0021749C">
        <w:t>) Service for IPv6”, IETF, April 2004</w:t>
      </w:r>
      <w:r>
        <w:br/>
      </w:r>
      <w:r>
        <w:rPr>
          <w:rFonts w:hint="eastAsia"/>
        </w:rPr>
        <w:lastRenderedPageBreak/>
        <w:t xml:space="preserve">[14] </w:t>
      </w:r>
      <w:r w:rsidRPr="0021749C">
        <w:t>RFC 8572, “Secure Zero Touch Provisioning (</w:t>
      </w:r>
      <w:r w:rsidRPr="0019405D">
        <w:rPr>
          <w:color w:val="0000FF"/>
        </w:rPr>
        <w:t>SZTP</w:t>
      </w:r>
      <w:r w:rsidRPr="0021749C">
        <w:t>)”, IETF, April 2019</w:t>
      </w:r>
      <w:r>
        <w:br/>
      </w:r>
      <w:r>
        <w:rPr>
          <w:rFonts w:hint="eastAsia"/>
        </w:rPr>
        <w:t xml:space="preserve">[15] </w:t>
      </w:r>
      <w:r w:rsidRPr="0021749C">
        <w:t>RFC 8071, “NETCONF Call Home and RESTCONF Call Home”, IETF, February 2017</w:t>
      </w:r>
      <w:r>
        <w:br/>
      </w:r>
      <w:r>
        <w:rPr>
          <w:rFonts w:hint="eastAsia"/>
        </w:rPr>
        <w:t xml:space="preserve">[16] </w:t>
      </w:r>
      <w:r w:rsidR="0019405D" w:rsidRPr="0019405D">
        <w:t>SFF-8472v11, “Diagnostic Monitoring Interface for Optical Transceivers”, SFF Committee, September 2010</w:t>
      </w:r>
      <w:r>
        <w:br/>
      </w:r>
      <w:r>
        <w:rPr>
          <w:rFonts w:hint="eastAsia"/>
        </w:rPr>
        <w:t xml:space="preserve">[17] </w:t>
      </w:r>
      <w:r w:rsidR="0019405D" w:rsidRPr="0019405D">
        <w:t>IEEE 802.1ag, “IEEE Standard for Local and Metropolitan Area Networks Virtual Bridged Local Area Networks Amendment 5: Connectivity Fault Management”, IEEE, 2007</w:t>
      </w:r>
      <w:r>
        <w:br/>
      </w:r>
      <w:r>
        <w:rPr>
          <w:rFonts w:hint="eastAsia"/>
        </w:rPr>
        <w:t xml:space="preserve">[18] </w:t>
      </w:r>
      <w:r w:rsidR="0019405D" w:rsidRPr="0019405D">
        <w:t>RFC 862, “Echo Protocol”, IETF, May 1983</w:t>
      </w:r>
      <w:r>
        <w:br/>
      </w:r>
      <w:r>
        <w:rPr>
          <w:rFonts w:hint="eastAsia"/>
        </w:rPr>
        <w:t xml:space="preserve">[19] </w:t>
      </w:r>
      <w:r w:rsidR="0019405D" w:rsidRPr="0019405D">
        <w:t>MEF.38, “Service OAM Fault management YANG Modules”, Metro Ethernet Forum, April 2012</w:t>
      </w:r>
      <w:r>
        <w:br/>
      </w:r>
      <w:r>
        <w:rPr>
          <w:rFonts w:hint="eastAsia"/>
        </w:rPr>
        <w:t xml:space="preserve">[20] </w:t>
      </w:r>
      <w:r w:rsidR="0019405D" w:rsidRPr="0019405D">
        <w:t>RFC 7895, “YANG Model Library”, IETF, June 2016</w:t>
      </w:r>
      <w:r>
        <w:br/>
      </w:r>
      <w:r>
        <w:rPr>
          <w:rFonts w:hint="eastAsia"/>
        </w:rPr>
        <w:t xml:space="preserve">[21] </w:t>
      </w:r>
      <w:r w:rsidR="0019405D" w:rsidRPr="0019405D">
        <w:t>RFC 5277, “NETCONF Event Notifications”, IETF, July 2008</w:t>
      </w:r>
      <w:r>
        <w:br/>
      </w:r>
      <w:r>
        <w:rPr>
          <w:rFonts w:hint="eastAsia"/>
        </w:rPr>
        <w:t xml:space="preserve">[22] </w:t>
      </w:r>
      <w:r w:rsidR="0019405D" w:rsidRPr="0019405D">
        <w:t>G.8275.1, “Precision time protocol telecom profile for phase/time synchronization with full timing support from the network”, ITU, June 2016</w:t>
      </w:r>
      <w:r>
        <w:br/>
      </w:r>
      <w:r>
        <w:rPr>
          <w:rFonts w:hint="eastAsia"/>
        </w:rPr>
        <w:t xml:space="preserve">[23] </w:t>
      </w:r>
      <w:r w:rsidR="0019405D" w:rsidRPr="0019405D">
        <w:t>G.810, “Definitions and terminology for synchronization networks”, ITU, August 1996</w:t>
      </w:r>
      <w:r>
        <w:br/>
      </w:r>
      <w:r>
        <w:rPr>
          <w:rFonts w:hint="eastAsia"/>
        </w:rPr>
        <w:t>[2</w:t>
      </w:r>
      <w:r w:rsidR="0019405D">
        <w:rPr>
          <w:rFonts w:hint="eastAsia"/>
        </w:rPr>
        <w:t>4</w:t>
      </w:r>
      <w:r>
        <w:rPr>
          <w:rFonts w:hint="eastAsia"/>
        </w:rPr>
        <w:t xml:space="preserve">] </w:t>
      </w:r>
      <w:r w:rsidR="0019405D" w:rsidRPr="0019405D">
        <w:t>1588v2-2008, “IEEE Standard for a Precision Clock Synchronization Protocol for Networked Measurement and Control Systems”, IEEE, 2008</w:t>
      </w:r>
      <w:r>
        <w:br/>
      </w:r>
      <w:r>
        <w:rPr>
          <w:rFonts w:hint="eastAsia"/>
        </w:rPr>
        <w:t>[2</w:t>
      </w:r>
      <w:r w:rsidR="0019405D">
        <w:rPr>
          <w:rFonts w:hint="eastAsia"/>
        </w:rPr>
        <w:t>5</w:t>
      </w:r>
      <w:r>
        <w:rPr>
          <w:rFonts w:hint="eastAsia"/>
        </w:rPr>
        <w:t xml:space="preserve">] </w:t>
      </w:r>
      <w:r w:rsidR="0019405D" w:rsidRPr="0019405D">
        <w:t>Y.1731, “Operation, administration and maintenance (OAM) functions and mechanisms for Ethernet based networks”, ITU, August 2015</w:t>
      </w:r>
      <w:r>
        <w:br/>
      </w:r>
      <w:r>
        <w:rPr>
          <w:rFonts w:hint="eastAsia"/>
        </w:rPr>
        <w:t>[2</w:t>
      </w:r>
      <w:r w:rsidR="0019405D">
        <w:rPr>
          <w:rFonts w:hint="eastAsia"/>
        </w:rPr>
        <w:t>6</w:t>
      </w:r>
      <w:r>
        <w:rPr>
          <w:rFonts w:hint="eastAsia"/>
        </w:rPr>
        <w:t xml:space="preserve">] </w:t>
      </w:r>
      <w:r w:rsidR="0019405D" w:rsidRPr="0019405D">
        <w:rPr>
          <w:color w:val="0000FF"/>
        </w:rPr>
        <w:t>AISG 2.0</w:t>
      </w:r>
      <w:r w:rsidR="0019405D" w:rsidRPr="0019405D">
        <w:t>, “Control interface for antenna line devices”, Antenna Interface Standards Group, June 2006</w:t>
      </w:r>
      <w:r>
        <w:br/>
      </w:r>
      <w:r>
        <w:rPr>
          <w:rFonts w:hint="eastAsia"/>
        </w:rPr>
        <w:t>[2</w:t>
      </w:r>
      <w:r w:rsidR="0019405D">
        <w:rPr>
          <w:rFonts w:hint="eastAsia"/>
        </w:rPr>
        <w:t>7</w:t>
      </w:r>
      <w:r>
        <w:rPr>
          <w:rFonts w:hint="eastAsia"/>
        </w:rPr>
        <w:t xml:space="preserve">] </w:t>
      </w:r>
      <w:r w:rsidR="0019405D" w:rsidRPr="0019405D">
        <w:t>3GPP 37.462, “</w:t>
      </w:r>
      <w:proofErr w:type="spellStart"/>
      <w:r w:rsidR="0019405D" w:rsidRPr="0019405D">
        <w:t>Iuant</w:t>
      </w:r>
      <w:proofErr w:type="spellEnd"/>
      <w:r w:rsidR="0019405D" w:rsidRPr="0019405D">
        <w:t xml:space="preserve"> interface: </w:t>
      </w:r>
      <w:proofErr w:type="spellStart"/>
      <w:r w:rsidR="0019405D" w:rsidRPr="0019405D">
        <w:t>Signalling</w:t>
      </w:r>
      <w:proofErr w:type="spellEnd"/>
      <w:r w:rsidR="0019405D" w:rsidRPr="0019405D">
        <w:t xml:space="preserve"> transport”, 3GPP</w:t>
      </w:r>
      <w:r>
        <w:br/>
      </w:r>
      <w:r>
        <w:rPr>
          <w:rFonts w:hint="eastAsia"/>
        </w:rPr>
        <w:t>[2</w:t>
      </w:r>
      <w:r w:rsidR="0019405D">
        <w:rPr>
          <w:rFonts w:hint="eastAsia"/>
        </w:rPr>
        <w:t>8</w:t>
      </w:r>
      <w:r>
        <w:rPr>
          <w:rFonts w:hint="eastAsia"/>
        </w:rPr>
        <w:t xml:space="preserve">] </w:t>
      </w:r>
      <w:r w:rsidR="0019405D" w:rsidRPr="0019405D">
        <w:t>3GPP 37.466, “</w:t>
      </w:r>
      <w:proofErr w:type="spellStart"/>
      <w:r w:rsidR="0019405D" w:rsidRPr="0019405D">
        <w:t>Iuant</w:t>
      </w:r>
      <w:proofErr w:type="spellEnd"/>
      <w:r w:rsidR="0019405D" w:rsidRPr="0019405D">
        <w:t xml:space="preserve"> interface: Application part”, 3GPP</w:t>
      </w:r>
      <w:r>
        <w:br/>
      </w:r>
      <w:r>
        <w:rPr>
          <w:rFonts w:hint="eastAsia"/>
        </w:rPr>
        <w:t>[2</w:t>
      </w:r>
      <w:r w:rsidR="0019405D">
        <w:rPr>
          <w:rFonts w:hint="eastAsia"/>
        </w:rPr>
        <w:t>9</w:t>
      </w:r>
      <w:r>
        <w:rPr>
          <w:rFonts w:hint="eastAsia"/>
        </w:rPr>
        <w:t xml:space="preserve">] </w:t>
      </w:r>
      <w:r w:rsidR="0019405D" w:rsidRPr="0019405D">
        <w:t>VOID</w:t>
      </w:r>
      <w:r>
        <w:br/>
      </w:r>
      <w:r>
        <w:rPr>
          <w:rFonts w:hint="eastAsia"/>
        </w:rPr>
        <w:t>[</w:t>
      </w:r>
      <w:r w:rsidR="0019405D">
        <w:rPr>
          <w:rFonts w:hint="eastAsia"/>
        </w:rPr>
        <w:t>30</w:t>
      </w:r>
      <w:r>
        <w:rPr>
          <w:rFonts w:hint="eastAsia"/>
        </w:rPr>
        <w:t xml:space="preserve">] </w:t>
      </w:r>
      <w:r w:rsidR="0019405D" w:rsidRPr="0019405D">
        <w:t>ITU X.733, “Information Technology – Open Systems Interconnection - System Management: Alarm Reporting Function”, 1992</w:t>
      </w:r>
      <w:r>
        <w:br/>
      </w:r>
      <w:r>
        <w:rPr>
          <w:rFonts w:hint="eastAsia"/>
        </w:rPr>
        <w:t>[</w:t>
      </w:r>
      <w:r w:rsidR="0019405D">
        <w:rPr>
          <w:rFonts w:hint="eastAsia"/>
        </w:rPr>
        <w:t>31</w:t>
      </w:r>
      <w:r>
        <w:rPr>
          <w:rFonts w:hint="eastAsia"/>
        </w:rPr>
        <w:t xml:space="preserve">] </w:t>
      </w:r>
      <w:r w:rsidR="0019405D" w:rsidRPr="0019405D">
        <w:t>RFC 6187, “X.509v3 Certificates for Secure Shell Authentication”, IETF, March 2011</w:t>
      </w:r>
      <w:r w:rsidR="0019405D">
        <w:br/>
      </w:r>
      <w:r w:rsidR="0019405D">
        <w:rPr>
          <w:rFonts w:hint="eastAsia"/>
        </w:rPr>
        <w:t xml:space="preserve">[32] </w:t>
      </w:r>
      <w:r w:rsidR="0019405D" w:rsidRPr="0019405D">
        <w:t>3GPP TS 36.213, “Evolved Universal Terrestrial Radio Access (E-UTRA); Physical layer procedures”, 3GPP, V13.6.0 (2017-06)</w:t>
      </w:r>
      <w:r w:rsidR="0019405D">
        <w:br/>
      </w:r>
      <w:r w:rsidR="0019405D">
        <w:rPr>
          <w:rFonts w:hint="eastAsia"/>
        </w:rPr>
        <w:t xml:space="preserve">[33] </w:t>
      </w:r>
      <w:r w:rsidR="0019405D" w:rsidRPr="0019405D">
        <w:t>RFC 4361, Node-specific Client Identifiers for Dynamic Host Configuration Protocol Version Four (DHCPv4), IETF, February 2006</w:t>
      </w:r>
      <w:r w:rsidR="0019405D">
        <w:br/>
      </w:r>
      <w:r w:rsidR="0019405D">
        <w:rPr>
          <w:rFonts w:hint="eastAsia"/>
        </w:rPr>
        <w:t xml:space="preserve">[34] </w:t>
      </w:r>
      <w:r w:rsidR="0019405D" w:rsidRPr="0019405D">
        <w:t>SFF-8636v2.9.3, “Specification for Management Interface for Cabled Environment”, SFF Committee, April 2019</w:t>
      </w:r>
      <w:r w:rsidR="0019405D">
        <w:br/>
      </w:r>
      <w:r w:rsidR="0019405D">
        <w:rPr>
          <w:rFonts w:hint="eastAsia"/>
        </w:rPr>
        <w:t xml:space="preserve">[35] </w:t>
      </w:r>
      <w:r w:rsidR="0019405D" w:rsidRPr="0019405D">
        <w:t>RFC 6470, “Network Configuration Protocol (NETCONF) Base Notifications”, IETF, February 2012</w:t>
      </w:r>
      <w:r w:rsidR="0019405D">
        <w:br/>
      </w:r>
      <w:r w:rsidR="0019405D">
        <w:rPr>
          <w:rFonts w:hint="eastAsia"/>
        </w:rPr>
        <w:t xml:space="preserve">[36] </w:t>
      </w:r>
      <w:r w:rsidR="0019405D" w:rsidRPr="0019405D">
        <w:t xml:space="preserve">VES Event Listener 7.2 </w:t>
      </w:r>
      <w:commentRangeStart w:id="9"/>
      <w:r w:rsidR="0019405D" w:rsidRPr="0019405D">
        <w:t>https://docs.onap.org/projects/onap-</w:t>
      </w:r>
      <w:r w:rsidR="0019405D" w:rsidRPr="0019405D">
        <w:lastRenderedPageBreak/>
        <w:t>vnfrqtsrequirements/en/latest/Chapter8/ves_7_2/ves_event_listener_7_2.html</w:t>
      </w:r>
      <w:commentRangeEnd w:id="9"/>
      <w:r w:rsidR="00A52293">
        <w:rPr>
          <w:rStyle w:val="a6"/>
        </w:rPr>
        <w:commentReference w:id="9"/>
      </w:r>
      <w:r w:rsidR="0019405D">
        <w:br/>
      </w:r>
      <w:r w:rsidR="0019405D">
        <w:rPr>
          <w:rFonts w:hint="eastAsia"/>
        </w:rPr>
        <w:t xml:space="preserve">[37] </w:t>
      </w:r>
      <w:r w:rsidR="00A52293" w:rsidRPr="00A52293">
        <w:t>RFC 8639, “Subscription to YANG Notifications”, IETF, September 2019</w:t>
      </w:r>
      <w:r w:rsidR="0019405D">
        <w:br/>
      </w:r>
      <w:r w:rsidR="0019405D">
        <w:rPr>
          <w:rFonts w:hint="eastAsia"/>
        </w:rPr>
        <w:t xml:space="preserve">[38] </w:t>
      </w:r>
      <w:r w:rsidR="00A52293" w:rsidRPr="00A52293">
        <w:t>RFC 7951, “</w:t>
      </w:r>
      <w:r w:rsidR="00A52293" w:rsidRPr="00A52293">
        <w:rPr>
          <w:color w:val="0000FF"/>
        </w:rPr>
        <w:t>JSON</w:t>
      </w:r>
      <w:r w:rsidR="00A52293" w:rsidRPr="00A52293">
        <w:t xml:space="preserve"> Encoding of Data Modeled with YANG”, IETF, August 2016</w:t>
      </w:r>
      <w:r w:rsidR="0019405D">
        <w:br/>
      </w:r>
      <w:r w:rsidR="0019405D">
        <w:rPr>
          <w:rFonts w:hint="eastAsia"/>
        </w:rPr>
        <w:t xml:space="preserve">[39] </w:t>
      </w:r>
      <w:r w:rsidR="00A52293" w:rsidRPr="00A52293">
        <w:t>RFC 5246, "The Transport Layer Security (TLS) Protocol Version 1.2", IETF, August 2008</w:t>
      </w:r>
      <w:r w:rsidR="0019405D">
        <w:br/>
      </w:r>
      <w:r w:rsidR="0019405D">
        <w:rPr>
          <w:rFonts w:hint="eastAsia"/>
        </w:rPr>
        <w:t xml:space="preserve">[40] </w:t>
      </w:r>
      <w:r w:rsidR="00A52293" w:rsidRPr="00A52293">
        <w:t>RFC 6125, “Representation and Verification of Domain-Based Application Service Identity within Internet Public Key Infrastructure Using X.509 (PKIX) Certificates in the Context of Transport Layer Security (TLS) “, IETF, March 2011</w:t>
      </w:r>
      <w:r w:rsidR="0019405D">
        <w:br/>
      </w:r>
      <w:r w:rsidR="0019405D">
        <w:rPr>
          <w:rFonts w:hint="eastAsia"/>
        </w:rPr>
        <w:t xml:space="preserve">[41] </w:t>
      </w:r>
      <w:r w:rsidR="00A52293" w:rsidRPr="00A52293">
        <w:t>RFC 7589, “Using the NETCONF Protocol over Transport Layer Security (TLS) with Mutual X.509 Authentication”, IETF, June 2015[41] RFC 7540, “Hypertext Transfer Protocol Version 2 (</w:t>
      </w:r>
      <w:r w:rsidR="00A52293" w:rsidRPr="00A52293">
        <w:rPr>
          <w:color w:val="0000FF"/>
        </w:rPr>
        <w:t>HTTP</w:t>
      </w:r>
      <w:r w:rsidR="00A52293" w:rsidRPr="00A52293">
        <w:t>/2)”, IETF, May 2015</w:t>
      </w:r>
      <w:r w:rsidR="0019405D">
        <w:br/>
      </w:r>
      <w:r w:rsidR="00A52293">
        <w:rPr>
          <w:rFonts w:hint="eastAsia"/>
        </w:rPr>
        <w:t xml:space="preserve">[42] </w:t>
      </w:r>
      <w:r w:rsidR="00A52293" w:rsidRPr="00A52293">
        <w:t>RFC 8446, “The Transport Layer Security (</w:t>
      </w:r>
      <w:r w:rsidR="00A52293" w:rsidRPr="00A52293">
        <w:rPr>
          <w:color w:val="0000FF"/>
        </w:rPr>
        <w:t>TLS</w:t>
      </w:r>
      <w:r w:rsidR="00A52293" w:rsidRPr="00A52293">
        <w:t>) Protocol Version 1.3”, IETF, August 2018</w:t>
      </w:r>
      <w:r w:rsidR="00A52293">
        <w:br/>
      </w:r>
      <w:r w:rsidR="00A52293">
        <w:rPr>
          <w:rFonts w:hint="eastAsia"/>
        </w:rPr>
        <w:t xml:space="preserve">[43] </w:t>
      </w:r>
      <w:r w:rsidR="00A52293" w:rsidRPr="00A52293">
        <w:t>RFC 7030, “Enrollment over Secure Transport”, IETF, October 2013</w:t>
      </w:r>
      <w:r w:rsidR="00A52293">
        <w:br/>
      </w:r>
      <w:r w:rsidR="00A52293">
        <w:rPr>
          <w:rFonts w:hint="eastAsia"/>
        </w:rPr>
        <w:t xml:space="preserve">[44] </w:t>
      </w:r>
      <w:r w:rsidR="00A52293" w:rsidRPr="00A52293">
        <w:t>RFC 4210: "Internet X.509 Public Key Infrastructure Certificate Management Protocol".</w:t>
      </w:r>
      <w:r w:rsidR="00A52293">
        <w:br/>
      </w:r>
      <w:r w:rsidR="00A52293">
        <w:rPr>
          <w:rFonts w:hint="eastAsia"/>
        </w:rPr>
        <w:t xml:space="preserve">[45] </w:t>
      </w:r>
      <w:r w:rsidR="00A52293" w:rsidRPr="00A52293">
        <w:t xml:space="preserve">Transport Layer Security (TLS) Parameters. </w:t>
      </w:r>
      <w:commentRangeStart w:id="10"/>
      <w:r w:rsidR="00A52293" w:rsidRPr="00A52293">
        <w:t>https://www.iana.org/assignments/tls-parameters/tlsparameters.xhtml</w:t>
      </w:r>
      <w:commentRangeEnd w:id="10"/>
      <w:r w:rsidR="00A52293">
        <w:rPr>
          <w:rStyle w:val="a6"/>
        </w:rPr>
        <w:commentReference w:id="10"/>
      </w:r>
      <w:r w:rsidR="00A52293" w:rsidRPr="00A52293">
        <w:t>, Internet Assigned Numbers Authority, (IANA), January 27, 2021.</w:t>
      </w:r>
      <w:r w:rsidR="00A52293">
        <w:br/>
      </w:r>
      <w:r w:rsidR="00A52293">
        <w:rPr>
          <w:rFonts w:hint="eastAsia"/>
        </w:rPr>
        <w:t xml:space="preserve">[46] </w:t>
      </w:r>
      <w:r w:rsidR="00A52293" w:rsidRPr="00A52293">
        <w:t>3GPP TS 33.210, “Network Domain Security (</w:t>
      </w:r>
      <w:r w:rsidR="00A52293" w:rsidRPr="00A52293">
        <w:rPr>
          <w:color w:val="0000FF"/>
        </w:rPr>
        <w:t>NDS</w:t>
      </w:r>
      <w:r w:rsidR="00A52293" w:rsidRPr="00A52293">
        <w:t>); IP network layer security”, Release 16, 3GPP, July 2020.</w:t>
      </w:r>
      <w:r w:rsidR="00A52293">
        <w:br/>
      </w:r>
      <w:r w:rsidR="00A52293">
        <w:rPr>
          <w:rFonts w:hint="eastAsia"/>
        </w:rPr>
        <w:t xml:space="preserve">[47] </w:t>
      </w:r>
      <w:r w:rsidR="00A52293">
        <w:t>RFC 5289, "TLS Elliptic Curve Cipher Suites with SHA-256/384 and AES Galois Counter Mode (GCM)”, IETF, August 2008.</w:t>
      </w:r>
      <w:r w:rsidR="00A52293">
        <w:br/>
      </w:r>
      <w:r w:rsidR="00A52293">
        <w:rPr>
          <w:rFonts w:hint="eastAsia"/>
        </w:rPr>
        <w:t xml:space="preserve">[48] </w:t>
      </w:r>
      <w:r w:rsidR="00A52293" w:rsidRPr="00A52293">
        <w:t>RFC 5288, “AES Galois Counter Mode (GCM) Cipher Suites for TLS”, August 2008.</w:t>
      </w:r>
      <w:r w:rsidR="00A52293">
        <w:br/>
      </w:r>
      <w:r w:rsidR="00A52293">
        <w:rPr>
          <w:rFonts w:hint="eastAsia"/>
        </w:rPr>
        <w:t xml:space="preserve">[49] </w:t>
      </w:r>
      <w:r w:rsidR="00A52293" w:rsidRPr="00A52293">
        <w:t>RFC 7540, “Hypertext Transfer Protocol Version 2 (HTTP/2”, May 2015</w:t>
      </w:r>
      <w:r w:rsidR="00A52293">
        <w:br/>
      </w:r>
      <w:r w:rsidR="00A52293">
        <w:rPr>
          <w:rFonts w:hint="eastAsia"/>
        </w:rPr>
        <w:t xml:space="preserve">[50] </w:t>
      </w:r>
      <w:r w:rsidR="00FD032B" w:rsidRPr="00FD032B">
        <w:t>IEEE Std 1588-2019 “Standard for a Precision Clock Synchronization Protocol for Networked Measurement and Control Systems”, November 2019.</w:t>
      </w:r>
      <w:r w:rsidR="00A52293">
        <w:br/>
      </w:r>
      <w:r w:rsidR="00A52293">
        <w:rPr>
          <w:rFonts w:hint="eastAsia"/>
        </w:rPr>
        <w:t xml:space="preserve">[51] </w:t>
      </w:r>
      <w:r w:rsidR="00FD032B" w:rsidRPr="00FD032B">
        <w:t>3GPP 33.310, “Network Domain Security (NDS); Authentication Framework (AF)”</w:t>
      </w:r>
      <w:r w:rsidR="00A52293">
        <w:br/>
      </w:r>
      <w:r w:rsidR="00A52293">
        <w:rPr>
          <w:rFonts w:hint="eastAsia"/>
        </w:rPr>
        <w:t xml:space="preserve">[52] </w:t>
      </w:r>
      <w:r w:rsidR="00FD032B" w:rsidRPr="00FD032B">
        <w:t xml:space="preserve">3GPP 32.509, “Data formats for multi-vendor plug and play </w:t>
      </w:r>
      <w:proofErr w:type="spellStart"/>
      <w:r w:rsidR="00FD032B" w:rsidRPr="00FD032B">
        <w:t>eNode</w:t>
      </w:r>
      <w:proofErr w:type="spellEnd"/>
      <w:r w:rsidR="00FD032B" w:rsidRPr="00FD032B">
        <w:t xml:space="preserve"> B connection to the network”</w:t>
      </w:r>
      <w:r w:rsidR="00A52293">
        <w:br/>
      </w:r>
      <w:r w:rsidR="00A52293">
        <w:rPr>
          <w:rFonts w:hint="eastAsia"/>
        </w:rPr>
        <w:t xml:space="preserve">[53] </w:t>
      </w:r>
      <w:r w:rsidR="00FD032B" w:rsidRPr="00FD032B">
        <w:t>RFC 4210: "Internet X.509 Public Key Infrastructure Certificate Management Protocol", September 2005</w:t>
      </w:r>
      <w:r w:rsidR="00A52293">
        <w:br/>
      </w:r>
      <w:r w:rsidR="00A52293">
        <w:rPr>
          <w:rFonts w:hint="eastAsia"/>
        </w:rPr>
        <w:t xml:space="preserve">[54] </w:t>
      </w:r>
      <w:r w:rsidR="00FD032B" w:rsidRPr="00FD032B">
        <w:t>RFC 4217: "Securing FTP with TLS”, IETF, October 2005</w:t>
      </w:r>
      <w:r w:rsidR="00A52293">
        <w:br/>
      </w:r>
      <w:r w:rsidR="00A52293">
        <w:rPr>
          <w:rFonts w:hint="eastAsia"/>
        </w:rPr>
        <w:t xml:space="preserve">[55] </w:t>
      </w:r>
      <w:r w:rsidR="00FD032B" w:rsidRPr="00FD032B">
        <w:t>RFC 8996: “Deprecating TLS 1.0 and TLS 1.1”, IETF, March 2021</w:t>
      </w:r>
      <w:r w:rsidR="00A52293">
        <w:br/>
      </w:r>
      <w:r w:rsidR="00A52293">
        <w:rPr>
          <w:rFonts w:hint="eastAsia"/>
        </w:rPr>
        <w:t xml:space="preserve">[56] </w:t>
      </w:r>
      <w:r w:rsidR="00FD032B" w:rsidRPr="00FD032B">
        <w:t>“</w:t>
      </w:r>
      <w:r w:rsidR="00FD032B" w:rsidRPr="00FD032B">
        <w:rPr>
          <w:color w:val="0000FF"/>
        </w:rPr>
        <w:t>O-RAN Security Protocols Specifications</w:t>
      </w:r>
      <w:r w:rsidR="00FD032B" w:rsidRPr="00FD032B">
        <w:t xml:space="preserve">”, version 1.0, section 2.2.2 “TLS Protocol </w:t>
      </w:r>
      <w:r w:rsidR="00FD032B" w:rsidRPr="00FD032B">
        <w:lastRenderedPageBreak/>
        <w:t>profiles specifications”, O-RAN-SFG.O-RAN-Security-Protocols-Specifications-v01.00.01, O-RAN Alliance</w:t>
      </w:r>
      <w:r w:rsidR="00A52293">
        <w:br/>
      </w:r>
      <w:r w:rsidR="00A52293">
        <w:rPr>
          <w:rFonts w:hint="eastAsia"/>
        </w:rPr>
        <w:t xml:space="preserve">[57] </w:t>
      </w:r>
      <w:r w:rsidR="00FD032B" w:rsidRPr="00FD032B">
        <w:t>3GPP TS28.552 “5G performance measurements”, Release 16, 3GPP, July 2020</w:t>
      </w:r>
      <w:r>
        <w:br/>
      </w:r>
    </w:p>
    <w:p w14:paraId="58C4059A" w14:textId="6C37EF8E" w:rsidR="00A52293" w:rsidRDefault="00BC14C2" w:rsidP="00BC14C2">
      <w:pPr>
        <w:pStyle w:val="1"/>
      </w:pPr>
      <w:bookmarkStart w:id="11" w:name="_Toc178180076"/>
      <w:r>
        <w:rPr>
          <w:rFonts w:hint="eastAsia"/>
        </w:rPr>
        <w:t>3 Definitions of Terms and Abbreviations</w:t>
      </w:r>
      <w:bookmarkEnd w:id="11"/>
    </w:p>
    <w:p w14:paraId="4EBBE1B3" w14:textId="073013F2" w:rsidR="008C787E" w:rsidRDefault="00BC14C2" w:rsidP="00BC14C2">
      <w:pPr>
        <w:pStyle w:val="2"/>
      </w:pPr>
      <w:bookmarkStart w:id="12" w:name="_Toc178180077"/>
      <w:r>
        <w:rPr>
          <w:rFonts w:hint="eastAsia"/>
        </w:rPr>
        <w:t>3.1 Terms</w:t>
      </w:r>
      <w:bookmarkEnd w:id="12"/>
    </w:p>
    <w:p w14:paraId="473EBEEE" w14:textId="1E8D9A4F" w:rsidR="00FE545C" w:rsidRDefault="00BC14C2">
      <w:r w:rsidRPr="00BC14C2">
        <w:t>For the purposes of the present document, the terms and definitions given in 3GPP TR 21.905 [1] and the following apply. A term defined in the present document takes precedence over the definition of the same term, if any, in 3GPP TR 21.905 [1].</w:t>
      </w:r>
    </w:p>
    <w:p w14:paraId="181EE8FA" w14:textId="54585D4A" w:rsidR="00BC14C2" w:rsidRDefault="00526C13">
      <w:r w:rsidRPr="00526C13">
        <w:rPr>
          <w:b/>
          <w:bCs/>
        </w:rPr>
        <w:t>Antenna Line</w:t>
      </w:r>
      <w:r w:rsidRPr="00526C13">
        <w:t>: connection between O-RU and antenna</w:t>
      </w:r>
    </w:p>
    <w:p w14:paraId="4795653B" w14:textId="37ABE46E" w:rsidR="00BC14C2" w:rsidRDefault="00526C13">
      <w:r w:rsidRPr="00526C13">
        <w:rPr>
          <w:b/>
          <w:bCs/>
        </w:rPr>
        <w:t>C-Plane</w:t>
      </w:r>
      <w:r w:rsidRPr="00526C13">
        <w:t xml:space="preserve">: </w:t>
      </w:r>
      <w:r w:rsidRPr="00526C13">
        <w:rPr>
          <w:b/>
          <w:bCs/>
        </w:rPr>
        <w:t>Control Plane</w:t>
      </w:r>
      <w:r w:rsidRPr="00526C13">
        <w:t>: refers specifically to real-time control between O-DU and O-RU, and should not be confused with the UE’s control plane</w:t>
      </w:r>
    </w:p>
    <w:p w14:paraId="04B46DC3" w14:textId="76AD700F" w:rsidR="00BC14C2" w:rsidRDefault="0050150B">
      <w:r w:rsidRPr="0050150B">
        <w:rPr>
          <w:b/>
          <w:bCs/>
        </w:rPr>
        <w:t>DL</w:t>
      </w:r>
      <w:r w:rsidRPr="0050150B">
        <w:t xml:space="preserve">: </w:t>
      </w:r>
      <w:proofErr w:type="spellStart"/>
      <w:r w:rsidRPr="0050150B">
        <w:rPr>
          <w:b/>
          <w:bCs/>
        </w:rPr>
        <w:t>DownLink</w:t>
      </w:r>
      <w:proofErr w:type="spellEnd"/>
      <w:r w:rsidRPr="0050150B">
        <w:t>: data flow towards the radiating antenna (generally on the LLS interface)</w:t>
      </w:r>
    </w:p>
    <w:p w14:paraId="27C618CC" w14:textId="3A35C271" w:rsidR="00814E04" w:rsidRDefault="00814E04">
      <w:proofErr w:type="spellStart"/>
      <w:r w:rsidRPr="00814E04">
        <w:rPr>
          <w:b/>
          <w:bCs/>
        </w:rPr>
        <w:t>eAxC</w:t>
      </w:r>
      <w:proofErr w:type="spellEnd"/>
      <w:r w:rsidRPr="00814E04">
        <w:t xml:space="preserve">: </w:t>
      </w:r>
      <w:r w:rsidRPr="00814E04">
        <w:rPr>
          <w:b/>
          <w:bCs/>
        </w:rPr>
        <w:t>extended Antenna-Carrier</w:t>
      </w:r>
      <w:r w:rsidRPr="00814E04">
        <w:t>: a data flow for a single antenna (or spatial stream) for a single carrier in a single sector.</w:t>
      </w:r>
    </w:p>
    <w:p w14:paraId="6AA98FAA" w14:textId="6AA91AD2" w:rsidR="00BC14C2" w:rsidRDefault="00814E04">
      <w:r w:rsidRPr="00814E04">
        <w:rPr>
          <w:b/>
          <w:bCs/>
        </w:rPr>
        <w:t>Event-Collector</w:t>
      </w:r>
      <w:r w:rsidRPr="00814E04">
        <w:t>: A REST server to which an O-RU supporting NON-PERSISTENT-NETCONF feature can send a JSON notification</w:t>
      </w:r>
    </w:p>
    <w:p w14:paraId="4C79EF2D" w14:textId="459F5271" w:rsidR="00BC14C2" w:rsidRDefault="00814E04">
      <w:r w:rsidRPr="00814E04">
        <w:rPr>
          <w:b/>
          <w:bCs/>
        </w:rPr>
        <w:t>FHM mode</w:t>
      </w:r>
      <w:r w:rsidRPr="00814E04">
        <w:t>: Mode of Shared cell which is realized by FHM and several O-RUs in star topology.</w:t>
      </w:r>
    </w:p>
    <w:p w14:paraId="3E6485EB" w14:textId="22074258" w:rsidR="00BC14C2" w:rsidRDefault="00814E04">
      <w:r w:rsidRPr="00814E04">
        <w:rPr>
          <w:b/>
          <w:bCs/>
        </w:rPr>
        <w:t>LLS</w:t>
      </w:r>
      <w:r w:rsidRPr="00814E04">
        <w:t>: Lower Layer Split: logical interface between O-DU and O-RU when using a lower layer (intra-PHY based) functional split.</w:t>
      </w:r>
    </w:p>
    <w:p w14:paraId="09B61FBF" w14:textId="37F09D44" w:rsidR="00BC14C2" w:rsidRDefault="00814E04">
      <w:r w:rsidRPr="00814E04">
        <w:rPr>
          <w:b/>
          <w:bCs/>
        </w:rPr>
        <w:t>LLS-U</w:t>
      </w:r>
      <w:r w:rsidRPr="00814E04">
        <w:t>: Lower Layer Split User-plane: logical interface between O-DU and O-RU when using a lower layer functional split.</w:t>
      </w:r>
    </w:p>
    <w:p w14:paraId="4F106A0C" w14:textId="0FF6A9FE" w:rsidR="00BC14C2" w:rsidRDefault="00814E04">
      <w:r w:rsidRPr="00814E04">
        <w:rPr>
          <w:b/>
          <w:bCs/>
        </w:rPr>
        <w:t>LLS-C</w:t>
      </w:r>
      <w:r w:rsidRPr="00814E04">
        <w:t>: Lower Layer Split Control-plane: logical interface between O-DU and O-RU when using a lower layer functional split.</w:t>
      </w:r>
    </w:p>
    <w:p w14:paraId="63330994" w14:textId="11338024" w:rsidR="00BC14C2" w:rsidRDefault="00814E04">
      <w:r w:rsidRPr="00814E04">
        <w:rPr>
          <w:b/>
          <w:bCs/>
        </w:rPr>
        <w:t>LLS-S</w:t>
      </w:r>
      <w:r w:rsidRPr="00814E04">
        <w:t>: Lower Layer Split Synchronization-plane: logical interface between O-DU and O-RU when using a lower layer functional split.</w:t>
      </w:r>
    </w:p>
    <w:p w14:paraId="74284AC0" w14:textId="1BEB2163" w:rsidR="00BC14C2" w:rsidRDefault="00814E04">
      <w:r w:rsidRPr="00814E04">
        <w:rPr>
          <w:b/>
          <w:bCs/>
        </w:rPr>
        <w:t>High-PHY</w:t>
      </w:r>
      <w:r w:rsidRPr="00814E04">
        <w:t>: those portions of the PHY processing on the O-DU side of the fronthaul interface, including FEC encode/decode, scrambling, and modulation/demodulation.</w:t>
      </w:r>
    </w:p>
    <w:p w14:paraId="5336A087" w14:textId="586F2459" w:rsidR="00BC14C2" w:rsidRDefault="00814E04">
      <w:r w:rsidRPr="00814E04">
        <w:rPr>
          <w:b/>
          <w:bCs/>
        </w:rPr>
        <w:lastRenderedPageBreak/>
        <w:t>Low-PHY</w:t>
      </w:r>
      <w:r w:rsidRPr="00814E04">
        <w:t>: those portions of the PHY processing on the O-RU side of the fronthaul interface, including FFT/</w:t>
      </w:r>
      <w:proofErr w:type="spellStart"/>
      <w:r w:rsidRPr="00814E04">
        <w:t>iFFT</w:t>
      </w:r>
      <w:proofErr w:type="spellEnd"/>
      <w:r w:rsidRPr="00814E04">
        <w:t>, digital beamforming, and PRACH extraction and filtering.</w:t>
      </w:r>
    </w:p>
    <w:p w14:paraId="69932F3F" w14:textId="2D6FEC71" w:rsidR="00BC14C2" w:rsidRDefault="00814E04">
      <w:r w:rsidRPr="00814E04">
        <w:rPr>
          <w:b/>
          <w:bCs/>
        </w:rPr>
        <w:t>M-Plane</w:t>
      </w:r>
      <w:r w:rsidRPr="00814E04">
        <w:t>: Management Plane: refers to non-real-time management operations between the O-DU and the O-RU</w:t>
      </w:r>
    </w:p>
    <w:p w14:paraId="61D3AAFB" w14:textId="1AB72A83" w:rsidR="00BC14C2" w:rsidRDefault="00814E04">
      <w:r w:rsidRPr="00814E04">
        <w:rPr>
          <w:b/>
          <w:bCs/>
        </w:rPr>
        <w:t>North-node</w:t>
      </w:r>
      <w:r w:rsidRPr="00814E04">
        <w:t xml:space="preserve">: the O-DU or a connected O-RU closer to the O-DU for the O-RU, e.g., the cascade O-RU#1 connected to O RU#2 is north-node for O-RU#2, when O-DU, O-RU#1 and O-RU#2 </w:t>
      </w:r>
      <w:proofErr w:type="gramStart"/>
      <w:r w:rsidRPr="00814E04">
        <w:t>are</w:t>
      </w:r>
      <w:proofErr w:type="gramEnd"/>
      <w:r w:rsidRPr="00814E04">
        <w:t xml:space="preserve"> in cascade chain topology. The O-DU in star topology connected to an FHM is north-node for the FHM.</w:t>
      </w:r>
    </w:p>
    <w:p w14:paraId="658B5828" w14:textId="21B12ABA" w:rsidR="00BC14C2" w:rsidRDefault="00814E04">
      <w:r w:rsidRPr="00814E04">
        <w:rPr>
          <w:b/>
          <w:bCs/>
        </w:rPr>
        <w:t>NMS</w:t>
      </w:r>
      <w:r w:rsidRPr="00814E04">
        <w:t>: A Network Management System dedicated to O-RU operations</w:t>
      </w:r>
    </w:p>
    <w:p w14:paraId="03FE292A" w14:textId="4E037E22" w:rsidR="00BC14C2" w:rsidRDefault="00814E04">
      <w:r w:rsidRPr="00814E04">
        <w:rPr>
          <w:b/>
          <w:bCs/>
        </w:rPr>
        <w:t>Port</w:t>
      </w:r>
      <w:r w:rsidRPr="00814E04">
        <w:t>: End of a transport link – in most cases this is an optical port</w:t>
      </w:r>
    </w:p>
    <w:p w14:paraId="2045F898" w14:textId="0F568614" w:rsidR="00BC14C2" w:rsidRDefault="00694D9A">
      <w:r w:rsidRPr="00694D9A">
        <w:rPr>
          <w:b/>
          <w:bCs/>
        </w:rPr>
        <w:t>Port Number</w:t>
      </w:r>
      <w:r w:rsidRPr="00694D9A">
        <w:t>: A number which identifies a port (see Port). In case of SFP/SFP+ port, port number value is 0 to N-1 where N is number of ports in the device. Numbers 0 to N-1 are assigned to ports in order following order of labels on the device (labels for ports are not necessarily numbers starting from zero)</w:t>
      </w:r>
    </w:p>
    <w:p w14:paraId="4228C898" w14:textId="40383880" w:rsidR="00BC14C2" w:rsidRDefault="00694D9A">
      <w:r w:rsidRPr="00694D9A">
        <w:rPr>
          <w:b/>
          <w:bCs/>
        </w:rPr>
        <w:t>O-DU</w:t>
      </w:r>
      <w:r w:rsidRPr="00694D9A">
        <w:t>: O-RAN Distributed Unit: a logical node hosting PDCP/RLC/MAC/High-PHY layers based on a lower layer functional split.</w:t>
      </w:r>
    </w:p>
    <w:p w14:paraId="07BE88AD" w14:textId="7F21F974" w:rsidR="00BC14C2" w:rsidRDefault="00694D9A">
      <w:r w:rsidRPr="00694D9A">
        <w:rPr>
          <w:b/>
          <w:bCs/>
        </w:rPr>
        <w:t>O-RU</w:t>
      </w:r>
      <w:r w:rsidRPr="00694D9A">
        <w:t>: O-RAN Radio Unit: a logical node hosting Low-PHY layer and RF processing based on a lower layer functional split. This is similar to 3GPP’s “TRP” or “RRH” but more specific in including the Low-PHY layer (FFT/</w:t>
      </w:r>
      <w:proofErr w:type="spellStart"/>
      <w:r w:rsidRPr="00694D9A">
        <w:t>iFFT</w:t>
      </w:r>
      <w:proofErr w:type="spellEnd"/>
      <w:r w:rsidRPr="00694D9A">
        <w:t>, PRACH extraction).</w:t>
      </w:r>
    </w:p>
    <w:p w14:paraId="69D3F5FB" w14:textId="53470801" w:rsidR="00BC14C2" w:rsidRDefault="00694D9A">
      <w:r w:rsidRPr="00694D9A">
        <w:rPr>
          <w:b/>
          <w:bCs/>
        </w:rPr>
        <w:t>O-RU Controller</w:t>
      </w:r>
      <w:r w:rsidRPr="00694D9A">
        <w:t>: A network function that is permitted to control the configuration of an O-RU. Examples of O-RU controllers include, an O-DU, a classical NMS, an O-RAN Service Management and Orchestration function, or other network automation platforms.</w:t>
      </w:r>
    </w:p>
    <w:p w14:paraId="58D7CA29" w14:textId="7852FF88" w:rsidR="00BC14C2" w:rsidRDefault="00694D9A">
      <w:r w:rsidRPr="00694D9A">
        <w:rPr>
          <w:b/>
          <w:bCs/>
        </w:rPr>
        <w:t>S-Plane</w:t>
      </w:r>
      <w:r w:rsidRPr="00694D9A">
        <w:t>: Synchronization Plane: refers to traffic between the O-RU or O-DU to a synchronization controller which is generally an IEEE-1588 Grand Master (however, Grand Master functionality may be embedded in the O-DU).</w:t>
      </w:r>
    </w:p>
    <w:p w14:paraId="0BD40CA4" w14:textId="470E3035" w:rsidR="00BC14C2" w:rsidRDefault="00694D9A">
      <w:r w:rsidRPr="00694D9A">
        <w:rPr>
          <w:b/>
          <w:bCs/>
        </w:rPr>
        <w:t>Shared cell</w:t>
      </w:r>
      <w:r w:rsidRPr="00694D9A">
        <w:t>: The operation for the same cell by several O-RUs.</w:t>
      </w:r>
    </w:p>
    <w:p w14:paraId="4DE6FA71" w14:textId="0683A319" w:rsidR="00BC14C2" w:rsidRDefault="00694D9A">
      <w:r w:rsidRPr="00694D9A">
        <w:rPr>
          <w:b/>
          <w:bCs/>
        </w:rPr>
        <w:t>Shared cell network</w:t>
      </w:r>
      <w:r w:rsidRPr="00694D9A">
        <w:t>: the network for several cascade O-RUs in a chain topology or the network for one FHM and several O RUs in a star topology.</w:t>
      </w:r>
    </w:p>
    <w:p w14:paraId="19859884" w14:textId="249CF60B" w:rsidR="00BC14C2" w:rsidRDefault="00694D9A">
      <w:r w:rsidRPr="00694D9A">
        <w:rPr>
          <w:b/>
          <w:bCs/>
        </w:rPr>
        <w:t>South-node</w:t>
      </w:r>
      <w:r w:rsidRPr="00694D9A">
        <w:t xml:space="preserve">: a connected O-RU far from O-DU for the O-RU, e.g., the cascade O-RU#2 connected to O-RU#1 is south-node for O-RU#1, when O-DU, O-RU#1 and O-RU#2 </w:t>
      </w:r>
      <w:proofErr w:type="gramStart"/>
      <w:r w:rsidRPr="00694D9A">
        <w:t>are</w:t>
      </w:r>
      <w:proofErr w:type="gramEnd"/>
      <w:r w:rsidRPr="00694D9A">
        <w:t xml:space="preserve"> </w:t>
      </w:r>
      <w:r w:rsidRPr="00694D9A">
        <w:lastRenderedPageBreak/>
        <w:t>in cascade chain topology. The O-RU in star topology connected to an FHM is south-node for the FHM.</w:t>
      </w:r>
    </w:p>
    <w:p w14:paraId="5F75A486" w14:textId="3E307D9A" w:rsidR="00BC14C2" w:rsidRDefault="00694D9A">
      <w:r w:rsidRPr="00694D9A">
        <w:rPr>
          <w:b/>
          <w:bCs/>
        </w:rPr>
        <w:t>Spatial stream</w:t>
      </w:r>
      <w:r w:rsidRPr="00694D9A">
        <w:t xml:space="preserve">: the data flow on the DL associated with </w:t>
      </w:r>
      <w:proofErr w:type="spellStart"/>
      <w:r w:rsidRPr="00694D9A">
        <w:t>precoded</w:t>
      </w:r>
      <w:proofErr w:type="spellEnd"/>
      <w:r w:rsidRPr="00694D9A">
        <w:t xml:space="preserve"> data (may be same as layers or different if there is expansion in the precoding), and on UL associated with the number of outputs from the digital beamforming (sometimes called “beams”).</w:t>
      </w:r>
    </w:p>
    <w:p w14:paraId="0305382F" w14:textId="0EF90E1E" w:rsidR="00BC14C2" w:rsidRDefault="00694D9A">
      <w:r w:rsidRPr="00694D9A">
        <w:rPr>
          <w:b/>
          <w:bCs/>
        </w:rPr>
        <w:t>SSM</w:t>
      </w:r>
      <w:r w:rsidRPr="00694D9A">
        <w:t>: Synchronization Status Message: part of ITU G.781 and G.8264 standards.</w:t>
      </w:r>
    </w:p>
    <w:p w14:paraId="5DFC130A" w14:textId="2F87695C" w:rsidR="00BC14C2" w:rsidRDefault="00694D9A">
      <w:r w:rsidRPr="00694D9A">
        <w:rPr>
          <w:b/>
          <w:bCs/>
        </w:rPr>
        <w:t>TRX</w:t>
      </w:r>
      <w:r w:rsidRPr="00694D9A">
        <w:t>: Refers to the specific processing chain in an O-RU associated with D/A or A/D converters. Due to digital beamforming the number of TRXs may exceed the number of spatial streams, and due to analogue beamforming, the number of TRXs may be lower than the number of antenna elements.</w:t>
      </w:r>
    </w:p>
    <w:p w14:paraId="223276FE" w14:textId="1FFB523D" w:rsidR="00BC14C2" w:rsidRDefault="00694D9A">
      <w:r w:rsidRPr="00694D9A">
        <w:rPr>
          <w:b/>
          <w:bCs/>
        </w:rPr>
        <w:t>U-Plane</w:t>
      </w:r>
      <w:r w:rsidRPr="00694D9A">
        <w:t>: User Plane: refers to IQ sample data transferred between O-DU and O-RU</w:t>
      </w:r>
    </w:p>
    <w:p w14:paraId="2EC6E0B1" w14:textId="72812972" w:rsidR="00BC14C2" w:rsidRDefault="00694D9A">
      <w:r w:rsidRPr="00694D9A">
        <w:rPr>
          <w:b/>
          <w:bCs/>
        </w:rPr>
        <w:t>UL</w:t>
      </w:r>
      <w:r w:rsidRPr="00694D9A">
        <w:t>: Up-Link: data flow away from the radiating antenna (generally on the LLS interface)</w:t>
      </w:r>
    </w:p>
    <w:p w14:paraId="7E42B574" w14:textId="751CB932" w:rsidR="00BC14C2" w:rsidRDefault="00694D9A">
      <w:r w:rsidRPr="00694D9A">
        <w:rPr>
          <w:b/>
          <w:bCs/>
        </w:rPr>
        <w:t>Virtual Connection</w:t>
      </w:r>
      <w:r w:rsidRPr="00694D9A">
        <w:t>: a connection between O-RU and O-RU controller. This connection is established by means of autodetection procedure and is supervised by supervision procedure.</w:t>
      </w:r>
    </w:p>
    <w:p w14:paraId="64323E67" w14:textId="1C77A4A5" w:rsidR="00BC14C2" w:rsidRDefault="00D86ED7" w:rsidP="00D86ED7">
      <w:pPr>
        <w:pStyle w:val="2"/>
      </w:pPr>
      <w:bookmarkStart w:id="13" w:name="_Toc178180078"/>
      <w:r>
        <w:rPr>
          <w:rFonts w:hint="eastAsia"/>
        </w:rPr>
        <w:t>3.3 Abbreviations</w:t>
      </w:r>
      <w:bookmarkEnd w:id="13"/>
    </w:p>
    <w:p w14:paraId="31934D4A" w14:textId="2F0B0986" w:rsidR="00BC14C2" w:rsidRDefault="00745515">
      <w:r w:rsidRPr="00745515">
        <w:t xml:space="preserve">For the purposes of the present document, the abbreviations given in </w:t>
      </w:r>
      <w:r w:rsidRPr="00411909">
        <w:rPr>
          <w:color w:val="0000FF"/>
        </w:rPr>
        <w:t>3GPP TR 21.905 [1]</w:t>
      </w:r>
      <w:r w:rsidRPr="00745515">
        <w:t xml:space="preserve"> and the following apply. An abbreviation defined in the present document takes precedence over the definition of the same abbreviation, if any, in 3GPP TR 21.905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564"/>
        <w:gridCol w:w="7031"/>
      </w:tblGrid>
      <w:tr w:rsidR="00411909" w14:paraId="703B4635" w14:textId="77777777" w:rsidTr="00411909">
        <w:tc>
          <w:tcPr>
            <w:tcW w:w="421" w:type="dxa"/>
          </w:tcPr>
          <w:p w14:paraId="06F59076" w14:textId="77777777" w:rsidR="00411909" w:rsidRPr="00411909" w:rsidRDefault="00411909">
            <w:pPr>
              <w:rPr>
                <w:sz w:val="20"/>
                <w:szCs w:val="20"/>
              </w:rPr>
            </w:pPr>
          </w:p>
        </w:tc>
        <w:tc>
          <w:tcPr>
            <w:tcW w:w="1564" w:type="dxa"/>
          </w:tcPr>
          <w:p w14:paraId="15B3A05D" w14:textId="26214CAE" w:rsidR="00411909" w:rsidRPr="00411909" w:rsidRDefault="00411909">
            <w:pPr>
              <w:rPr>
                <w:sz w:val="20"/>
                <w:szCs w:val="20"/>
              </w:rPr>
            </w:pPr>
            <w:r w:rsidRPr="00411909">
              <w:rPr>
                <w:rFonts w:hint="eastAsia"/>
                <w:sz w:val="20"/>
                <w:szCs w:val="20"/>
              </w:rPr>
              <w:t>ALD</w:t>
            </w:r>
          </w:p>
        </w:tc>
        <w:tc>
          <w:tcPr>
            <w:tcW w:w="7031" w:type="dxa"/>
          </w:tcPr>
          <w:p w14:paraId="271BCAAE" w14:textId="0BE27FF3" w:rsidR="00411909" w:rsidRPr="00411909" w:rsidRDefault="00411909">
            <w:pPr>
              <w:rPr>
                <w:sz w:val="20"/>
                <w:szCs w:val="20"/>
              </w:rPr>
            </w:pPr>
            <w:r>
              <w:rPr>
                <w:rFonts w:hint="eastAsia"/>
                <w:sz w:val="20"/>
                <w:szCs w:val="20"/>
              </w:rPr>
              <w:t>Antenna Line Device</w:t>
            </w:r>
          </w:p>
        </w:tc>
      </w:tr>
      <w:tr w:rsidR="00411909" w14:paraId="2F8ACDC5" w14:textId="77777777" w:rsidTr="00411909">
        <w:tc>
          <w:tcPr>
            <w:tcW w:w="421" w:type="dxa"/>
          </w:tcPr>
          <w:p w14:paraId="2D0146A8" w14:textId="77777777" w:rsidR="00411909" w:rsidRPr="00411909" w:rsidRDefault="00411909">
            <w:pPr>
              <w:rPr>
                <w:sz w:val="20"/>
                <w:szCs w:val="20"/>
              </w:rPr>
            </w:pPr>
          </w:p>
        </w:tc>
        <w:tc>
          <w:tcPr>
            <w:tcW w:w="1564" w:type="dxa"/>
          </w:tcPr>
          <w:p w14:paraId="250067FC" w14:textId="53501DDB" w:rsidR="00411909" w:rsidRPr="00411909" w:rsidRDefault="00411909">
            <w:pPr>
              <w:rPr>
                <w:sz w:val="20"/>
                <w:szCs w:val="20"/>
              </w:rPr>
            </w:pPr>
            <w:r w:rsidRPr="00411909">
              <w:rPr>
                <w:rFonts w:hint="eastAsia"/>
                <w:color w:val="00B050"/>
                <w:sz w:val="20"/>
                <w:szCs w:val="20"/>
              </w:rPr>
              <w:t>AVP</w:t>
            </w:r>
          </w:p>
        </w:tc>
        <w:tc>
          <w:tcPr>
            <w:tcW w:w="7031" w:type="dxa"/>
          </w:tcPr>
          <w:p w14:paraId="1BA1F6EE" w14:textId="6CC7DB1F" w:rsidR="00411909" w:rsidRPr="00411909" w:rsidRDefault="00411909">
            <w:pPr>
              <w:rPr>
                <w:sz w:val="20"/>
                <w:szCs w:val="20"/>
              </w:rPr>
            </w:pPr>
            <w:r>
              <w:rPr>
                <w:rFonts w:hint="eastAsia"/>
                <w:sz w:val="20"/>
                <w:szCs w:val="20"/>
              </w:rPr>
              <w:t>Average Power</w:t>
            </w:r>
          </w:p>
        </w:tc>
      </w:tr>
      <w:tr w:rsidR="00411909" w14:paraId="61C06753" w14:textId="77777777" w:rsidTr="00411909">
        <w:tc>
          <w:tcPr>
            <w:tcW w:w="421" w:type="dxa"/>
          </w:tcPr>
          <w:p w14:paraId="7B04D914" w14:textId="77777777" w:rsidR="00411909" w:rsidRPr="00411909" w:rsidRDefault="00411909">
            <w:pPr>
              <w:rPr>
                <w:sz w:val="20"/>
                <w:szCs w:val="20"/>
              </w:rPr>
            </w:pPr>
          </w:p>
        </w:tc>
        <w:tc>
          <w:tcPr>
            <w:tcW w:w="1564" w:type="dxa"/>
          </w:tcPr>
          <w:p w14:paraId="0408BE4B" w14:textId="19DFDF66" w:rsidR="00411909" w:rsidRPr="00411909" w:rsidRDefault="00411909">
            <w:pPr>
              <w:rPr>
                <w:sz w:val="20"/>
                <w:szCs w:val="20"/>
              </w:rPr>
            </w:pPr>
            <w:r w:rsidRPr="00411909">
              <w:rPr>
                <w:rFonts w:hint="eastAsia"/>
                <w:color w:val="0000FF"/>
                <w:sz w:val="20"/>
                <w:szCs w:val="20"/>
              </w:rPr>
              <w:t>BCN</w:t>
            </w:r>
          </w:p>
        </w:tc>
        <w:tc>
          <w:tcPr>
            <w:tcW w:w="7031" w:type="dxa"/>
          </w:tcPr>
          <w:p w14:paraId="5E78F79F" w14:textId="7C6E1A1C" w:rsidR="00411909" w:rsidRPr="00411909" w:rsidRDefault="00411909">
            <w:pPr>
              <w:rPr>
                <w:sz w:val="20"/>
                <w:szCs w:val="20"/>
              </w:rPr>
            </w:pPr>
            <w:r>
              <w:rPr>
                <w:rFonts w:hint="eastAsia"/>
                <w:sz w:val="20"/>
                <w:szCs w:val="20"/>
              </w:rPr>
              <w:t>BTS Clock Number</w:t>
            </w:r>
          </w:p>
        </w:tc>
      </w:tr>
      <w:tr w:rsidR="00411909" w14:paraId="38115D27" w14:textId="77777777" w:rsidTr="00411909">
        <w:tc>
          <w:tcPr>
            <w:tcW w:w="421" w:type="dxa"/>
          </w:tcPr>
          <w:p w14:paraId="2D48CFD1" w14:textId="77777777" w:rsidR="00411909" w:rsidRPr="00411909" w:rsidRDefault="00411909">
            <w:pPr>
              <w:rPr>
                <w:sz w:val="20"/>
                <w:szCs w:val="20"/>
              </w:rPr>
            </w:pPr>
          </w:p>
        </w:tc>
        <w:tc>
          <w:tcPr>
            <w:tcW w:w="1564" w:type="dxa"/>
          </w:tcPr>
          <w:p w14:paraId="5D5957A5" w14:textId="67A11679" w:rsidR="00411909" w:rsidRPr="00411909" w:rsidRDefault="00411909">
            <w:pPr>
              <w:rPr>
                <w:sz w:val="20"/>
                <w:szCs w:val="20"/>
              </w:rPr>
            </w:pPr>
            <w:r w:rsidRPr="00411909">
              <w:rPr>
                <w:rFonts w:hint="eastAsia"/>
                <w:color w:val="00B050"/>
                <w:sz w:val="20"/>
                <w:szCs w:val="20"/>
              </w:rPr>
              <w:t>CA</w:t>
            </w:r>
          </w:p>
        </w:tc>
        <w:tc>
          <w:tcPr>
            <w:tcW w:w="7031" w:type="dxa"/>
          </w:tcPr>
          <w:p w14:paraId="47844329" w14:textId="06C8BFC9" w:rsidR="00411909" w:rsidRPr="00411909" w:rsidRDefault="00411909">
            <w:pPr>
              <w:rPr>
                <w:sz w:val="20"/>
                <w:szCs w:val="20"/>
              </w:rPr>
            </w:pPr>
            <w:r w:rsidRPr="00411909">
              <w:rPr>
                <w:sz w:val="20"/>
                <w:szCs w:val="20"/>
              </w:rPr>
              <w:t>Certificate Authority</w:t>
            </w:r>
          </w:p>
        </w:tc>
      </w:tr>
      <w:tr w:rsidR="00411909" w14:paraId="25AD3ACA" w14:textId="77777777" w:rsidTr="00411909">
        <w:tc>
          <w:tcPr>
            <w:tcW w:w="421" w:type="dxa"/>
          </w:tcPr>
          <w:p w14:paraId="0D2F722B" w14:textId="77777777" w:rsidR="00411909" w:rsidRPr="00411909" w:rsidRDefault="00411909">
            <w:pPr>
              <w:rPr>
                <w:sz w:val="20"/>
                <w:szCs w:val="20"/>
              </w:rPr>
            </w:pPr>
          </w:p>
        </w:tc>
        <w:tc>
          <w:tcPr>
            <w:tcW w:w="1564" w:type="dxa"/>
          </w:tcPr>
          <w:p w14:paraId="703B9CA8" w14:textId="050EB3F2" w:rsidR="00411909" w:rsidRPr="00411909" w:rsidRDefault="00411909">
            <w:pPr>
              <w:rPr>
                <w:sz w:val="20"/>
                <w:szCs w:val="20"/>
              </w:rPr>
            </w:pPr>
            <w:r w:rsidRPr="007B1F69">
              <w:rPr>
                <w:rFonts w:hint="eastAsia"/>
                <w:color w:val="00B050"/>
                <w:sz w:val="20"/>
                <w:szCs w:val="20"/>
              </w:rPr>
              <w:t>CA/RA</w:t>
            </w:r>
          </w:p>
        </w:tc>
        <w:tc>
          <w:tcPr>
            <w:tcW w:w="7031" w:type="dxa"/>
          </w:tcPr>
          <w:p w14:paraId="39F5CC59" w14:textId="1EF988B3" w:rsidR="00411909" w:rsidRPr="00411909" w:rsidRDefault="00411909">
            <w:pPr>
              <w:rPr>
                <w:sz w:val="20"/>
                <w:szCs w:val="20"/>
              </w:rPr>
            </w:pPr>
            <w:r w:rsidRPr="00411909">
              <w:rPr>
                <w:sz w:val="20"/>
                <w:szCs w:val="20"/>
              </w:rPr>
              <w:t>Certificate Authority/Registration Authority</w:t>
            </w:r>
          </w:p>
        </w:tc>
      </w:tr>
      <w:tr w:rsidR="00411909" w14:paraId="56321C04" w14:textId="77777777" w:rsidTr="00411909">
        <w:tc>
          <w:tcPr>
            <w:tcW w:w="421" w:type="dxa"/>
          </w:tcPr>
          <w:p w14:paraId="01B523AA" w14:textId="77777777" w:rsidR="00411909" w:rsidRPr="00411909" w:rsidRDefault="00411909">
            <w:pPr>
              <w:rPr>
                <w:sz w:val="20"/>
                <w:szCs w:val="20"/>
              </w:rPr>
            </w:pPr>
          </w:p>
        </w:tc>
        <w:tc>
          <w:tcPr>
            <w:tcW w:w="1564" w:type="dxa"/>
          </w:tcPr>
          <w:p w14:paraId="1D25E0CA" w14:textId="68EB1394" w:rsidR="00411909" w:rsidRPr="00411909" w:rsidRDefault="007B1F69">
            <w:pPr>
              <w:rPr>
                <w:sz w:val="20"/>
                <w:szCs w:val="20"/>
              </w:rPr>
            </w:pPr>
            <w:r w:rsidRPr="007B1F69">
              <w:rPr>
                <w:rFonts w:hint="eastAsia"/>
                <w:color w:val="0000FF"/>
                <w:sz w:val="20"/>
                <w:szCs w:val="20"/>
              </w:rPr>
              <w:t>CMP</w:t>
            </w:r>
          </w:p>
        </w:tc>
        <w:tc>
          <w:tcPr>
            <w:tcW w:w="7031" w:type="dxa"/>
          </w:tcPr>
          <w:p w14:paraId="512D696B" w14:textId="6C076D69" w:rsidR="00411909" w:rsidRPr="00411909" w:rsidRDefault="007B1F69">
            <w:pPr>
              <w:rPr>
                <w:sz w:val="20"/>
                <w:szCs w:val="20"/>
              </w:rPr>
            </w:pPr>
            <w:r w:rsidRPr="007B1F69">
              <w:rPr>
                <w:sz w:val="20"/>
                <w:szCs w:val="20"/>
              </w:rPr>
              <w:t>Certificate Management Protocol</w:t>
            </w:r>
          </w:p>
        </w:tc>
      </w:tr>
      <w:tr w:rsidR="00411909" w14:paraId="064AD15C" w14:textId="77777777" w:rsidTr="00411909">
        <w:tc>
          <w:tcPr>
            <w:tcW w:w="421" w:type="dxa"/>
          </w:tcPr>
          <w:p w14:paraId="5B699FBE" w14:textId="77777777" w:rsidR="00411909" w:rsidRPr="00411909" w:rsidRDefault="00411909">
            <w:pPr>
              <w:rPr>
                <w:sz w:val="20"/>
                <w:szCs w:val="20"/>
              </w:rPr>
            </w:pPr>
          </w:p>
        </w:tc>
        <w:tc>
          <w:tcPr>
            <w:tcW w:w="1564" w:type="dxa"/>
          </w:tcPr>
          <w:p w14:paraId="7E221123" w14:textId="683FC316" w:rsidR="00411909" w:rsidRPr="00411909" w:rsidRDefault="007B1F69">
            <w:pPr>
              <w:rPr>
                <w:sz w:val="20"/>
                <w:szCs w:val="20"/>
              </w:rPr>
            </w:pPr>
            <w:r>
              <w:rPr>
                <w:rFonts w:hint="eastAsia"/>
                <w:sz w:val="20"/>
                <w:szCs w:val="20"/>
              </w:rPr>
              <w:t>CRC</w:t>
            </w:r>
          </w:p>
        </w:tc>
        <w:tc>
          <w:tcPr>
            <w:tcW w:w="7031" w:type="dxa"/>
          </w:tcPr>
          <w:p w14:paraId="7BF8791A" w14:textId="03D995D0" w:rsidR="00411909" w:rsidRPr="00411909" w:rsidRDefault="007B1F69">
            <w:pPr>
              <w:rPr>
                <w:sz w:val="20"/>
                <w:szCs w:val="20"/>
              </w:rPr>
            </w:pPr>
            <w:r w:rsidRPr="007B1F69">
              <w:rPr>
                <w:sz w:val="20"/>
                <w:szCs w:val="20"/>
              </w:rPr>
              <w:t>Cyclic Redundancy Check</w:t>
            </w:r>
          </w:p>
        </w:tc>
      </w:tr>
      <w:tr w:rsidR="00411909" w14:paraId="6693587C" w14:textId="77777777" w:rsidTr="00411909">
        <w:tc>
          <w:tcPr>
            <w:tcW w:w="421" w:type="dxa"/>
          </w:tcPr>
          <w:p w14:paraId="7F4E7416" w14:textId="77777777" w:rsidR="00411909" w:rsidRPr="00411909" w:rsidRDefault="00411909">
            <w:pPr>
              <w:rPr>
                <w:sz w:val="20"/>
                <w:szCs w:val="20"/>
              </w:rPr>
            </w:pPr>
          </w:p>
        </w:tc>
        <w:tc>
          <w:tcPr>
            <w:tcW w:w="1564" w:type="dxa"/>
          </w:tcPr>
          <w:p w14:paraId="7FC85CA2" w14:textId="7CBCABBC" w:rsidR="00411909" w:rsidRPr="00411909" w:rsidRDefault="007B1F69">
            <w:pPr>
              <w:rPr>
                <w:sz w:val="20"/>
                <w:szCs w:val="20"/>
              </w:rPr>
            </w:pPr>
            <w:r>
              <w:rPr>
                <w:rFonts w:hint="eastAsia"/>
                <w:sz w:val="20"/>
                <w:szCs w:val="20"/>
              </w:rPr>
              <w:t>CUS</w:t>
            </w:r>
          </w:p>
        </w:tc>
        <w:tc>
          <w:tcPr>
            <w:tcW w:w="7031" w:type="dxa"/>
          </w:tcPr>
          <w:p w14:paraId="4496C1BD" w14:textId="71BE4445" w:rsidR="00411909" w:rsidRPr="00411909" w:rsidRDefault="007B1F69">
            <w:pPr>
              <w:rPr>
                <w:sz w:val="20"/>
                <w:szCs w:val="20"/>
              </w:rPr>
            </w:pPr>
            <w:r w:rsidRPr="007B1F69">
              <w:rPr>
                <w:sz w:val="20"/>
                <w:szCs w:val="20"/>
              </w:rPr>
              <w:t>Control/User/Synchronization</w:t>
            </w:r>
          </w:p>
        </w:tc>
      </w:tr>
      <w:tr w:rsidR="00411909" w14:paraId="285A0E5D" w14:textId="77777777" w:rsidTr="00411909">
        <w:tc>
          <w:tcPr>
            <w:tcW w:w="421" w:type="dxa"/>
          </w:tcPr>
          <w:p w14:paraId="0EC9709F" w14:textId="44A1C24E" w:rsidR="00411909" w:rsidRPr="00411909" w:rsidRDefault="00411909">
            <w:pPr>
              <w:rPr>
                <w:sz w:val="20"/>
                <w:szCs w:val="20"/>
              </w:rPr>
            </w:pPr>
          </w:p>
        </w:tc>
        <w:tc>
          <w:tcPr>
            <w:tcW w:w="1564" w:type="dxa"/>
          </w:tcPr>
          <w:p w14:paraId="60F238E2" w14:textId="5338F443" w:rsidR="00411909" w:rsidRPr="00B86467" w:rsidRDefault="00B86467">
            <w:pPr>
              <w:rPr>
                <w:color w:val="0000FF"/>
                <w:sz w:val="20"/>
                <w:szCs w:val="20"/>
              </w:rPr>
            </w:pPr>
            <w:r w:rsidRPr="00B86467">
              <w:rPr>
                <w:color w:val="0000FF"/>
                <w:sz w:val="20"/>
                <w:szCs w:val="20"/>
              </w:rPr>
              <w:t>DHCP</w:t>
            </w:r>
          </w:p>
        </w:tc>
        <w:tc>
          <w:tcPr>
            <w:tcW w:w="7031" w:type="dxa"/>
          </w:tcPr>
          <w:p w14:paraId="477D2DFD" w14:textId="16346D52" w:rsidR="00411909" w:rsidRPr="00411909" w:rsidRDefault="00B86467">
            <w:pPr>
              <w:rPr>
                <w:sz w:val="20"/>
                <w:szCs w:val="20"/>
              </w:rPr>
            </w:pPr>
            <w:r w:rsidRPr="00B86467">
              <w:rPr>
                <w:sz w:val="20"/>
                <w:szCs w:val="20"/>
              </w:rPr>
              <w:t>Dynamic Host Configuration Protocol</w:t>
            </w:r>
          </w:p>
        </w:tc>
      </w:tr>
      <w:tr w:rsidR="00411909" w14:paraId="7B998AFC" w14:textId="77777777" w:rsidTr="00411909">
        <w:tc>
          <w:tcPr>
            <w:tcW w:w="421" w:type="dxa"/>
          </w:tcPr>
          <w:p w14:paraId="010FA117" w14:textId="77777777" w:rsidR="00411909" w:rsidRPr="00411909" w:rsidRDefault="00411909">
            <w:pPr>
              <w:rPr>
                <w:sz w:val="20"/>
                <w:szCs w:val="20"/>
              </w:rPr>
            </w:pPr>
          </w:p>
        </w:tc>
        <w:tc>
          <w:tcPr>
            <w:tcW w:w="1564" w:type="dxa"/>
          </w:tcPr>
          <w:p w14:paraId="4FA3AAC6" w14:textId="03EC1A19" w:rsidR="00411909" w:rsidRPr="00411909" w:rsidRDefault="00B86467">
            <w:pPr>
              <w:rPr>
                <w:sz w:val="20"/>
                <w:szCs w:val="20"/>
              </w:rPr>
            </w:pPr>
            <w:r w:rsidRPr="00B86467">
              <w:rPr>
                <w:color w:val="FF0000"/>
                <w:sz w:val="20"/>
                <w:szCs w:val="20"/>
              </w:rPr>
              <w:t>DMTC</w:t>
            </w:r>
          </w:p>
        </w:tc>
        <w:tc>
          <w:tcPr>
            <w:tcW w:w="7031" w:type="dxa"/>
          </w:tcPr>
          <w:p w14:paraId="54DB4958" w14:textId="021E0F46" w:rsidR="00411909" w:rsidRPr="00411909" w:rsidRDefault="00B86467">
            <w:pPr>
              <w:rPr>
                <w:sz w:val="20"/>
                <w:szCs w:val="20"/>
              </w:rPr>
            </w:pPr>
            <w:r w:rsidRPr="00B86467">
              <w:rPr>
                <w:sz w:val="20"/>
                <w:szCs w:val="20"/>
              </w:rPr>
              <w:t>DRS Measurement Timing Configuration</w:t>
            </w:r>
          </w:p>
        </w:tc>
      </w:tr>
      <w:tr w:rsidR="00411909" w14:paraId="4729C4BD" w14:textId="77777777" w:rsidTr="00411909">
        <w:tc>
          <w:tcPr>
            <w:tcW w:w="421" w:type="dxa"/>
          </w:tcPr>
          <w:p w14:paraId="33FBC34A" w14:textId="77777777" w:rsidR="00411909" w:rsidRPr="00411909" w:rsidRDefault="00411909">
            <w:pPr>
              <w:rPr>
                <w:sz w:val="20"/>
                <w:szCs w:val="20"/>
              </w:rPr>
            </w:pPr>
          </w:p>
        </w:tc>
        <w:tc>
          <w:tcPr>
            <w:tcW w:w="1564" w:type="dxa"/>
          </w:tcPr>
          <w:p w14:paraId="5C7FCA0B" w14:textId="2A03C137" w:rsidR="00411909" w:rsidRPr="00411909" w:rsidRDefault="00B86467">
            <w:pPr>
              <w:rPr>
                <w:sz w:val="20"/>
                <w:szCs w:val="20"/>
              </w:rPr>
            </w:pPr>
            <w:r w:rsidRPr="00B86467">
              <w:rPr>
                <w:color w:val="FF0000"/>
                <w:sz w:val="20"/>
                <w:szCs w:val="20"/>
              </w:rPr>
              <w:t>DRS</w:t>
            </w:r>
          </w:p>
        </w:tc>
        <w:tc>
          <w:tcPr>
            <w:tcW w:w="7031" w:type="dxa"/>
          </w:tcPr>
          <w:p w14:paraId="2D76F1DF" w14:textId="27392459" w:rsidR="00411909" w:rsidRPr="00411909" w:rsidRDefault="00B86467">
            <w:pPr>
              <w:rPr>
                <w:sz w:val="20"/>
                <w:szCs w:val="20"/>
              </w:rPr>
            </w:pPr>
            <w:r w:rsidRPr="00B86467">
              <w:rPr>
                <w:sz w:val="20"/>
                <w:szCs w:val="20"/>
              </w:rPr>
              <w:t>Discovery Reference Signal</w:t>
            </w:r>
          </w:p>
        </w:tc>
      </w:tr>
      <w:tr w:rsidR="00411909" w14:paraId="40237E28" w14:textId="77777777" w:rsidTr="00411909">
        <w:tc>
          <w:tcPr>
            <w:tcW w:w="421" w:type="dxa"/>
          </w:tcPr>
          <w:p w14:paraId="0B6C9501" w14:textId="77777777" w:rsidR="00411909" w:rsidRPr="00411909" w:rsidRDefault="00411909">
            <w:pPr>
              <w:rPr>
                <w:sz w:val="20"/>
                <w:szCs w:val="20"/>
              </w:rPr>
            </w:pPr>
          </w:p>
        </w:tc>
        <w:tc>
          <w:tcPr>
            <w:tcW w:w="1564" w:type="dxa"/>
          </w:tcPr>
          <w:p w14:paraId="5F9D00AF" w14:textId="1E0290FB" w:rsidR="00411909" w:rsidRPr="00411909" w:rsidRDefault="00B86467">
            <w:pPr>
              <w:rPr>
                <w:sz w:val="20"/>
                <w:szCs w:val="20"/>
              </w:rPr>
            </w:pPr>
            <w:r w:rsidRPr="00B86467">
              <w:rPr>
                <w:color w:val="FF0000"/>
                <w:sz w:val="20"/>
                <w:szCs w:val="20"/>
              </w:rPr>
              <w:t>DSCP</w:t>
            </w:r>
          </w:p>
        </w:tc>
        <w:tc>
          <w:tcPr>
            <w:tcW w:w="7031" w:type="dxa"/>
          </w:tcPr>
          <w:p w14:paraId="253011B1" w14:textId="3248EA4A" w:rsidR="00411909" w:rsidRPr="00411909" w:rsidRDefault="00B86467">
            <w:pPr>
              <w:rPr>
                <w:sz w:val="20"/>
                <w:szCs w:val="20"/>
              </w:rPr>
            </w:pPr>
            <w:r w:rsidRPr="00B86467">
              <w:rPr>
                <w:sz w:val="20"/>
                <w:szCs w:val="20"/>
              </w:rPr>
              <w:t>Differentiated Services Code Point</w:t>
            </w:r>
          </w:p>
        </w:tc>
      </w:tr>
      <w:tr w:rsidR="00411909" w14:paraId="45D005F1" w14:textId="77777777" w:rsidTr="00411909">
        <w:tc>
          <w:tcPr>
            <w:tcW w:w="421" w:type="dxa"/>
          </w:tcPr>
          <w:p w14:paraId="42E7D8E0" w14:textId="77777777" w:rsidR="00411909" w:rsidRPr="00411909" w:rsidRDefault="00411909">
            <w:pPr>
              <w:rPr>
                <w:sz w:val="20"/>
                <w:szCs w:val="20"/>
              </w:rPr>
            </w:pPr>
          </w:p>
        </w:tc>
        <w:tc>
          <w:tcPr>
            <w:tcW w:w="1564" w:type="dxa"/>
          </w:tcPr>
          <w:p w14:paraId="5377D9B3" w14:textId="763EAC54" w:rsidR="00411909" w:rsidRPr="00411909" w:rsidRDefault="00B86467">
            <w:pPr>
              <w:rPr>
                <w:sz w:val="20"/>
                <w:szCs w:val="20"/>
              </w:rPr>
            </w:pPr>
            <w:r w:rsidRPr="00B86467">
              <w:rPr>
                <w:color w:val="00B050"/>
                <w:sz w:val="20"/>
                <w:szCs w:val="20"/>
              </w:rPr>
              <w:t>FHM</w:t>
            </w:r>
          </w:p>
        </w:tc>
        <w:tc>
          <w:tcPr>
            <w:tcW w:w="7031" w:type="dxa"/>
          </w:tcPr>
          <w:p w14:paraId="37E77714" w14:textId="23E26B96" w:rsidR="00411909" w:rsidRPr="00411909" w:rsidRDefault="00B86467">
            <w:pPr>
              <w:rPr>
                <w:sz w:val="20"/>
                <w:szCs w:val="20"/>
              </w:rPr>
            </w:pPr>
            <w:r w:rsidRPr="00B86467">
              <w:rPr>
                <w:sz w:val="20"/>
                <w:szCs w:val="20"/>
              </w:rPr>
              <w:t>Fronthaul Multiplexer</w:t>
            </w:r>
          </w:p>
        </w:tc>
      </w:tr>
      <w:tr w:rsidR="00411909" w14:paraId="2D9A0FD0" w14:textId="77777777" w:rsidTr="00411909">
        <w:tc>
          <w:tcPr>
            <w:tcW w:w="421" w:type="dxa"/>
          </w:tcPr>
          <w:p w14:paraId="56DFE1B3" w14:textId="77777777" w:rsidR="00411909" w:rsidRPr="00411909" w:rsidRDefault="00411909">
            <w:pPr>
              <w:rPr>
                <w:sz w:val="20"/>
                <w:szCs w:val="20"/>
              </w:rPr>
            </w:pPr>
          </w:p>
        </w:tc>
        <w:tc>
          <w:tcPr>
            <w:tcW w:w="1564" w:type="dxa"/>
          </w:tcPr>
          <w:p w14:paraId="65E27674" w14:textId="54B8B2A2" w:rsidR="00411909" w:rsidRPr="00411909" w:rsidRDefault="00B86467">
            <w:pPr>
              <w:rPr>
                <w:sz w:val="20"/>
                <w:szCs w:val="20"/>
              </w:rPr>
            </w:pPr>
            <w:r w:rsidRPr="00B86467">
              <w:rPr>
                <w:color w:val="00B050"/>
                <w:sz w:val="20"/>
                <w:szCs w:val="20"/>
              </w:rPr>
              <w:t>FTPES</w:t>
            </w:r>
          </w:p>
        </w:tc>
        <w:tc>
          <w:tcPr>
            <w:tcW w:w="7031" w:type="dxa"/>
          </w:tcPr>
          <w:p w14:paraId="3BE72598" w14:textId="01C13E13" w:rsidR="00411909" w:rsidRPr="00411909" w:rsidRDefault="00B86467">
            <w:pPr>
              <w:rPr>
                <w:sz w:val="20"/>
                <w:szCs w:val="20"/>
              </w:rPr>
            </w:pPr>
            <w:r w:rsidRPr="00B86467">
              <w:rPr>
                <w:sz w:val="20"/>
                <w:szCs w:val="20"/>
              </w:rPr>
              <w:t>File Transfer Protocol Explicit-mode Secure</w:t>
            </w:r>
          </w:p>
        </w:tc>
      </w:tr>
      <w:tr w:rsidR="00411909" w14:paraId="7F085BB2" w14:textId="77777777" w:rsidTr="00411909">
        <w:tc>
          <w:tcPr>
            <w:tcW w:w="421" w:type="dxa"/>
          </w:tcPr>
          <w:p w14:paraId="140B7C72" w14:textId="77777777" w:rsidR="00411909" w:rsidRPr="00411909" w:rsidRDefault="00411909">
            <w:pPr>
              <w:rPr>
                <w:sz w:val="20"/>
                <w:szCs w:val="20"/>
              </w:rPr>
            </w:pPr>
          </w:p>
        </w:tc>
        <w:tc>
          <w:tcPr>
            <w:tcW w:w="1564" w:type="dxa"/>
          </w:tcPr>
          <w:p w14:paraId="17B1CCCD" w14:textId="1BA96664" w:rsidR="00411909" w:rsidRPr="00411909" w:rsidRDefault="00B86467">
            <w:pPr>
              <w:rPr>
                <w:sz w:val="20"/>
                <w:szCs w:val="20"/>
              </w:rPr>
            </w:pPr>
            <w:r w:rsidRPr="00B86467">
              <w:rPr>
                <w:sz w:val="20"/>
                <w:szCs w:val="20"/>
              </w:rPr>
              <w:t>HDLC</w:t>
            </w:r>
          </w:p>
        </w:tc>
        <w:tc>
          <w:tcPr>
            <w:tcW w:w="7031" w:type="dxa"/>
          </w:tcPr>
          <w:p w14:paraId="1B0A8E78" w14:textId="50B30BEE" w:rsidR="00411909" w:rsidRPr="00411909" w:rsidRDefault="00B86467">
            <w:pPr>
              <w:rPr>
                <w:sz w:val="20"/>
                <w:szCs w:val="20"/>
              </w:rPr>
            </w:pPr>
            <w:r w:rsidRPr="00B86467">
              <w:rPr>
                <w:sz w:val="20"/>
                <w:szCs w:val="20"/>
              </w:rPr>
              <w:t>High-Level Data Link Control</w:t>
            </w:r>
          </w:p>
        </w:tc>
      </w:tr>
      <w:tr w:rsidR="00411909" w14:paraId="75BF6C7B" w14:textId="77777777" w:rsidTr="00411909">
        <w:tc>
          <w:tcPr>
            <w:tcW w:w="421" w:type="dxa"/>
          </w:tcPr>
          <w:p w14:paraId="7AD1B861" w14:textId="77777777" w:rsidR="00411909" w:rsidRPr="00411909" w:rsidRDefault="00411909">
            <w:pPr>
              <w:rPr>
                <w:sz w:val="20"/>
                <w:szCs w:val="20"/>
              </w:rPr>
            </w:pPr>
          </w:p>
        </w:tc>
        <w:tc>
          <w:tcPr>
            <w:tcW w:w="1564" w:type="dxa"/>
          </w:tcPr>
          <w:p w14:paraId="5A9B5CB8" w14:textId="053D9B62" w:rsidR="00411909" w:rsidRPr="00411909" w:rsidRDefault="00B86467">
            <w:pPr>
              <w:rPr>
                <w:sz w:val="20"/>
                <w:szCs w:val="20"/>
              </w:rPr>
            </w:pPr>
            <w:proofErr w:type="spellStart"/>
            <w:r w:rsidRPr="00B86467">
              <w:rPr>
                <w:color w:val="FF0000"/>
                <w:sz w:val="20"/>
                <w:szCs w:val="20"/>
              </w:rPr>
              <w:t>lls</w:t>
            </w:r>
            <w:proofErr w:type="spellEnd"/>
            <w:r w:rsidRPr="00B86467">
              <w:rPr>
                <w:color w:val="FF0000"/>
                <w:sz w:val="20"/>
                <w:szCs w:val="20"/>
              </w:rPr>
              <w:t>-M</w:t>
            </w:r>
          </w:p>
        </w:tc>
        <w:tc>
          <w:tcPr>
            <w:tcW w:w="7031" w:type="dxa"/>
          </w:tcPr>
          <w:p w14:paraId="1540E5E0" w14:textId="10A4125A" w:rsidR="00411909" w:rsidRPr="00411909" w:rsidRDefault="00B86467">
            <w:pPr>
              <w:rPr>
                <w:sz w:val="20"/>
                <w:szCs w:val="20"/>
              </w:rPr>
            </w:pPr>
            <w:r w:rsidRPr="00B86467">
              <w:rPr>
                <w:sz w:val="20"/>
                <w:szCs w:val="20"/>
              </w:rPr>
              <w:t>Lower Layer Split Management plane</w:t>
            </w:r>
          </w:p>
        </w:tc>
      </w:tr>
      <w:tr w:rsidR="00411909" w14:paraId="23CE42F6" w14:textId="77777777" w:rsidTr="00411909">
        <w:tc>
          <w:tcPr>
            <w:tcW w:w="421" w:type="dxa"/>
          </w:tcPr>
          <w:p w14:paraId="3E53D26F" w14:textId="77777777" w:rsidR="00411909" w:rsidRPr="00411909" w:rsidRDefault="00411909">
            <w:pPr>
              <w:rPr>
                <w:sz w:val="20"/>
                <w:szCs w:val="20"/>
              </w:rPr>
            </w:pPr>
          </w:p>
        </w:tc>
        <w:tc>
          <w:tcPr>
            <w:tcW w:w="1564" w:type="dxa"/>
          </w:tcPr>
          <w:p w14:paraId="30BCC14B" w14:textId="1F2A9936" w:rsidR="00411909" w:rsidRPr="00411909" w:rsidRDefault="00B86467">
            <w:pPr>
              <w:rPr>
                <w:sz w:val="20"/>
                <w:szCs w:val="20"/>
              </w:rPr>
            </w:pPr>
            <w:r w:rsidRPr="00B86467">
              <w:rPr>
                <w:color w:val="00B050"/>
                <w:sz w:val="20"/>
                <w:szCs w:val="20"/>
              </w:rPr>
              <w:t>LAA</w:t>
            </w:r>
          </w:p>
        </w:tc>
        <w:tc>
          <w:tcPr>
            <w:tcW w:w="7031" w:type="dxa"/>
          </w:tcPr>
          <w:p w14:paraId="54503356" w14:textId="1560E031" w:rsidR="00411909" w:rsidRPr="00411909" w:rsidRDefault="00B86467">
            <w:pPr>
              <w:rPr>
                <w:sz w:val="20"/>
                <w:szCs w:val="20"/>
              </w:rPr>
            </w:pPr>
            <w:r w:rsidRPr="00B86467">
              <w:rPr>
                <w:sz w:val="20"/>
                <w:szCs w:val="20"/>
              </w:rPr>
              <w:t>Licensed Assisted Access</w:t>
            </w:r>
          </w:p>
        </w:tc>
      </w:tr>
      <w:tr w:rsidR="00411909" w14:paraId="3A077A03" w14:textId="77777777" w:rsidTr="00411909">
        <w:tc>
          <w:tcPr>
            <w:tcW w:w="421" w:type="dxa"/>
          </w:tcPr>
          <w:p w14:paraId="64FDD1CF" w14:textId="77777777" w:rsidR="00411909" w:rsidRPr="00411909" w:rsidRDefault="00411909">
            <w:pPr>
              <w:rPr>
                <w:sz w:val="20"/>
                <w:szCs w:val="20"/>
              </w:rPr>
            </w:pPr>
          </w:p>
        </w:tc>
        <w:tc>
          <w:tcPr>
            <w:tcW w:w="1564" w:type="dxa"/>
          </w:tcPr>
          <w:p w14:paraId="7866DE64" w14:textId="2B06C36C" w:rsidR="00411909" w:rsidRPr="00411909" w:rsidRDefault="00B86467">
            <w:pPr>
              <w:rPr>
                <w:sz w:val="20"/>
                <w:szCs w:val="20"/>
              </w:rPr>
            </w:pPr>
            <w:r w:rsidRPr="00B86467">
              <w:rPr>
                <w:color w:val="00B050"/>
                <w:sz w:val="20"/>
                <w:szCs w:val="20"/>
              </w:rPr>
              <w:t>LBM</w:t>
            </w:r>
          </w:p>
        </w:tc>
        <w:tc>
          <w:tcPr>
            <w:tcW w:w="7031" w:type="dxa"/>
          </w:tcPr>
          <w:p w14:paraId="1D6EAD9F" w14:textId="41A1FE28" w:rsidR="00411909" w:rsidRPr="00411909" w:rsidRDefault="00B86467">
            <w:pPr>
              <w:rPr>
                <w:sz w:val="20"/>
                <w:szCs w:val="20"/>
              </w:rPr>
            </w:pPr>
            <w:r w:rsidRPr="00B86467">
              <w:rPr>
                <w:sz w:val="20"/>
                <w:szCs w:val="20"/>
              </w:rPr>
              <w:t>Loop-Back Message</w:t>
            </w:r>
          </w:p>
        </w:tc>
      </w:tr>
      <w:tr w:rsidR="00411909" w14:paraId="2E2D9CAA" w14:textId="77777777" w:rsidTr="00411909">
        <w:tc>
          <w:tcPr>
            <w:tcW w:w="421" w:type="dxa"/>
          </w:tcPr>
          <w:p w14:paraId="4BD9E648" w14:textId="77777777" w:rsidR="00411909" w:rsidRPr="00411909" w:rsidRDefault="00411909">
            <w:pPr>
              <w:rPr>
                <w:sz w:val="20"/>
                <w:szCs w:val="20"/>
              </w:rPr>
            </w:pPr>
          </w:p>
        </w:tc>
        <w:tc>
          <w:tcPr>
            <w:tcW w:w="1564" w:type="dxa"/>
          </w:tcPr>
          <w:p w14:paraId="0164457B" w14:textId="7AF027A2" w:rsidR="00411909" w:rsidRPr="00411909" w:rsidRDefault="00B86467">
            <w:pPr>
              <w:rPr>
                <w:sz w:val="20"/>
                <w:szCs w:val="20"/>
              </w:rPr>
            </w:pPr>
            <w:r w:rsidRPr="00B86467">
              <w:rPr>
                <w:color w:val="00B050"/>
                <w:sz w:val="20"/>
                <w:szCs w:val="20"/>
              </w:rPr>
              <w:t>LBR</w:t>
            </w:r>
          </w:p>
        </w:tc>
        <w:tc>
          <w:tcPr>
            <w:tcW w:w="7031" w:type="dxa"/>
          </w:tcPr>
          <w:p w14:paraId="7ECA33AE" w14:textId="09112102" w:rsidR="00411909" w:rsidRPr="00411909" w:rsidRDefault="00B86467">
            <w:pPr>
              <w:rPr>
                <w:sz w:val="20"/>
                <w:szCs w:val="20"/>
              </w:rPr>
            </w:pPr>
            <w:r w:rsidRPr="00B86467">
              <w:rPr>
                <w:sz w:val="20"/>
                <w:szCs w:val="20"/>
              </w:rPr>
              <w:t>Loop Back Reply</w:t>
            </w:r>
          </w:p>
        </w:tc>
      </w:tr>
      <w:tr w:rsidR="00411909" w14:paraId="10A88A97" w14:textId="77777777" w:rsidTr="00411909">
        <w:tc>
          <w:tcPr>
            <w:tcW w:w="421" w:type="dxa"/>
          </w:tcPr>
          <w:p w14:paraId="5A8B1D75" w14:textId="77777777" w:rsidR="00411909" w:rsidRPr="00411909" w:rsidRDefault="00411909">
            <w:pPr>
              <w:rPr>
                <w:sz w:val="20"/>
                <w:szCs w:val="20"/>
              </w:rPr>
            </w:pPr>
          </w:p>
        </w:tc>
        <w:tc>
          <w:tcPr>
            <w:tcW w:w="1564" w:type="dxa"/>
          </w:tcPr>
          <w:p w14:paraId="25F5FC0E" w14:textId="5316B939" w:rsidR="00411909" w:rsidRPr="00411909" w:rsidRDefault="00B86467">
            <w:pPr>
              <w:rPr>
                <w:sz w:val="20"/>
                <w:szCs w:val="20"/>
              </w:rPr>
            </w:pPr>
            <w:r w:rsidRPr="00B86467">
              <w:rPr>
                <w:color w:val="00B050"/>
                <w:sz w:val="20"/>
                <w:szCs w:val="20"/>
              </w:rPr>
              <w:t>LBT</w:t>
            </w:r>
          </w:p>
        </w:tc>
        <w:tc>
          <w:tcPr>
            <w:tcW w:w="7031" w:type="dxa"/>
          </w:tcPr>
          <w:p w14:paraId="68D363CC" w14:textId="1B79BB2A" w:rsidR="00411909" w:rsidRPr="00411909" w:rsidRDefault="00B86467">
            <w:pPr>
              <w:rPr>
                <w:sz w:val="20"/>
                <w:szCs w:val="20"/>
              </w:rPr>
            </w:pPr>
            <w:r w:rsidRPr="00B86467">
              <w:rPr>
                <w:sz w:val="20"/>
                <w:szCs w:val="20"/>
              </w:rPr>
              <w:t>Listen Before Talk</w:t>
            </w:r>
          </w:p>
        </w:tc>
      </w:tr>
      <w:tr w:rsidR="00411909" w14:paraId="73D3A8E5" w14:textId="77777777" w:rsidTr="00411909">
        <w:tc>
          <w:tcPr>
            <w:tcW w:w="421" w:type="dxa"/>
          </w:tcPr>
          <w:p w14:paraId="4E4A5AAD" w14:textId="77777777" w:rsidR="00411909" w:rsidRPr="00411909" w:rsidRDefault="00411909">
            <w:pPr>
              <w:rPr>
                <w:sz w:val="20"/>
                <w:szCs w:val="20"/>
              </w:rPr>
            </w:pPr>
          </w:p>
        </w:tc>
        <w:tc>
          <w:tcPr>
            <w:tcW w:w="1564" w:type="dxa"/>
          </w:tcPr>
          <w:p w14:paraId="15858940" w14:textId="692D7ECF" w:rsidR="00411909" w:rsidRPr="00411909" w:rsidRDefault="00B86467">
            <w:pPr>
              <w:rPr>
                <w:sz w:val="20"/>
                <w:szCs w:val="20"/>
              </w:rPr>
            </w:pPr>
            <w:r w:rsidRPr="00B86467">
              <w:rPr>
                <w:sz w:val="20"/>
                <w:szCs w:val="20"/>
              </w:rPr>
              <w:t>ME</w:t>
            </w:r>
          </w:p>
        </w:tc>
        <w:tc>
          <w:tcPr>
            <w:tcW w:w="7031" w:type="dxa"/>
          </w:tcPr>
          <w:p w14:paraId="3EEF0D07" w14:textId="3E5824A7" w:rsidR="00411909" w:rsidRPr="00411909" w:rsidRDefault="00B86467">
            <w:pPr>
              <w:rPr>
                <w:sz w:val="20"/>
                <w:szCs w:val="20"/>
              </w:rPr>
            </w:pPr>
            <w:r w:rsidRPr="00B86467">
              <w:rPr>
                <w:sz w:val="20"/>
                <w:szCs w:val="20"/>
              </w:rPr>
              <w:t>Maintenance Entity</w:t>
            </w:r>
          </w:p>
        </w:tc>
      </w:tr>
      <w:tr w:rsidR="00411909" w14:paraId="579E063B" w14:textId="77777777" w:rsidTr="00411909">
        <w:tc>
          <w:tcPr>
            <w:tcW w:w="421" w:type="dxa"/>
          </w:tcPr>
          <w:p w14:paraId="233EF026" w14:textId="77777777" w:rsidR="00411909" w:rsidRPr="00411909" w:rsidRDefault="00411909">
            <w:pPr>
              <w:rPr>
                <w:sz w:val="20"/>
                <w:szCs w:val="20"/>
              </w:rPr>
            </w:pPr>
          </w:p>
        </w:tc>
        <w:tc>
          <w:tcPr>
            <w:tcW w:w="1564" w:type="dxa"/>
          </w:tcPr>
          <w:p w14:paraId="408FB38D" w14:textId="4F33F036" w:rsidR="00411909" w:rsidRPr="00411909" w:rsidRDefault="00B86467">
            <w:pPr>
              <w:rPr>
                <w:sz w:val="20"/>
                <w:szCs w:val="20"/>
              </w:rPr>
            </w:pPr>
            <w:r w:rsidRPr="00B86467">
              <w:rPr>
                <w:sz w:val="20"/>
                <w:szCs w:val="20"/>
              </w:rPr>
              <w:t>MEP</w:t>
            </w:r>
          </w:p>
        </w:tc>
        <w:tc>
          <w:tcPr>
            <w:tcW w:w="7031" w:type="dxa"/>
          </w:tcPr>
          <w:p w14:paraId="63E80894" w14:textId="4F132C42" w:rsidR="00411909" w:rsidRPr="00411909" w:rsidRDefault="00B86467">
            <w:pPr>
              <w:rPr>
                <w:sz w:val="20"/>
                <w:szCs w:val="20"/>
              </w:rPr>
            </w:pPr>
            <w:r w:rsidRPr="00B86467">
              <w:rPr>
                <w:sz w:val="20"/>
                <w:szCs w:val="20"/>
              </w:rPr>
              <w:t>Maintenance association End Point</w:t>
            </w:r>
          </w:p>
        </w:tc>
      </w:tr>
      <w:tr w:rsidR="00411909" w14:paraId="45FE49B9" w14:textId="77777777" w:rsidTr="00411909">
        <w:tc>
          <w:tcPr>
            <w:tcW w:w="421" w:type="dxa"/>
          </w:tcPr>
          <w:p w14:paraId="3A409570" w14:textId="77777777" w:rsidR="00411909" w:rsidRPr="00411909" w:rsidRDefault="00411909">
            <w:pPr>
              <w:rPr>
                <w:sz w:val="20"/>
                <w:szCs w:val="20"/>
              </w:rPr>
            </w:pPr>
          </w:p>
        </w:tc>
        <w:tc>
          <w:tcPr>
            <w:tcW w:w="1564" w:type="dxa"/>
          </w:tcPr>
          <w:p w14:paraId="5AB1B3DD" w14:textId="77777777" w:rsidR="00411909" w:rsidRPr="00411909" w:rsidRDefault="00411909">
            <w:pPr>
              <w:rPr>
                <w:sz w:val="20"/>
                <w:szCs w:val="20"/>
              </w:rPr>
            </w:pPr>
          </w:p>
        </w:tc>
        <w:tc>
          <w:tcPr>
            <w:tcW w:w="7031" w:type="dxa"/>
          </w:tcPr>
          <w:p w14:paraId="6E4E1EBE" w14:textId="77777777" w:rsidR="00411909" w:rsidRPr="00411909" w:rsidRDefault="00411909">
            <w:pPr>
              <w:rPr>
                <w:sz w:val="20"/>
                <w:szCs w:val="20"/>
              </w:rPr>
            </w:pPr>
          </w:p>
        </w:tc>
      </w:tr>
      <w:tr w:rsidR="00411909" w14:paraId="21E9ED9A" w14:textId="77777777" w:rsidTr="00411909">
        <w:tc>
          <w:tcPr>
            <w:tcW w:w="421" w:type="dxa"/>
          </w:tcPr>
          <w:p w14:paraId="145C43A6" w14:textId="77777777" w:rsidR="00411909" w:rsidRPr="00411909" w:rsidRDefault="00411909">
            <w:pPr>
              <w:rPr>
                <w:sz w:val="20"/>
                <w:szCs w:val="20"/>
              </w:rPr>
            </w:pPr>
          </w:p>
        </w:tc>
        <w:tc>
          <w:tcPr>
            <w:tcW w:w="1564" w:type="dxa"/>
          </w:tcPr>
          <w:p w14:paraId="329BFA11" w14:textId="77777777" w:rsidR="00411909" w:rsidRPr="00411909" w:rsidRDefault="00411909">
            <w:pPr>
              <w:rPr>
                <w:sz w:val="20"/>
                <w:szCs w:val="20"/>
              </w:rPr>
            </w:pPr>
          </w:p>
        </w:tc>
        <w:tc>
          <w:tcPr>
            <w:tcW w:w="7031" w:type="dxa"/>
          </w:tcPr>
          <w:p w14:paraId="24D531F3" w14:textId="77777777" w:rsidR="00411909" w:rsidRPr="00411909" w:rsidRDefault="00411909">
            <w:pPr>
              <w:rPr>
                <w:sz w:val="20"/>
                <w:szCs w:val="20"/>
              </w:rPr>
            </w:pPr>
          </w:p>
        </w:tc>
      </w:tr>
      <w:tr w:rsidR="00411909" w14:paraId="6A217981" w14:textId="77777777" w:rsidTr="00411909">
        <w:tc>
          <w:tcPr>
            <w:tcW w:w="421" w:type="dxa"/>
          </w:tcPr>
          <w:p w14:paraId="0E137DB9" w14:textId="77777777" w:rsidR="00411909" w:rsidRPr="00411909" w:rsidRDefault="00411909">
            <w:pPr>
              <w:rPr>
                <w:sz w:val="20"/>
                <w:szCs w:val="20"/>
              </w:rPr>
            </w:pPr>
          </w:p>
        </w:tc>
        <w:tc>
          <w:tcPr>
            <w:tcW w:w="1564" w:type="dxa"/>
          </w:tcPr>
          <w:p w14:paraId="1CCACC9E" w14:textId="77777777" w:rsidR="00411909" w:rsidRPr="00411909" w:rsidRDefault="00411909">
            <w:pPr>
              <w:rPr>
                <w:sz w:val="20"/>
                <w:szCs w:val="20"/>
              </w:rPr>
            </w:pPr>
          </w:p>
        </w:tc>
        <w:tc>
          <w:tcPr>
            <w:tcW w:w="7031" w:type="dxa"/>
          </w:tcPr>
          <w:p w14:paraId="2B189BE5" w14:textId="77777777" w:rsidR="00411909" w:rsidRPr="00411909" w:rsidRDefault="00411909">
            <w:pPr>
              <w:rPr>
                <w:sz w:val="20"/>
                <w:szCs w:val="20"/>
              </w:rPr>
            </w:pPr>
          </w:p>
        </w:tc>
      </w:tr>
      <w:tr w:rsidR="00411909" w14:paraId="31A7FF1B" w14:textId="77777777" w:rsidTr="00411909">
        <w:tc>
          <w:tcPr>
            <w:tcW w:w="421" w:type="dxa"/>
          </w:tcPr>
          <w:p w14:paraId="16C2B0C5" w14:textId="77777777" w:rsidR="00411909" w:rsidRPr="00411909" w:rsidRDefault="00411909">
            <w:pPr>
              <w:rPr>
                <w:sz w:val="20"/>
                <w:szCs w:val="20"/>
              </w:rPr>
            </w:pPr>
          </w:p>
        </w:tc>
        <w:tc>
          <w:tcPr>
            <w:tcW w:w="1564" w:type="dxa"/>
          </w:tcPr>
          <w:p w14:paraId="46042AB1" w14:textId="77777777" w:rsidR="00411909" w:rsidRPr="00411909" w:rsidRDefault="00411909">
            <w:pPr>
              <w:rPr>
                <w:sz w:val="20"/>
                <w:szCs w:val="20"/>
              </w:rPr>
            </w:pPr>
          </w:p>
        </w:tc>
        <w:tc>
          <w:tcPr>
            <w:tcW w:w="7031" w:type="dxa"/>
          </w:tcPr>
          <w:p w14:paraId="28E699D3" w14:textId="77777777" w:rsidR="00411909" w:rsidRPr="00411909" w:rsidRDefault="00411909">
            <w:pPr>
              <w:rPr>
                <w:sz w:val="20"/>
                <w:szCs w:val="20"/>
              </w:rPr>
            </w:pPr>
          </w:p>
        </w:tc>
      </w:tr>
    </w:tbl>
    <w:p w14:paraId="1E2984D5" w14:textId="77777777" w:rsidR="00BC14C2" w:rsidRDefault="00BC14C2"/>
    <w:p w14:paraId="6D22935D" w14:textId="77777777" w:rsidR="00BC14C2" w:rsidRDefault="00BC14C2"/>
    <w:p w14:paraId="5447DA81" w14:textId="77777777" w:rsidR="00BC14C2" w:rsidRDefault="00BC14C2"/>
    <w:p w14:paraId="1DA66CEF" w14:textId="77777777" w:rsidR="00BC14C2" w:rsidRDefault="00BC14C2">
      <w:pPr>
        <w:pBdr>
          <w:bottom w:val="single" w:sz="6" w:space="1" w:color="auto"/>
        </w:pBdr>
      </w:pPr>
    </w:p>
    <w:p w14:paraId="7BC32CBF" w14:textId="3FEC37BE" w:rsidR="00B86467" w:rsidRDefault="00B86467" w:rsidP="00B86467">
      <w:pPr>
        <w:pStyle w:val="1"/>
      </w:pPr>
      <w:bookmarkStart w:id="14" w:name="_Toc178180079"/>
      <w:r>
        <w:rPr>
          <w:rFonts w:hint="eastAsia"/>
        </w:rPr>
        <w:t>4. General</w:t>
      </w:r>
      <w:bookmarkEnd w:id="14"/>
    </w:p>
    <w:p w14:paraId="520290D8" w14:textId="2FC0C457" w:rsidR="00BC14C2" w:rsidRDefault="00B86467" w:rsidP="00B86467">
      <w:pPr>
        <w:pStyle w:val="2"/>
      </w:pPr>
      <w:bookmarkStart w:id="15" w:name="_Toc178180080"/>
      <w:r>
        <w:rPr>
          <w:rFonts w:hint="eastAsia"/>
        </w:rPr>
        <w:t>4.1 Conventions</w:t>
      </w:r>
      <w:bookmarkEnd w:id="15"/>
    </w:p>
    <w:p w14:paraId="6C620B41" w14:textId="0B7BA488" w:rsidR="00BC14C2" w:rsidRDefault="00E44B52">
      <w:r w:rsidRPr="00E44B52">
        <w:t xml:space="preserve">This management plane specification includes cross references to a set of associated YANG models. Text may reference </w:t>
      </w:r>
      <w:proofErr w:type="gramStart"/>
      <w:r w:rsidRPr="00E44B52">
        <w:t>particular YANG</w:t>
      </w:r>
      <w:proofErr w:type="gramEnd"/>
      <w:r w:rsidRPr="00E44B52">
        <w:t xml:space="preserve"> </w:t>
      </w:r>
      <w:proofErr w:type="spellStart"/>
      <w:r w:rsidRPr="00E44B52">
        <w:t>leafs</w:t>
      </w:r>
      <w:proofErr w:type="spellEnd"/>
      <w:r w:rsidRPr="00E44B52">
        <w:t xml:space="preserve">, notifications and remote procedure calls (RPCs). </w:t>
      </w:r>
      <w:proofErr w:type="gramStart"/>
      <w:r w:rsidRPr="00E44B52">
        <w:t>In order to</w:t>
      </w:r>
      <w:proofErr w:type="gramEnd"/>
      <w:r w:rsidRPr="00E44B52">
        <w:t xml:space="preserve"> assist in readability, all cross references to YANG defined elements will keep the identical case format as defined in the corresponding YANG model, with the font-weight set to bold. This convention applies only to text and not to YANG elements embedded into figures.</w:t>
      </w:r>
      <w:r>
        <w:br/>
      </w:r>
      <w:r w:rsidRPr="00E44B52">
        <w:rPr>
          <w:rFonts w:hint="eastAsia"/>
          <w:sz w:val="20"/>
          <w:szCs w:val="20"/>
        </w:rPr>
        <w:t>이</w:t>
      </w:r>
      <w:r w:rsidRPr="00E44B52">
        <w:rPr>
          <w:sz w:val="20"/>
          <w:szCs w:val="20"/>
        </w:rPr>
        <w:t xml:space="preserve"> 관리 플레인 사양에는 연관된 YANG 모델 집합에 대한 교차 참조가 포함됩니다. 텍스트는 특정 YANG 리프, 알림 및 원격 프로시저 호출(RPC)을 참조할 수 있습니다. 가독성을 돕기 위해 YANG 정의 요소에 대한 모든 교차 참조는 해당 YANG 모델에 정의된 것과 동일한 케이스 형식을 유지하고 글꼴 두께를 굵게 설정합니다. 이 규칙은 텍스트에만 적용되며 그림에 포함된 YANG 요소에는 적용되지 않습니다.</w:t>
      </w:r>
    </w:p>
    <w:p w14:paraId="7DBF8755" w14:textId="1B44280C" w:rsidR="00BC14C2" w:rsidRDefault="00E44B52">
      <w:r w:rsidRPr="00E44B52">
        <w:t>If there is any conflict between the YANG models and the accompanying text description in this specification, the definition of the YANG models shall take precedence.</w:t>
      </w:r>
    </w:p>
    <w:p w14:paraId="222A2C71" w14:textId="0726AF97" w:rsidR="00BC14C2" w:rsidRDefault="00E44B52" w:rsidP="00E44B52">
      <w:pPr>
        <w:pStyle w:val="2"/>
      </w:pPr>
      <w:bookmarkStart w:id="16" w:name="_Toc178180081"/>
      <w:r>
        <w:rPr>
          <w:rFonts w:hint="eastAsia"/>
        </w:rPr>
        <w:t>4.2 Topics for Future Specification Versions</w:t>
      </w:r>
      <w:bookmarkEnd w:id="16"/>
    </w:p>
    <w:p w14:paraId="03CDCF0C" w14:textId="77777777" w:rsidR="004E48AB" w:rsidRDefault="004E48AB" w:rsidP="004E48AB">
      <w:r>
        <w:rPr>
          <w:rFonts w:hint="eastAsia"/>
        </w:rPr>
        <w:t>다음</w:t>
      </w:r>
      <w:r>
        <w:t xml:space="preserve"> 주제는 사양의 향후 버전에서 고려되어야 합니다.</w:t>
      </w:r>
    </w:p>
    <w:p w14:paraId="16D30862" w14:textId="249B42E3" w:rsidR="004E48AB" w:rsidRDefault="004E48AB" w:rsidP="004E48AB">
      <w:pPr>
        <w:pStyle w:val="a5"/>
        <w:numPr>
          <w:ilvl w:val="0"/>
          <w:numId w:val="2"/>
        </w:numPr>
        <w:ind w:leftChars="0"/>
      </w:pPr>
      <w:r>
        <w:rPr>
          <w:rFonts w:hint="eastAsia"/>
        </w:rPr>
        <w:lastRenderedPageBreak/>
        <w:t xml:space="preserve">다양한 </w:t>
      </w:r>
      <w:r>
        <w:t xml:space="preserve">유형의 </w:t>
      </w:r>
      <w:proofErr w:type="spellStart"/>
      <w:r>
        <w:t>빔포밍을</w:t>
      </w:r>
      <w:proofErr w:type="spellEnd"/>
      <w:r>
        <w:t xml:space="preserve"> 위한 빔 ID 필드 해석</w:t>
      </w:r>
    </w:p>
    <w:p w14:paraId="066A16ED" w14:textId="6E577378" w:rsidR="004E48AB" w:rsidRDefault="004E48AB" w:rsidP="004E48AB">
      <w:pPr>
        <w:pStyle w:val="a5"/>
        <w:numPr>
          <w:ilvl w:val="0"/>
          <w:numId w:val="2"/>
        </w:numPr>
        <w:ind w:leftChars="0"/>
      </w:pPr>
      <w:r>
        <w:t>중복성 및 장애 조치 시나리오</w:t>
      </w:r>
    </w:p>
    <w:p w14:paraId="0C19D67C" w14:textId="52D7BBC4" w:rsidR="004E48AB" w:rsidRDefault="004E48AB" w:rsidP="004E48AB">
      <w:pPr>
        <w:pStyle w:val="a5"/>
        <w:numPr>
          <w:ilvl w:val="0"/>
          <w:numId w:val="2"/>
        </w:numPr>
        <w:ind w:leftChars="0"/>
      </w:pPr>
      <w:r>
        <w:t>IP 정의 흐름에 대한 공유 셀 지원</w:t>
      </w:r>
    </w:p>
    <w:p w14:paraId="2F92F356" w14:textId="2BD0F33D" w:rsidR="004E48AB" w:rsidRDefault="004E48AB" w:rsidP="004E48AB">
      <w:pPr>
        <w:pStyle w:val="a5"/>
        <w:numPr>
          <w:ilvl w:val="0"/>
          <w:numId w:val="2"/>
        </w:numPr>
        <w:ind w:leftChars="0"/>
      </w:pPr>
      <w:r>
        <w:t>O-RAN Alliance O1 사양과 더 잘 일치하도록 개선</w:t>
      </w:r>
    </w:p>
    <w:p w14:paraId="5CAFB66E" w14:textId="62247CB7" w:rsidR="00BC14C2" w:rsidRDefault="00A25900" w:rsidP="00A25900">
      <w:pPr>
        <w:pStyle w:val="2"/>
      </w:pPr>
      <w:bookmarkStart w:id="17" w:name="_Toc178180082"/>
      <w:r w:rsidRPr="00A25900">
        <w:t>4.3 Revision and Compatibility Handling</w:t>
      </w:r>
      <w:bookmarkEnd w:id="17"/>
    </w:p>
    <w:p w14:paraId="1A6BDE23" w14:textId="4E3CD84A" w:rsidR="00BC14C2" w:rsidRDefault="00A25900">
      <w:r w:rsidRPr="00A25900">
        <w:t xml:space="preserve">The revision statement in the YANG models will be used to describe future revisions to the models that are backwards compatible, where backwards compatibility changes follow the rules defined in section 11 of RFC 7950 [4]. Backwards incompatible changes will be addressed by incrementing the number used as part of the </w:t>
      </w:r>
      <w:proofErr w:type="gramStart"/>
      <w:r w:rsidRPr="00A25900">
        <w:t>model</w:t>
      </w:r>
      <w:proofErr w:type="gramEnd"/>
      <w:r w:rsidRPr="00A25900">
        <w:t xml:space="preserve"> name and namespace, effectively creating a new YANG model. The format of the namespace used in all O-RAN YANG models is “</w:t>
      </w:r>
      <w:proofErr w:type="spellStart"/>
      <w:r w:rsidRPr="00A25900">
        <w:t>urn:o-ran</w:t>
      </w:r>
      <w:proofErr w:type="spellEnd"/>
      <w:proofErr w:type="gramStart"/>
      <w:r w:rsidRPr="00A25900">
        <w:t>:”“</w:t>
      </w:r>
      <w:proofErr w:type="gramEnd"/>
      <w:r w:rsidRPr="00A25900">
        <w:t>:”, where the initial used in a newly defined YANG model is “1.0”. Where this document makes reference to models, irrespective of their backward compatibility, a generic of “</w:t>
      </w:r>
      <w:proofErr w:type="spellStart"/>
      <w:r w:rsidRPr="00A25900">
        <w:t>x.y</w:t>
      </w:r>
      <w:proofErr w:type="spellEnd"/>
      <w:r w:rsidRPr="00A25900">
        <w:t xml:space="preserve">” is used to enable reference to all versions of the namespace for a </w:t>
      </w:r>
      <w:proofErr w:type="gramStart"/>
      <w:r w:rsidRPr="00A25900">
        <w:t>particular .</w:t>
      </w:r>
      <w:proofErr w:type="gramEnd"/>
      <w:r>
        <w:br/>
      </w:r>
      <w:r w:rsidRPr="00A25900">
        <w:t>YANG 모델의 개정 설명은 이전 버전과 호환되는 모델에 대한 향후 개정을 설명하는 데 사용되며, 이전 버전과의 호환성 변경은 RFC 7950 [4]의 섹션 11에 정의된 규칙을 따릅니다. 이전 버전과 호환되지 않는 변경 사항은 모델 이름과 네임스페이스의 일부로 사용되는 숫자를 증가시켜 처리하여 효과적으로 새로운 YANG 모델을 만듭니다. 모든 O-RAN YANG 모델에서 사용되는 네임스페이스의 형식은 "</w:t>
      </w:r>
      <w:proofErr w:type="spellStart"/>
      <w:r w:rsidRPr="00A25900">
        <w:t>urn:o-ran</w:t>
      </w:r>
      <w:proofErr w:type="spellEnd"/>
      <w:r w:rsidRPr="00A25900">
        <w:t>:"&lt;모델 이름&gt;":"&lt;모델 번호&gt;</w:t>
      </w:r>
      <w:r w:rsidRPr="00A25900">
        <w:rPr>
          <w:rFonts w:hint="eastAsia"/>
        </w:rPr>
        <w:t>이며</w:t>
      </w:r>
      <w:r w:rsidRPr="00A25900">
        <w:t>, 여기서 새로 정의된 YANG 모델에서 사용되는 초기 &lt;모델 번호&gt;는 "1.0"입니다. 이 문서에서 이전 버전과의 호환성과 관계없이 모델을 참조하는 경우, 특정 &lt;모델 이름&gt;에 대한 모든 버전의 네임스페이스를 참조할 수 있도록 "</w:t>
      </w:r>
      <w:proofErr w:type="spellStart"/>
      <w:proofErr w:type="gramStart"/>
      <w:r w:rsidRPr="00A25900">
        <w:t>x.y</w:t>
      </w:r>
      <w:proofErr w:type="spellEnd"/>
      <w:proofErr w:type="gramEnd"/>
      <w:r w:rsidRPr="00A25900">
        <w:t>"의 일반 &lt;모델 번호&gt;를 사용합니다.</w:t>
      </w:r>
    </w:p>
    <w:p w14:paraId="1F3EB46A" w14:textId="1E38A3BE" w:rsidR="00BC14C2" w:rsidRDefault="00C26672">
      <w:r w:rsidRPr="00C26672">
        <w:t>The revision statement in all YANG models includes a reference statement used to cross-reference to the first version of this document where the corresponding description was introduced. For example, the reference in all revision statements for the initial O-RAN models include cross-reference to “ORAN-WG4.MP.0-v01.00”.</w:t>
      </w:r>
      <w:r>
        <w:br/>
      </w:r>
      <w:r w:rsidRPr="00C26672">
        <w:rPr>
          <w:rFonts w:hint="eastAsia"/>
        </w:rPr>
        <w:t>모든</w:t>
      </w:r>
      <w:r w:rsidRPr="00C26672">
        <w:t xml:space="preserve"> YANG 모델의 개정 설명서에는 해당 설명이 도입된 이 문서의 첫 번째 버전을 교차 참조하는 데 사용되는 참조 설명서가 포함되어 있습니다. 예를 들어, 초기 O-RAN 모델에 대한 모든 개정 설명서의 참조에는 "ORAN-WG4.MP.0-v01.00"에 대한 교차 참조가 포함되어 있습니다.</w:t>
      </w:r>
    </w:p>
    <w:p w14:paraId="529E2109" w14:textId="43333BAC" w:rsidR="00BC14C2" w:rsidRDefault="00C26672">
      <w:r w:rsidRPr="00C26672">
        <w:t xml:space="preserve">The revision statement of the YANG models also includes a description which is used to track the versioning of the YANG model. All revision statement descriptions will begin </w:t>
      </w:r>
      <w:r w:rsidRPr="00C26672">
        <w:lastRenderedPageBreak/>
        <w:t>with “</w:t>
      </w:r>
      <w:proofErr w:type="gramStart"/>
      <w:r w:rsidRPr="00C26672">
        <w:t>version ”</w:t>
      </w:r>
      <w:proofErr w:type="gramEnd"/>
      <w:r w:rsidRPr="00C26672">
        <w:t>“.”“.”, where , and are used to reflect the version of the YANG model, where</w:t>
      </w:r>
    </w:p>
    <w:p w14:paraId="48643BEB" w14:textId="6FBDF35B" w:rsidR="00BC14C2" w:rsidRDefault="00C26672">
      <w:pPr>
        <w:rPr>
          <w:rFonts w:hint="eastAsia"/>
        </w:rPr>
      </w:pPr>
      <w:r>
        <w:rPr>
          <w:rFonts w:hint="eastAsia"/>
        </w:rPr>
        <w:t xml:space="preserve">&lt;a&gt; </w:t>
      </w:r>
      <w:r w:rsidRPr="00C26672">
        <w:t>corresponds to the first digit of the O-RAN WG4 management plane specification version where the corresponding description was first introduced, corresponding to in clause 1</w:t>
      </w:r>
      <w:r>
        <w:br/>
      </w:r>
      <w:r>
        <w:rPr>
          <w:rFonts w:hint="eastAsia"/>
        </w:rPr>
        <w:t xml:space="preserve">&lt;b&gt; </w:t>
      </w:r>
      <w:r w:rsidRPr="00C26672">
        <w:t>is incremented when errors in the YANG model have been corrected</w:t>
      </w:r>
      <w:r>
        <w:br/>
      </w:r>
      <w:r>
        <w:rPr>
          <w:rFonts w:hint="eastAsia"/>
        </w:rPr>
        <w:t xml:space="preserve">&lt;c&gt; </w:t>
      </w:r>
      <w:r w:rsidRPr="00C26672">
        <w:t>is incremented only in working versions of the YANG model indicating incremental changes during the editing process</w:t>
      </w:r>
    </w:p>
    <w:p w14:paraId="79FC01A8" w14:textId="555DB42B" w:rsidR="00BC14C2" w:rsidRDefault="00C26672">
      <w:proofErr w:type="gramStart"/>
      <w:r w:rsidRPr="00C26672">
        <w:t>NOTE :</w:t>
      </w:r>
      <w:proofErr w:type="gramEnd"/>
      <w:r w:rsidRPr="00C26672">
        <w:t xml:space="preserve"> O-RU Controllers that receive YANG library information from the O-RU with a module revision that is a higher version than the module revision currently used by the O-RU Controller can assume that models with the same namespace have been updated to ensure backwards compatibility. The O-RU Controller can continue to use its current module version and any unknown schema nodes received from the O-RU, i.e., those introduced in later revisions, should be ignored by the O-RU Controller.</w:t>
      </w:r>
    </w:p>
    <w:p w14:paraId="3339689F" w14:textId="568CC69D" w:rsidR="00BC14C2" w:rsidRDefault="00C26672" w:rsidP="00C26672">
      <w:pPr>
        <w:pStyle w:val="2"/>
      </w:pPr>
      <w:bookmarkStart w:id="18" w:name="_Toc178180083"/>
      <w:r w:rsidRPr="00C26672">
        <w:t>4.4 Namespace Compatibility Handling</w:t>
      </w:r>
      <w:bookmarkEnd w:id="18"/>
    </w:p>
    <w:p w14:paraId="167EBA7B" w14:textId="26337B18" w:rsidR="00BC14C2" w:rsidRDefault="00B612D9" w:rsidP="00B612D9">
      <w:r w:rsidRPr="00B612D9">
        <w:t>If backwards incompatible changes have been made, the used in the YANG model namespace shall be incremented. Following such changes, an O-RU may include multiple backwards incompatible namespaces in its YANG library, for example “</w:t>
      </w:r>
      <w:proofErr w:type="spellStart"/>
      <w:r w:rsidRPr="00B612D9">
        <w:t>urn:o-ran</w:t>
      </w:r>
      <w:proofErr w:type="spellEnd"/>
      <w:proofErr w:type="gramStart"/>
      <w:r w:rsidRPr="00B612D9">
        <w:t>:”“</w:t>
      </w:r>
      <w:proofErr w:type="gramEnd"/>
      <w:r w:rsidRPr="00B612D9">
        <w:t>:1.0” and “</w:t>
      </w:r>
      <w:proofErr w:type="spellStart"/>
      <w:r w:rsidRPr="00B612D9">
        <w:t>urn:o-ran</w:t>
      </w:r>
      <w:proofErr w:type="spellEnd"/>
      <w:r w:rsidRPr="00B612D9">
        <w:t>:”“:2.0”.</w:t>
      </w:r>
      <w:r>
        <w:br/>
      </w:r>
      <w:r>
        <w:rPr>
          <w:rFonts w:hint="eastAsia"/>
        </w:rPr>
        <w:t>이전</w:t>
      </w:r>
      <w:r>
        <w:t xml:space="preserve"> 버전과 호환되지 않는 변경 사항이 있는 경우 YANG 모델 네임스페이스에서 사용되는 &lt;모델 번호&gt;가</w:t>
      </w:r>
      <w:r>
        <w:rPr>
          <w:rFonts w:hint="eastAsia"/>
        </w:rPr>
        <w:t xml:space="preserve"> </w:t>
      </w:r>
      <w:r>
        <w:rPr>
          <w:rFonts w:hint="eastAsia"/>
        </w:rPr>
        <w:t>증가합니다</w:t>
      </w:r>
      <w:r>
        <w:t>. 이러한 변경 사항에 따라 O-RU는 YANG 라이브러리에 여러 이전 버전과 호환되지 않는 네임스페이스를 포함할 수 있습니다. 예를 들어 "</w:t>
      </w:r>
      <w:proofErr w:type="spellStart"/>
      <w:r>
        <w:t>urn:o-ran</w:t>
      </w:r>
      <w:proofErr w:type="spellEnd"/>
      <w:r>
        <w:t>:"&lt;모델 이름&gt; ":1.0" 및 "</w:t>
      </w:r>
      <w:proofErr w:type="spellStart"/>
      <w:r>
        <w:t>urn:o-ran</w:t>
      </w:r>
      <w:proofErr w:type="spellEnd"/>
      <w:r>
        <w:t>:"&lt;모델 이름&gt; ":2.0"입니다.</w:t>
      </w:r>
    </w:p>
    <w:p w14:paraId="139F364D" w14:textId="5A5E3143" w:rsidR="00BC14C2" w:rsidRDefault="00334A35">
      <w:pPr>
        <w:pBdr>
          <w:bottom w:val="single" w:sz="6" w:space="1" w:color="auto"/>
        </w:pBdr>
      </w:pPr>
      <w:r w:rsidRPr="00334A35">
        <w:t>The O-RAN Adopter License Agreement in Chapter ZZZ defines terms regarding the modification of O-RAN defined specifications. When such modifications are necessary, the preferred approach for realizing such is for the third-party licensee to publish their own augmentations to the O-RAN defined YANG models and procedures. An O-RU that supports such third</w:t>
      </w:r>
      <w:r w:rsidRPr="00334A35">
        <w:t>party modifications shall include such model augmentations in its YANG library. Consequently, an O-RU Controller should be prepared to ignore any unknown models, e.g., developed according to such a procedure.</w:t>
      </w:r>
    </w:p>
    <w:p w14:paraId="749ACAB7" w14:textId="51E7C994" w:rsidR="00334A35" w:rsidRDefault="00334A35" w:rsidP="00334A35">
      <w:pPr>
        <w:pStyle w:val="1"/>
        <w:rPr>
          <w:rFonts w:hint="eastAsia"/>
        </w:rPr>
      </w:pPr>
      <w:bookmarkStart w:id="19" w:name="_Toc178180084"/>
      <w:r w:rsidRPr="00334A35">
        <w:lastRenderedPageBreak/>
        <w:t>5 High Level Description</w:t>
      </w:r>
      <w:bookmarkEnd w:id="19"/>
    </w:p>
    <w:p w14:paraId="17D17AE1" w14:textId="21249532" w:rsidR="00BC14C2" w:rsidRDefault="00A869D8" w:rsidP="00A869D8">
      <w:pPr>
        <w:pStyle w:val="2"/>
      </w:pPr>
      <w:bookmarkStart w:id="20" w:name="_Toc178180085"/>
      <w:r w:rsidRPr="00A869D8">
        <w:t>5.1 Top level functional description, terminology, including hybrid, hierarchical</w:t>
      </w:r>
      <w:bookmarkEnd w:id="20"/>
    </w:p>
    <w:p w14:paraId="3E30E63B" w14:textId="418E4E6A" w:rsidR="00BC14C2" w:rsidRDefault="00B93506" w:rsidP="00B93506">
      <w:pPr>
        <w:pStyle w:val="3"/>
        <w:ind w:left="1100" w:hanging="440"/>
      </w:pPr>
      <w:bookmarkStart w:id="21" w:name="_Toc178180086"/>
      <w:r w:rsidRPr="00B93506">
        <w:t>5.1.1 Architecture for O-RAN WG4 Fronthaul functional split</w:t>
      </w:r>
      <w:bookmarkEnd w:id="21"/>
    </w:p>
    <w:p w14:paraId="33FB0063" w14:textId="450739CE" w:rsidR="00BC14C2" w:rsidRDefault="00B93506">
      <w:r w:rsidRPr="00B93506">
        <w:t>This O-RAN FH specification addresses the lower layer functional split as depicted in Figure 5.1.1.1. Refer to the O-RAN CUS plane specification [2] for more details on the split architecture. The Lower-Layer Split M-plane (LLS-M) facilitates the initialization, configuration and management of the O-RU to support the stated functional split.</w:t>
      </w:r>
      <w:r>
        <w:br/>
      </w:r>
      <w:r w:rsidRPr="00B93506">
        <w:rPr>
          <w:rFonts w:hint="eastAsia"/>
        </w:rPr>
        <w:t>이</w:t>
      </w:r>
      <w:r w:rsidRPr="00B93506">
        <w:t xml:space="preserve"> O-RAN FH 사양은 그림 5.1.1.1에 나와 있는 것과 같이 하위 계층 기능 분할을 다룹니다. 분할 아키텍처에 대한 자세한 내용은 O-RAN CUS 평면 사양[2]을 참조하십시오. 하위 계층 분할 M 평면(LLS-M)은 명시된 기능 분할을 지원하기 위해 O-RU의 초기화, 구성 및 관리를 용이하게 합니다.</w:t>
      </w:r>
    </w:p>
    <w:p w14:paraId="2B19F39E" w14:textId="11F47221" w:rsidR="00BC14C2" w:rsidRDefault="00B93506" w:rsidP="00B93506">
      <w:pPr>
        <w:jc w:val="center"/>
      </w:pPr>
      <w:r w:rsidRPr="00B93506">
        <w:drawing>
          <wp:inline distT="0" distB="0" distL="0" distR="0" wp14:anchorId="69CB269D" wp14:editId="2EB61EF9">
            <wp:extent cx="4135235" cy="4226944"/>
            <wp:effectExtent l="0" t="0" r="0" b="2540"/>
            <wp:docPr id="13468684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841" name="그림 1" descr="텍스트, 스크린샷, 도표, 폰트이(가) 표시된 사진&#10;&#10;자동 생성된 설명"/>
                    <pic:cNvPicPr/>
                  </pic:nvPicPr>
                  <pic:blipFill>
                    <a:blip r:embed="rId11"/>
                    <a:stretch>
                      <a:fillRect/>
                    </a:stretch>
                  </pic:blipFill>
                  <pic:spPr>
                    <a:xfrm>
                      <a:off x="0" y="0"/>
                      <a:ext cx="4143704" cy="4235601"/>
                    </a:xfrm>
                    <a:prstGeom prst="rect">
                      <a:avLst/>
                    </a:prstGeom>
                  </pic:spPr>
                </pic:pic>
              </a:graphicData>
            </a:graphic>
          </wp:inline>
        </w:drawing>
      </w:r>
    </w:p>
    <w:p w14:paraId="2FE10F32" w14:textId="7688942E" w:rsidR="00BC14C2" w:rsidRDefault="00BA55AB" w:rsidP="00BA55AB">
      <w:pPr>
        <w:pStyle w:val="3"/>
        <w:ind w:left="1100" w:hanging="440"/>
      </w:pPr>
      <w:bookmarkStart w:id="22" w:name="_Toc178180087"/>
      <w:r w:rsidRPr="00BA55AB">
        <w:t>5.1.2 M-Plane architecture model</w:t>
      </w:r>
      <w:bookmarkEnd w:id="22"/>
    </w:p>
    <w:p w14:paraId="6606C585" w14:textId="5079888C" w:rsidR="00BC14C2" w:rsidRDefault="00F57D2D">
      <w:r w:rsidRPr="00F57D2D">
        <w:t>A NETCONF/YANG based M-Plane is used for supporting the management features including “</w:t>
      </w:r>
      <w:proofErr w:type="spellStart"/>
      <w:r w:rsidRPr="00F57D2D">
        <w:t>start up</w:t>
      </w:r>
      <w:proofErr w:type="spellEnd"/>
      <w:r w:rsidRPr="00F57D2D">
        <w:t>” installation, software management, configuration management, performance management, fault management and file management towards the O</w:t>
      </w:r>
      <w:r>
        <w:rPr>
          <w:rFonts w:hint="eastAsia"/>
        </w:rPr>
        <w:t>-</w:t>
      </w:r>
      <w:r w:rsidRPr="00F57D2D">
        <w:t xml:space="preserve">RU. </w:t>
      </w:r>
      <w:r w:rsidRPr="00F57D2D">
        <w:lastRenderedPageBreak/>
        <w:t>The M-Plane supports two architectural models:</w:t>
      </w:r>
    </w:p>
    <w:p w14:paraId="6989E3E8" w14:textId="398CD67F" w:rsidR="00BC14C2" w:rsidRDefault="00F57D2D" w:rsidP="00841F78">
      <w:pPr>
        <w:pStyle w:val="a5"/>
        <w:numPr>
          <w:ilvl w:val="0"/>
          <w:numId w:val="3"/>
        </w:numPr>
        <w:ind w:leftChars="0"/>
      </w:pPr>
      <w:r w:rsidRPr="00841F78">
        <w:rPr>
          <w:b/>
          <w:bCs/>
        </w:rPr>
        <w:t>Hierarchical model</w:t>
      </w:r>
      <w:r>
        <w:rPr>
          <w:rFonts w:hint="eastAsia"/>
        </w:rPr>
        <w:t xml:space="preserve">. </w:t>
      </w:r>
      <w:r w:rsidR="00841F78" w:rsidRPr="00841F78">
        <w:t>As shown on the left side Figure 5.1.2.1, the O-RU is managed entirely by one or more O-DU(s) using a NETCONF based M-Plane interface. When the O-RU is managed by multiple O-DUs, it is typically for enabling O-DU and/or transport connectivity redundancy capabilities. Refer to clause 6 for more details.</w:t>
      </w:r>
      <w:r w:rsidR="00841F78">
        <w:br/>
      </w:r>
      <w:r w:rsidR="00841F78">
        <w:rPr>
          <w:rFonts w:hint="eastAsia"/>
        </w:rPr>
        <w:t>왼쪽</w:t>
      </w:r>
      <w:r w:rsidR="00841F78">
        <w:t xml:space="preserve"> 그림 5.1.2.1에 표시된 대로 O-RU는 NETCONF 기반 M-Plane 인터페이스를 사용하는 하나 이상의 O-DU에 의해 완전히 관리됩니다. O-RU가 여러 O-DU에 의해 관리되는 경우 일반적으로</w:t>
      </w:r>
      <w:r w:rsidR="00841F78">
        <w:rPr>
          <w:rFonts w:hint="eastAsia"/>
        </w:rPr>
        <w:t xml:space="preserve"> </w:t>
      </w:r>
      <w:r w:rsidR="00841F78">
        <w:t>O-DU 및/또는 전송 연결 중복 기능을 활성화하기 위한 것입니다. 자세한 내용은 조항 6을 참조하십시오.</w:t>
      </w:r>
    </w:p>
    <w:p w14:paraId="1C7E8116" w14:textId="27AC3129" w:rsidR="00F57D2D" w:rsidRDefault="00F57D2D" w:rsidP="00A37716">
      <w:pPr>
        <w:pStyle w:val="a5"/>
        <w:numPr>
          <w:ilvl w:val="0"/>
          <w:numId w:val="3"/>
        </w:numPr>
        <w:ind w:leftChars="0"/>
        <w:rPr>
          <w:rFonts w:hint="eastAsia"/>
        </w:rPr>
      </w:pPr>
      <w:r w:rsidRPr="00A37716">
        <w:rPr>
          <w:b/>
          <w:bCs/>
        </w:rPr>
        <w:t>Hybrid model</w:t>
      </w:r>
      <w:r>
        <w:rPr>
          <w:rFonts w:hint="eastAsia"/>
        </w:rPr>
        <w:t xml:space="preserve">. </w:t>
      </w:r>
      <w:r w:rsidR="00953498" w:rsidRPr="00953498">
        <w:t>As shown on the right side of Figure 5.1.2.1, the hybrid architecture enables one or more direct logical interface(s) between management system(s) and O-RU in addition to a logical interface between O-DU and the O-RU. It should be noted that the NETCONF clients connecting to the O-RU may be of different classes (e.g., O-DU and SMO). For example, functions like O-RU software management, performance management, configuration management and fault management can be managed directly by the management system(s).</w:t>
      </w:r>
      <w:r w:rsidR="00A37716">
        <w:br/>
      </w:r>
      <w:r w:rsidR="00A37716">
        <w:rPr>
          <w:rFonts w:hint="eastAsia"/>
        </w:rPr>
        <w:t>그림</w:t>
      </w:r>
      <w:r w:rsidR="00A37716">
        <w:t xml:space="preserve"> 5.1.2.1의 오른쪽에 표시된 것처럼 하이브리드 아키텍처는 O-DU와 O-RU 간의 논리적 인터페이스 외에도 관리 시스템과 O-RU 간에 하나 이상의 직접적인 논리적</w:t>
      </w:r>
      <w:r w:rsidR="00A37716">
        <w:rPr>
          <w:rFonts w:hint="eastAsia"/>
        </w:rPr>
        <w:t xml:space="preserve"> </w:t>
      </w:r>
      <w:r w:rsidR="00A37716">
        <w:rPr>
          <w:rFonts w:hint="eastAsia"/>
        </w:rPr>
        <w:t>인터페이스를</w:t>
      </w:r>
      <w:r w:rsidR="00A37716">
        <w:t xml:space="preserve"> 가능하게 합니다. O-RU에 연결하는 NETCONF 클라이언트는 서로 다른 클래스(예: O-DU 및 SMO)일 수 있습니다. 예를 들어, O-RU 소프트웨어 관리, 성능 관리, 구성 관리 및 오류 관리와 같은 기능은 관리 시스템에서 직접 관리할 수 있습니다.</w:t>
      </w:r>
    </w:p>
    <w:p w14:paraId="18ED5B69" w14:textId="2DB42154" w:rsidR="00BC14C2" w:rsidRDefault="00A37716" w:rsidP="00A37716">
      <w:r w:rsidRPr="00A37716">
        <w:t>In the hybrid model, the O-RU has end to end IP layer connectivity with the SMO. From a physical network point of view, this connectivity could be via the O-DU, where the O-DU is acting as an IP/Ethernet packet forwarder, forwards the packets between O-RU and the SMO. Direct logical communication between an O-RU and SMO can be enabled via O-RUs being assigned routable IPs or local private IPs resolved by a NAT function in the network (or implemented at the O-DU). Refer to clause 6</w:t>
      </w:r>
      <w:r>
        <w:rPr>
          <w:rFonts w:hint="eastAsia"/>
        </w:rPr>
        <w:t xml:space="preserve"> </w:t>
      </w:r>
      <w:r w:rsidRPr="00A37716">
        <w:t>for details how O-RU acquires the IP address of O-DU and SMO for the M-plane communication.</w:t>
      </w:r>
      <w:r>
        <w:br/>
      </w:r>
      <w:r w:rsidRPr="00A37716">
        <w:rPr>
          <w:rFonts w:hint="eastAsia"/>
        </w:rPr>
        <w:t>하이브리드</w:t>
      </w:r>
      <w:r w:rsidRPr="00A37716">
        <w:t xml:space="preserve"> 모델에서 O-RU는 SMO와 </w:t>
      </w:r>
      <w:proofErr w:type="spellStart"/>
      <w:r w:rsidRPr="00A37716">
        <w:t>엔드투엔드</w:t>
      </w:r>
      <w:proofErr w:type="spellEnd"/>
      <w:r w:rsidRPr="00A37716">
        <w:t xml:space="preserve"> IP 계층 연결을 갖습니다. 물리적 네트워크 관점에서 이 연결은 O-DU를 통해 이루어질 수 있으며, 여기서 O-DU는 IP/Ethernet 패킷 </w:t>
      </w:r>
      <w:proofErr w:type="spellStart"/>
      <w:r w:rsidRPr="00A37716">
        <w:t>포워더</w:t>
      </w:r>
      <w:proofErr w:type="spellEnd"/>
      <w:r w:rsidRPr="00A37716">
        <w:t xml:space="preserve"> 역할을 하며 O-RU와 SMO 간에 패킷을 전달합니다. O-RU와 SMO 간의 직접적인 논리적 통신은 O-RU에 네트워크의 NAT 기능(또는 O-DU에서 구현)으로 해결되</w:t>
      </w:r>
      <w:r w:rsidRPr="00A37716">
        <w:lastRenderedPageBreak/>
        <w:t>는 라우팅 가능 IP 또는 로컬 개인 IP가 할당되어 활성화될 수 있습니다. O-RU</w:t>
      </w:r>
      <w:r w:rsidRPr="00A37716">
        <w:rPr>
          <w:rFonts w:hint="eastAsia"/>
        </w:rPr>
        <w:t>가</w:t>
      </w:r>
      <w:r w:rsidRPr="00A37716">
        <w:t xml:space="preserve"> M-플레인 통신을 위해 O-DU와 SMO의 IP 주소를 획득하는 방법에 대한 자세한 내용은 절 6을 참조하십시오.</w:t>
      </w:r>
    </w:p>
    <w:p w14:paraId="649A7C19" w14:textId="5E437A0F" w:rsidR="00BC14C2" w:rsidRDefault="00A37716">
      <w:r w:rsidRPr="00A37716">
        <w:t xml:space="preserve">As described in clause 6, there is no explicit </w:t>
      </w:r>
      <w:proofErr w:type="spellStart"/>
      <w:r w:rsidRPr="00A37716">
        <w:t>signalling</w:t>
      </w:r>
      <w:proofErr w:type="spellEnd"/>
      <w:r w:rsidRPr="00A37716">
        <w:t xml:space="preserve"> to indicate that an O-RU is operating in a hierarchical or hybrid configuration. All NETCONF servers supporting this M-Plane specification shall support multiple NETCONF sessions, and hence all compliant O-RUs shall be able to support both hierarchical and hybrid deployment.</w:t>
      </w:r>
      <w:r>
        <w:br/>
      </w:r>
      <w:r w:rsidRPr="00A37716">
        <w:t>6절에 설명된 대로, O-RU가 계층적 또는 하이브리드 구성에서 작동하고 있음을 나타내는 명시적 신호는 없습니다. 이 M-Plane 사양을 지원하는 모든 NETCONF 서버는 여러 NETCONF 세션을 지원해야 하며, 따라서 모든 호환 O-RU는 계층적 및 하이브리드 배포를 모두 지원할 수 있어야 합니다.</w:t>
      </w:r>
    </w:p>
    <w:p w14:paraId="797B96EA" w14:textId="697D581A" w:rsidR="00BC14C2" w:rsidRDefault="00E76EE3" w:rsidP="00E76EE3">
      <w:pPr>
        <w:jc w:val="center"/>
      </w:pPr>
      <w:r w:rsidRPr="00E76EE3">
        <w:drawing>
          <wp:inline distT="0" distB="0" distL="0" distR="0" wp14:anchorId="08A9D675" wp14:editId="038E04F3">
            <wp:extent cx="4999057" cy="4408098"/>
            <wp:effectExtent l="0" t="0" r="0" b="0"/>
            <wp:docPr id="1421615833"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33" name="그림 1" descr="텍스트, 스크린샷, 도표, 폰트이(가) 표시된 사진&#10;&#10;자동 생성된 설명"/>
                    <pic:cNvPicPr/>
                  </pic:nvPicPr>
                  <pic:blipFill>
                    <a:blip r:embed="rId12"/>
                    <a:stretch>
                      <a:fillRect/>
                    </a:stretch>
                  </pic:blipFill>
                  <pic:spPr>
                    <a:xfrm>
                      <a:off x="0" y="0"/>
                      <a:ext cx="5004469" cy="4412871"/>
                    </a:xfrm>
                    <a:prstGeom prst="rect">
                      <a:avLst/>
                    </a:prstGeom>
                  </pic:spPr>
                </pic:pic>
              </a:graphicData>
            </a:graphic>
          </wp:inline>
        </w:drawing>
      </w:r>
    </w:p>
    <w:p w14:paraId="280B9A0A" w14:textId="16D16B37" w:rsidR="00BC14C2" w:rsidRDefault="00E76EE3">
      <w:r w:rsidRPr="00E76EE3">
        <w:t xml:space="preserve">NETCONF/YANG is used as the network element management protocol [3] and data modelling language [4]. Use of such a standardized framework and common modelling language simplifies integration between O-DU and O-RU as well as operator network integration (in terms of running service) in case of elements sharing a common set of capabilities. The framework supports integration of products with differing capabilities </w:t>
      </w:r>
      <w:r w:rsidRPr="00E76EE3">
        <w:lastRenderedPageBreak/>
        <w:t>enabled by well-defined published data models. NETCONF also natively supports a hybrid architecture which enables multiple clients to subscribe and receive information originating at the NETCONF server in the O-RU.</w:t>
      </w:r>
    </w:p>
    <w:p w14:paraId="73F54531" w14:textId="37EB7C51" w:rsidR="00BC14C2" w:rsidRDefault="00476292" w:rsidP="00476292">
      <w:pPr>
        <w:pStyle w:val="3"/>
        <w:ind w:left="1100" w:hanging="440"/>
      </w:pPr>
      <w:bookmarkStart w:id="23" w:name="_Toc178180088"/>
      <w:r w:rsidRPr="00476292">
        <w:t>5.1.3 Transport Network</w:t>
      </w:r>
      <w:bookmarkEnd w:id="23"/>
    </w:p>
    <w:p w14:paraId="10F6BDD6" w14:textId="77777777" w:rsidR="00BC14C2" w:rsidRDefault="00BC14C2"/>
    <w:p w14:paraId="1D365364" w14:textId="77777777" w:rsidR="00BC14C2" w:rsidRDefault="00BC14C2"/>
    <w:p w14:paraId="64BD7088" w14:textId="77777777" w:rsidR="00FE545C" w:rsidRDefault="00FE545C"/>
    <w:p w14:paraId="6E766695" w14:textId="77777777" w:rsidR="00FE545C" w:rsidRDefault="00FE545C"/>
    <w:sectPr w:rsidR="00FE545C">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상구 강" w:date="2024-09-17T23:23:00Z" w:initials="상강">
    <w:p w14:paraId="3F05D1CE" w14:textId="3735C605" w:rsidR="00A52293" w:rsidRDefault="00A52293">
      <w:pPr>
        <w:pStyle w:val="a7"/>
      </w:pPr>
      <w:r>
        <w:rPr>
          <w:rStyle w:val="a6"/>
        </w:rPr>
        <w:annotationRef/>
      </w:r>
      <w:r>
        <w:rPr>
          <w:rFonts w:hint="eastAsia"/>
        </w:rPr>
        <w:t>404 Not Found</w:t>
      </w:r>
    </w:p>
  </w:comment>
  <w:comment w:id="10" w:author="상구 강" w:date="2024-09-17T23:29:00Z" w:initials="상강">
    <w:p w14:paraId="7FBB90E2" w14:textId="69747C7B" w:rsidR="00A52293" w:rsidRDefault="00A52293">
      <w:pPr>
        <w:pStyle w:val="a7"/>
      </w:pPr>
      <w:r>
        <w:rPr>
          <w:rStyle w:val="a6"/>
        </w:rPr>
        <w:annotationRef/>
      </w:r>
      <w:r>
        <w:rPr>
          <w:rFonts w:hint="eastAsia"/>
        </w:rPr>
        <w:t>Page not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F05D1CE" w15:done="0"/>
  <w15:commentEx w15:paraId="7FBB9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C5BF51B" w16cex:dateUtc="2024-09-17T14:23:00Z"/>
  <w16cex:commentExtensible w16cex:durableId="6A3647D2" w16cex:dateUtc="2024-09-1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F05D1CE" w16cid:durableId="0C5BF51B"/>
  <w16cid:commentId w16cid:paraId="7FBB90E2" w16cid:durableId="6A3647D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264B3"/>
    <w:multiLevelType w:val="hybridMultilevel"/>
    <w:tmpl w:val="4A38BE4A"/>
    <w:lvl w:ilvl="0" w:tplc="431E522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5735F8D"/>
    <w:multiLevelType w:val="hybridMultilevel"/>
    <w:tmpl w:val="9EC0D110"/>
    <w:lvl w:ilvl="0" w:tplc="2BEC5D0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455166BE"/>
    <w:multiLevelType w:val="hybridMultilevel"/>
    <w:tmpl w:val="E488E91A"/>
    <w:lvl w:ilvl="0" w:tplc="B406C1EA">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970599178">
    <w:abstractNumId w:val="2"/>
  </w:num>
  <w:num w:numId="2" w16cid:durableId="1082332021">
    <w:abstractNumId w:val="0"/>
  </w:num>
  <w:num w:numId="3" w16cid:durableId="19582187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상구 강">
    <w15:presenceInfo w15:providerId="Windows Live" w15:userId="eb207264028c7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5C"/>
    <w:rsid w:val="000F396E"/>
    <w:rsid w:val="001778CF"/>
    <w:rsid w:val="0019405D"/>
    <w:rsid w:val="0021749C"/>
    <w:rsid w:val="00326655"/>
    <w:rsid w:val="00334A35"/>
    <w:rsid w:val="00354340"/>
    <w:rsid w:val="00411909"/>
    <w:rsid w:val="00476292"/>
    <w:rsid w:val="004D16D1"/>
    <w:rsid w:val="004E48AB"/>
    <w:rsid w:val="0050150B"/>
    <w:rsid w:val="00526C13"/>
    <w:rsid w:val="00622A6C"/>
    <w:rsid w:val="00694D9A"/>
    <w:rsid w:val="0073376D"/>
    <w:rsid w:val="00745515"/>
    <w:rsid w:val="007B1F69"/>
    <w:rsid w:val="00814E04"/>
    <w:rsid w:val="00841F78"/>
    <w:rsid w:val="008C787E"/>
    <w:rsid w:val="0092726E"/>
    <w:rsid w:val="00953498"/>
    <w:rsid w:val="009B2D6A"/>
    <w:rsid w:val="00A25900"/>
    <w:rsid w:val="00A37716"/>
    <w:rsid w:val="00A52293"/>
    <w:rsid w:val="00A81BF0"/>
    <w:rsid w:val="00A869D8"/>
    <w:rsid w:val="00AD4FE6"/>
    <w:rsid w:val="00B3537B"/>
    <w:rsid w:val="00B612D9"/>
    <w:rsid w:val="00B86467"/>
    <w:rsid w:val="00B93506"/>
    <w:rsid w:val="00BA55AB"/>
    <w:rsid w:val="00BC14C2"/>
    <w:rsid w:val="00BC44DC"/>
    <w:rsid w:val="00C15196"/>
    <w:rsid w:val="00C26672"/>
    <w:rsid w:val="00CA1C26"/>
    <w:rsid w:val="00CC6758"/>
    <w:rsid w:val="00D17496"/>
    <w:rsid w:val="00D86ED7"/>
    <w:rsid w:val="00E44B52"/>
    <w:rsid w:val="00E76EE3"/>
    <w:rsid w:val="00EE0634"/>
    <w:rsid w:val="00F23CA1"/>
    <w:rsid w:val="00F57D2D"/>
    <w:rsid w:val="00FD032B"/>
    <w:rsid w:val="00FE54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F32B"/>
  <w15:chartTrackingRefBased/>
  <w15:docId w15:val="{D1D66EFE-C0B0-4827-94B0-DA4EBA0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8C787E"/>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17496"/>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B93506"/>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C787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787E"/>
    <w:pPr>
      <w:keepLines/>
      <w:widowControl/>
      <w:wordWrap/>
      <w:autoSpaceDE/>
      <w:autoSpaceDN/>
      <w:spacing w:before="240" w:after="0" w:line="259" w:lineRule="auto"/>
      <w:outlineLvl w:val="9"/>
    </w:pPr>
    <w:rPr>
      <w:color w:val="0F4761" w:themeColor="accent1" w:themeShade="BF"/>
      <w:kern w:val="0"/>
      <w:sz w:val="32"/>
      <w:szCs w:val="32"/>
      <w14:ligatures w14:val="none"/>
    </w:rPr>
  </w:style>
  <w:style w:type="table" w:styleId="a3">
    <w:name w:val="Table Grid"/>
    <w:basedOn w:val="a1"/>
    <w:uiPriority w:val="39"/>
    <w:rsid w:val="008C787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9B2D6A"/>
  </w:style>
  <w:style w:type="character" w:styleId="a4">
    <w:name w:val="Hyperlink"/>
    <w:basedOn w:val="a0"/>
    <w:uiPriority w:val="99"/>
    <w:unhideWhenUsed/>
    <w:rsid w:val="009B2D6A"/>
    <w:rPr>
      <w:color w:val="467886" w:themeColor="hyperlink"/>
      <w:u w:val="single"/>
    </w:rPr>
  </w:style>
  <w:style w:type="paragraph" w:styleId="a5">
    <w:name w:val="List Paragraph"/>
    <w:basedOn w:val="a"/>
    <w:uiPriority w:val="34"/>
    <w:qFormat/>
    <w:rsid w:val="000F396E"/>
    <w:pPr>
      <w:ind w:leftChars="400" w:left="800"/>
    </w:pPr>
  </w:style>
  <w:style w:type="character" w:customStyle="1" w:styleId="2Char">
    <w:name w:val="제목 2 Char"/>
    <w:basedOn w:val="a0"/>
    <w:link w:val="2"/>
    <w:uiPriority w:val="9"/>
    <w:rsid w:val="00D17496"/>
    <w:rPr>
      <w:rFonts w:asciiTheme="majorHAnsi" w:eastAsiaTheme="majorEastAsia" w:hAnsiTheme="majorHAnsi" w:cstheme="majorBidi"/>
    </w:rPr>
  </w:style>
  <w:style w:type="character" w:styleId="a6">
    <w:name w:val="annotation reference"/>
    <w:basedOn w:val="a0"/>
    <w:uiPriority w:val="99"/>
    <w:semiHidden/>
    <w:unhideWhenUsed/>
    <w:rsid w:val="00A52293"/>
    <w:rPr>
      <w:sz w:val="18"/>
      <w:szCs w:val="18"/>
    </w:rPr>
  </w:style>
  <w:style w:type="paragraph" w:styleId="a7">
    <w:name w:val="annotation text"/>
    <w:basedOn w:val="a"/>
    <w:link w:val="Char"/>
    <w:uiPriority w:val="99"/>
    <w:semiHidden/>
    <w:unhideWhenUsed/>
    <w:rsid w:val="00A52293"/>
  </w:style>
  <w:style w:type="character" w:customStyle="1" w:styleId="Char">
    <w:name w:val="메모 텍스트 Char"/>
    <w:basedOn w:val="a0"/>
    <w:link w:val="a7"/>
    <w:uiPriority w:val="99"/>
    <w:semiHidden/>
    <w:rsid w:val="00A52293"/>
  </w:style>
  <w:style w:type="paragraph" w:styleId="a8">
    <w:name w:val="annotation subject"/>
    <w:basedOn w:val="a7"/>
    <w:next w:val="a7"/>
    <w:link w:val="Char0"/>
    <w:uiPriority w:val="99"/>
    <w:semiHidden/>
    <w:unhideWhenUsed/>
    <w:rsid w:val="00A52293"/>
    <w:rPr>
      <w:b/>
      <w:bCs/>
    </w:rPr>
  </w:style>
  <w:style w:type="character" w:customStyle="1" w:styleId="Char0">
    <w:name w:val="메모 주제 Char"/>
    <w:basedOn w:val="Char"/>
    <w:link w:val="a8"/>
    <w:uiPriority w:val="99"/>
    <w:semiHidden/>
    <w:rsid w:val="00A52293"/>
    <w:rPr>
      <w:b/>
      <w:bCs/>
    </w:rPr>
  </w:style>
  <w:style w:type="paragraph" w:styleId="20">
    <w:name w:val="toc 2"/>
    <w:basedOn w:val="a"/>
    <w:next w:val="a"/>
    <w:autoRedefine/>
    <w:uiPriority w:val="39"/>
    <w:unhideWhenUsed/>
    <w:rsid w:val="00622A6C"/>
    <w:pPr>
      <w:ind w:leftChars="200" w:left="425"/>
    </w:pPr>
  </w:style>
  <w:style w:type="character" w:customStyle="1" w:styleId="3Char">
    <w:name w:val="제목 3 Char"/>
    <w:basedOn w:val="a0"/>
    <w:link w:val="3"/>
    <w:uiPriority w:val="9"/>
    <w:rsid w:val="00B93506"/>
    <w:rPr>
      <w:rFonts w:asciiTheme="majorHAnsi" w:eastAsiaTheme="majorEastAsia" w:hAnsiTheme="majorHAnsi" w:cstheme="majorBidi"/>
    </w:rPr>
  </w:style>
  <w:style w:type="paragraph" w:styleId="30">
    <w:name w:val="toc 3"/>
    <w:basedOn w:val="a"/>
    <w:next w:val="a"/>
    <w:autoRedefine/>
    <w:uiPriority w:val="39"/>
    <w:unhideWhenUsed/>
    <w:rsid w:val="00EE0634"/>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00C6-1D7E-4090-8240-B9685067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9</TotalTime>
  <Pages>18</Pages>
  <Words>4129</Words>
  <Characters>23539</Characters>
  <Application>Microsoft Office Word</Application>
  <DocSecurity>0</DocSecurity>
  <Lines>196</Lines>
  <Paragraphs>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강 상구</cp:lastModifiedBy>
  <cp:revision>30</cp:revision>
  <dcterms:created xsi:type="dcterms:W3CDTF">2024-09-16T23:37:00Z</dcterms:created>
  <dcterms:modified xsi:type="dcterms:W3CDTF">2024-09-25T09:07:00Z</dcterms:modified>
</cp:coreProperties>
</file>